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64" w:rsidRDefault="00940F64" w:rsidP="00940F64">
      <w:pPr>
        <w:jc w:val="center"/>
        <w:rPr>
          <w:b/>
          <w:caps/>
        </w:rPr>
      </w:pPr>
      <w:r>
        <w:rPr>
          <w:noProof/>
          <w:lang w:eastAsia="ru-RU"/>
        </w:rPr>
        <w:drawing>
          <wp:inline distT="0" distB="0" distL="0" distR="0">
            <wp:extent cx="603250" cy="720090"/>
            <wp:effectExtent l="19050" t="0" r="635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64" w:rsidRPr="00190D82" w:rsidRDefault="00940F64" w:rsidP="00940F64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32"/>
          <w:szCs w:val="32"/>
        </w:rPr>
      </w:pPr>
      <w:r w:rsidRPr="00190D82">
        <w:rPr>
          <w:b/>
          <w:bCs/>
          <w:color w:val="800A00"/>
          <w:sz w:val="32"/>
          <w:szCs w:val="32"/>
        </w:rPr>
        <w:t>АППАРАТ СОВЕТ</w:t>
      </w:r>
      <w:r>
        <w:rPr>
          <w:b/>
          <w:bCs/>
          <w:color w:val="800A00"/>
          <w:sz w:val="32"/>
          <w:szCs w:val="32"/>
        </w:rPr>
        <w:t>А</w:t>
      </w:r>
      <w:r w:rsidRPr="00190D82">
        <w:rPr>
          <w:b/>
          <w:bCs/>
          <w:color w:val="800A00"/>
          <w:sz w:val="32"/>
          <w:szCs w:val="32"/>
        </w:rPr>
        <w:t xml:space="preserve"> ДЕПУТАТОВ </w:t>
      </w:r>
    </w:p>
    <w:p w:rsidR="00167326" w:rsidRDefault="00940F64" w:rsidP="00940F64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32"/>
          <w:szCs w:val="32"/>
        </w:rPr>
      </w:pPr>
      <w:r w:rsidRPr="00190D82">
        <w:rPr>
          <w:b/>
          <w:bCs/>
          <w:color w:val="800A00"/>
          <w:sz w:val="32"/>
          <w:szCs w:val="32"/>
        </w:rPr>
        <w:t xml:space="preserve">ВНУТРИГОРОДСКОГО МУНИЦИПАЛЬНОГО </w:t>
      </w:r>
    </w:p>
    <w:p w:rsidR="00940F64" w:rsidRPr="00190D82" w:rsidRDefault="00940F64" w:rsidP="00940F64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32"/>
          <w:szCs w:val="32"/>
        </w:rPr>
      </w:pPr>
      <w:r w:rsidRPr="00190D82">
        <w:rPr>
          <w:b/>
          <w:bCs/>
          <w:color w:val="800A00"/>
          <w:sz w:val="32"/>
          <w:szCs w:val="32"/>
        </w:rPr>
        <w:t>ОБРАЗОВАНИЯ</w:t>
      </w:r>
      <w:r>
        <w:rPr>
          <w:b/>
          <w:bCs/>
          <w:color w:val="800A00"/>
          <w:sz w:val="32"/>
          <w:szCs w:val="32"/>
        </w:rPr>
        <w:t xml:space="preserve"> </w:t>
      </w:r>
      <w:r w:rsidRPr="00190D82">
        <w:rPr>
          <w:b/>
          <w:bCs/>
          <w:color w:val="800A00"/>
          <w:sz w:val="32"/>
          <w:szCs w:val="32"/>
        </w:rPr>
        <w:t>-</w:t>
      </w:r>
      <w:r>
        <w:rPr>
          <w:b/>
          <w:bCs/>
          <w:color w:val="800A00"/>
          <w:sz w:val="32"/>
          <w:szCs w:val="32"/>
        </w:rPr>
        <w:t xml:space="preserve"> </w:t>
      </w:r>
      <w:r w:rsidRPr="00190D82">
        <w:rPr>
          <w:b/>
          <w:bCs/>
          <w:color w:val="800A00"/>
          <w:sz w:val="32"/>
          <w:szCs w:val="32"/>
        </w:rPr>
        <w:t xml:space="preserve">МУНИЦИПАЛЬНОГО ОКРУГА </w:t>
      </w:r>
      <w:r>
        <w:rPr>
          <w:b/>
          <w:bCs/>
          <w:color w:val="800A00"/>
          <w:sz w:val="32"/>
          <w:szCs w:val="32"/>
        </w:rPr>
        <w:t>ПРЕОБРАЖЕНСКОЕ</w:t>
      </w:r>
      <w:r w:rsidRPr="00190D82">
        <w:rPr>
          <w:b/>
          <w:bCs/>
          <w:color w:val="800A00"/>
          <w:sz w:val="32"/>
          <w:szCs w:val="32"/>
        </w:rPr>
        <w:t xml:space="preserve"> </w:t>
      </w:r>
    </w:p>
    <w:p w:rsidR="00940F64" w:rsidRPr="00190D82" w:rsidRDefault="00940F64" w:rsidP="00940F64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32"/>
          <w:szCs w:val="32"/>
        </w:rPr>
      </w:pPr>
      <w:r w:rsidRPr="00190D82">
        <w:rPr>
          <w:b/>
          <w:bCs/>
          <w:color w:val="800A00"/>
          <w:sz w:val="32"/>
          <w:szCs w:val="32"/>
        </w:rPr>
        <w:t>В ГОРОДЕ МОСКВЕ</w:t>
      </w:r>
    </w:p>
    <w:p w:rsidR="00940F64" w:rsidRPr="00190D82" w:rsidRDefault="00940F64" w:rsidP="00940F64">
      <w:pPr>
        <w:tabs>
          <w:tab w:val="left" w:pos="5940"/>
        </w:tabs>
        <w:jc w:val="center"/>
        <w:rPr>
          <w:color w:val="800A00"/>
          <w:sz w:val="36"/>
          <w:szCs w:val="36"/>
        </w:rPr>
      </w:pPr>
    </w:p>
    <w:p w:rsidR="00940F64" w:rsidRPr="00190D82" w:rsidRDefault="00940F64" w:rsidP="00940F64">
      <w:pPr>
        <w:tabs>
          <w:tab w:val="left" w:pos="5940"/>
        </w:tabs>
        <w:jc w:val="center"/>
        <w:rPr>
          <w:color w:val="800A00"/>
          <w:sz w:val="32"/>
          <w:szCs w:val="32"/>
        </w:rPr>
      </w:pPr>
      <w:r w:rsidRPr="00190D82">
        <w:rPr>
          <w:color w:val="800A00"/>
          <w:sz w:val="32"/>
          <w:szCs w:val="32"/>
        </w:rPr>
        <w:t>РАСПОРЯЖЕНИЕ</w:t>
      </w:r>
    </w:p>
    <w:p w:rsidR="00940F64" w:rsidRDefault="00940F64" w:rsidP="00940F64">
      <w:pPr>
        <w:rPr>
          <w:b/>
          <w:sz w:val="28"/>
          <w:szCs w:val="28"/>
        </w:rPr>
      </w:pPr>
    </w:p>
    <w:p w:rsidR="00940F64" w:rsidRDefault="00940F64" w:rsidP="00940F64">
      <w:pPr>
        <w:rPr>
          <w:b/>
          <w:sz w:val="28"/>
          <w:szCs w:val="28"/>
        </w:rPr>
      </w:pPr>
    </w:p>
    <w:p w:rsidR="00940F64" w:rsidRPr="002B0C6B" w:rsidRDefault="00BD0EA8" w:rsidP="00940F6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4553A3">
        <w:rPr>
          <w:rFonts w:ascii="Times New Roman CYR" w:hAnsi="Times New Roman CYR" w:cs="Times New Roman CYR"/>
          <w:b/>
          <w:bCs/>
        </w:rPr>
        <w:t>1</w:t>
      </w:r>
      <w:r w:rsidR="007261E2">
        <w:rPr>
          <w:rFonts w:ascii="Times New Roman CYR" w:hAnsi="Times New Roman CYR" w:cs="Times New Roman CYR"/>
          <w:b/>
          <w:bCs/>
        </w:rPr>
        <w:t>7</w:t>
      </w:r>
      <w:r w:rsidRPr="004553A3">
        <w:rPr>
          <w:rFonts w:ascii="Times New Roman CYR" w:hAnsi="Times New Roman CYR" w:cs="Times New Roman CYR"/>
          <w:b/>
          <w:bCs/>
        </w:rPr>
        <w:t>.1</w:t>
      </w:r>
      <w:r w:rsidR="007261E2">
        <w:rPr>
          <w:rFonts w:ascii="Times New Roman CYR" w:hAnsi="Times New Roman CYR" w:cs="Times New Roman CYR"/>
          <w:b/>
          <w:bCs/>
        </w:rPr>
        <w:t>2</w:t>
      </w:r>
      <w:r w:rsidR="00940F64" w:rsidRPr="004553A3">
        <w:rPr>
          <w:rFonts w:ascii="Times New Roman CYR" w:hAnsi="Times New Roman CYR" w:cs="Times New Roman CYR"/>
          <w:b/>
          <w:bCs/>
        </w:rPr>
        <w:t>.2025 №</w:t>
      </w:r>
      <w:r w:rsidR="004553A3" w:rsidRPr="004553A3">
        <w:rPr>
          <w:rFonts w:ascii="Times New Roman CYR" w:hAnsi="Times New Roman CYR" w:cs="Times New Roman CYR"/>
          <w:b/>
          <w:bCs/>
        </w:rPr>
        <w:t xml:space="preserve"> </w:t>
      </w:r>
      <w:r w:rsidR="00940F64" w:rsidRPr="002B0C6B">
        <w:rPr>
          <w:rFonts w:ascii="Times New Roman CYR" w:hAnsi="Times New Roman CYR" w:cs="Times New Roman CYR"/>
          <w:b/>
          <w:bCs/>
        </w:rPr>
        <w:t>03-01-03-</w:t>
      </w:r>
      <w:r w:rsidR="002B0C6B" w:rsidRPr="002B0C6B">
        <w:rPr>
          <w:rFonts w:ascii="Times New Roman CYR" w:hAnsi="Times New Roman CYR" w:cs="Times New Roman CYR"/>
          <w:b/>
          <w:bCs/>
        </w:rPr>
        <w:t>14</w:t>
      </w:r>
    </w:p>
    <w:p w:rsidR="00940F64" w:rsidRDefault="00940F64" w:rsidP="00940F64">
      <w:pPr>
        <w:rPr>
          <w:b/>
        </w:rPr>
      </w:pPr>
    </w:p>
    <w:p w:rsidR="00940F64" w:rsidRPr="005463F0" w:rsidRDefault="00940F64" w:rsidP="00940F64">
      <w:pPr>
        <w:rPr>
          <w:b/>
          <w:lang w:eastAsia="ru-RU"/>
        </w:rPr>
      </w:pPr>
      <w:r w:rsidRPr="005463F0">
        <w:rPr>
          <w:b/>
        </w:rPr>
        <w:t>О внесении изменений в распоряжение</w:t>
      </w:r>
    </w:p>
    <w:p w:rsidR="00940F64" w:rsidRPr="005463F0" w:rsidRDefault="00940F64" w:rsidP="00940F64">
      <w:pPr>
        <w:rPr>
          <w:b/>
        </w:rPr>
      </w:pPr>
      <w:r w:rsidRPr="005463F0">
        <w:rPr>
          <w:b/>
        </w:rPr>
        <w:t>аппарата Совета депутатов муниципального</w:t>
      </w:r>
    </w:p>
    <w:p w:rsidR="00940F64" w:rsidRPr="005463F0" w:rsidRDefault="00940F64" w:rsidP="00940F64">
      <w:pPr>
        <w:rPr>
          <w:b/>
        </w:rPr>
      </w:pPr>
      <w:r w:rsidRPr="005463F0">
        <w:rPr>
          <w:b/>
        </w:rPr>
        <w:t>округа Преображенское от 20.12.2024 г.</w:t>
      </w:r>
    </w:p>
    <w:p w:rsidR="00940F64" w:rsidRPr="005463F0" w:rsidRDefault="00940F64" w:rsidP="00940F64">
      <w:pPr>
        <w:rPr>
          <w:b/>
        </w:rPr>
      </w:pPr>
      <w:r w:rsidRPr="005463F0">
        <w:rPr>
          <w:b/>
        </w:rPr>
        <w:t xml:space="preserve">№18-02-01-12 </w:t>
      </w:r>
    </w:p>
    <w:p w:rsidR="00940F64" w:rsidRPr="005463F0" w:rsidRDefault="00940F64" w:rsidP="00940F64">
      <w:pPr>
        <w:ind w:firstLine="708"/>
        <w:jc w:val="both"/>
      </w:pPr>
    </w:p>
    <w:p w:rsidR="00940F64" w:rsidRPr="00FB109B" w:rsidRDefault="00940F64" w:rsidP="00940F64">
      <w:pPr>
        <w:ind w:firstLine="708"/>
        <w:jc w:val="both"/>
      </w:pPr>
      <w:r w:rsidRPr="00FB109B">
        <w:t xml:space="preserve">В соответствии со статьей 217 Бюджетного Кодекса Российской Федерации, </w:t>
      </w:r>
      <w:r w:rsidR="0049074B" w:rsidRPr="00D37F6F">
        <w:t xml:space="preserve">Положением о бюджетном процессе </w:t>
      </w:r>
      <w:r w:rsidR="0049074B" w:rsidRPr="00C75D27">
        <w:t>во внутригородском муниципальном образовании - муниципальном округе Преображенское в городе Москве</w:t>
      </w:r>
      <w:r w:rsidR="0049074B" w:rsidRPr="00D37F6F">
        <w:t>, утвержденным решением Совета депутатов</w:t>
      </w:r>
      <w:r w:rsidR="0049074B">
        <w:t xml:space="preserve"> внутригородского муниципального образования – муниципального </w:t>
      </w:r>
      <w:r w:rsidR="0049074B" w:rsidRPr="00D37F6F">
        <w:t>округа</w:t>
      </w:r>
      <w:r w:rsidR="0049074B" w:rsidRPr="00D37F6F">
        <w:rPr>
          <w:i/>
        </w:rPr>
        <w:t xml:space="preserve"> </w:t>
      </w:r>
      <w:r w:rsidR="0049074B" w:rsidRPr="00D37F6F">
        <w:t>Преображенское</w:t>
      </w:r>
      <w:r w:rsidR="0049074B">
        <w:t xml:space="preserve"> в городе Москве</w:t>
      </w:r>
      <w:r w:rsidR="0049074B" w:rsidRPr="00D37F6F">
        <w:t xml:space="preserve"> от </w:t>
      </w:r>
      <w:r w:rsidR="0049074B">
        <w:t>09.09.2025</w:t>
      </w:r>
      <w:r w:rsidR="0049074B" w:rsidRPr="00D37F6F">
        <w:t xml:space="preserve"> №</w:t>
      </w:r>
      <w:r w:rsidR="0049074B">
        <w:t>15</w:t>
      </w:r>
      <w:r w:rsidR="0049074B" w:rsidRPr="00D37F6F">
        <w:t>/0</w:t>
      </w:r>
      <w:r w:rsidR="0049074B">
        <w:t>5</w:t>
      </w:r>
      <w:r w:rsidRPr="00FB109B">
        <w:t>, решением Совета депутатов</w:t>
      </w:r>
      <w:r w:rsidR="00835313">
        <w:t xml:space="preserve"> внутригородского муниципального образования - </w:t>
      </w:r>
      <w:r w:rsidRPr="00FB109B">
        <w:t>муниципального округа Преображенское</w:t>
      </w:r>
      <w:r w:rsidR="00835313">
        <w:t xml:space="preserve"> в городе Москве</w:t>
      </w:r>
      <w:r w:rsidRPr="00FB109B">
        <w:t xml:space="preserve"> от </w:t>
      </w:r>
      <w:r w:rsidR="007261E2">
        <w:t>17</w:t>
      </w:r>
      <w:r w:rsidRPr="004553A3">
        <w:t>.</w:t>
      </w:r>
      <w:r w:rsidR="00BD0EA8" w:rsidRPr="004553A3">
        <w:t>1</w:t>
      </w:r>
      <w:r w:rsidR="007261E2">
        <w:t>2</w:t>
      </w:r>
      <w:r w:rsidRPr="004553A3">
        <w:t>.2025 №</w:t>
      </w:r>
      <w:r w:rsidR="0049074B" w:rsidRPr="004553A3">
        <w:t>1</w:t>
      </w:r>
      <w:r w:rsidR="007261E2">
        <w:t>9</w:t>
      </w:r>
      <w:r w:rsidRPr="004553A3">
        <w:t>/0</w:t>
      </w:r>
      <w:r w:rsidR="0049074B" w:rsidRPr="004553A3">
        <w:t>2</w:t>
      </w:r>
      <w:r w:rsidR="00835313" w:rsidRPr="00BD0EA8">
        <w:rPr>
          <w:color w:val="FF0000"/>
        </w:rPr>
        <w:t xml:space="preserve"> </w:t>
      </w:r>
      <w:r w:rsidRPr="00FB109B">
        <w:t xml:space="preserve">«О внесении изменений в решение Совета депутатов муниципального округа Преображенское от </w:t>
      </w:r>
      <w:r w:rsidR="004553A3">
        <w:t>19.</w:t>
      </w:r>
      <w:r w:rsidRPr="00FB109B">
        <w:t>12.2024 №12/01 «О бюджете внутригородского муниципального образования - муниципального округа Преображенское в городе Москве на 2025 год и плановый период 2026 и 2027 годов»:</w:t>
      </w:r>
    </w:p>
    <w:p w:rsidR="00940F64" w:rsidRDefault="00940F64" w:rsidP="00940F64">
      <w:pPr>
        <w:ind w:firstLine="708"/>
        <w:jc w:val="both"/>
      </w:pPr>
      <w:r w:rsidRPr="005463F0">
        <w:t>1.</w:t>
      </w:r>
      <w:r w:rsidR="007A4AF9">
        <w:t>В</w:t>
      </w:r>
      <w:r w:rsidRPr="005463F0">
        <w:t>нести изменения в распоряжение аппарата Совета депутатов муниципального округа Преображенское от 20.12.2024 г. №18-02-01-12 «Об утверждении сводной бюджетной росписи бюджета внутригородского муниципального образования - муниципального округа Преображенское в городе Москве на 2025 год и плановый период 2026 и 2027 годов»:</w:t>
      </w:r>
    </w:p>
    <w:p w:rsidR="00940F64" w:rsidRPr="005463F0" w:rsidRDefault="00940F64" w:rsidP="00940F64">
      <w:pPr>
        <w:ind w:firstLine="720"/>
        <w:jc w:val="both"/>
      </w:pPr>
      <w:r w:rsidRPr="005463F0">
        <w:t>1.</w:t>
      </w:r>
      <w:r>
        <w:t>1</w:t>
      </w:r>
      <w:r w:rsidRPr="005463F0">
        <w:t>. Приложени</w:t>
      </w:r>
      <w:r w:rsidR="000E3822">
        <w:t>я</w:t>
      </w:r>
      <w:r w:rsidRPr="005463F0">
        <w:t xml:space="preserve"> </w:t>
      </w:r>
      <w:r w:rsidR="00167326" w:rsidRPr="005463F0">
        <w:t>1</w:t>
      </w:r>
      <w:r w:rsidR="00167326">
        <w:t xml:space="preserve">,2 </w:t>
      </w:r>
      <w:r w:rsidR="000E3822">
        <w:t xml:space="preserve">к распоряжению </w:t>
      </w:r>
      <w:r w:rsidRPr="005463F0">
        <w:t xml:space="preserve">изложить в </w:t>
      </w:r>
      <w:r w:rsidR="000E3822">
        <w:t>новой редакции согласно приложениям 1,2 к настоящему распоряжению соответственно</w:t>
      </w:r>
      <w:r w:rsidRPr="005463F0">
        <w:t>.</w:t>
      </w:r>
    </w:p>
    <w:p w:rsidR="00940F64" w:rsidRPr="005463F0" w:rsidRDefault="00940F64" w:rsidP="00940F64">
      <w:pPr>
        <w:ind w:firstLine="720"/>
        <w:jc w:val="both"/>
      </w:pPr>
      <w:r w:rsidRPr="005463F0">
        <w:t>2. Контроль за выполнением настоящего распоряжения возложить на главу внутригородского муниципального образования - муниципального округа Преображенское в городе Москве Виноградову Н.В.</w:t>
      </w:r>
    </w:p>
    <w:p w:rsidR="00940F64" w:rsidRPr="005463F0" w:rsidRDefault="00940F64" w:rsidP="00940F64">
      <w:pPr>
        <w:rPr>
          <w:b/>
        </w:rPr>
      </w:pPr>
    </w:p>
    <w:p w:rsidR="00940F64" w:rsidRPr="005463F0" w:rsidRDefault="00940F64" w:rsidP="00940F64">
      <w:pPr>
        <w:ind w:firstLine="708"/>
        <w:jc w:val="both"/>
      </w:pPr>
    </w:p>
    <w:p w:rsidR="00940F64" w:rsidRPr="005463F0" w:rsidRDefault="00940F64" w:rsidP="00940F64">
      <w:pPr>
        <w:ind w:left="-360"/>
        <w:jc w:val="both"/>
        <w:rPr>
          <w:b/>
        </w:rPr>
      </w:pPr>
      <w:r w:rsidRPr="005463F0">
        <w:rPr>
          <w:b/>
        </w:rPr>
        <w:t xml:space="preserve">   Глава внутригородского муниципального</w:t>
      </w:r>
    </w:p>
    <w:p w:rsidR="00940F64" w:rsidRPr="005463F0" w:rsidRDefault="00940F64" w:rsidP="00940F64">
      <w:pPr>
        <w:ind w:left="-360"/>
        <w:jc w:val="both"/>
        <w:rPr>
          <w:b/>
        </w:rPr>
      </w:pPr>
      <w:r w:rsidRPr="005463F0">
        <w:rPr>
          <w:b/>
        </w:rPr>
        <w:t xml:space="preserve">   образования - муниципального округа</w:t>
      </w:r>
    </w:p>
    <w:p w:rsidR="00940F64" w:rsidRPr="005463F0" w:rsidRDefault="00940F64" w:rsidP="00940F64">
      <w:pPr>
        <w:ind w:left="-360"/>
        <w:jc w:val="both"/>
      </w:pPr>
      <w:r w:rsidRPr="005463F0">
        <w:rPr>
          <w:b/>
        </w:rPr>
        <w:t xml:space="preserve">   Преображенское в городе Москве                             </w:t>
      </w:r>
      <w:r w:rsidRPr="005463F0">
        <w:rPr>
          <w:b/>
        </w:rPr>
        <w:tab/>
      </w:r>
      <w:r w:rsidRPr="005463F0">
        <w:rPr>
          <w:b/>
        </w:rPr>
        <w:tab/>
      </w:r>
      <w:r>
        <w:rPr>
          <w:b/>
        </w:rPr>
        <w:t xml:space="preserve">            </w:t>
      </w:r>
      <w:r w:rsidRPr="005463F0">
        <w:rPr>
          <w:b/>
        </w:rPr>
        <w:tab/>
      </w:r>
      <w:r w:rsidR="001822DD">
        <w:rPr>
          <w:b/>
        </w:rPr>
        <w:t xml:space="preserve">    </w:t>
      </w:r>
      <w:r w:rsidRPr="005463F0">
        <w:rPr>
          <w:b/>
        </w:rPr>
        <w:t>Н.В. Виноградова</w:t>
      </w:r>
    </w:p>
    <w:p w:rsidR="00965F14" w:rsidRDefault="00965F14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  <w:sectPr w:rsidR="00965F14" w:rsidSect="0049074B">
          <w:headerReference w:type="default" r:id="rId8"/>
          <w:headerReference w:type="first" r:id="rId9"/>
          <w:pgSz w:w="11906" w:h="16838"/>
          <w:pgMar w:top="709" w:right="851" w:bottom="1134" w:left="992" w:header="709" w:footer="709" w:gutter="0"/>
          <w:cols w:space="708"/>
          <w:titlePg/>
          <w:docGrid w:linePitch="360"/>
        </w:sectPr>
      </w:pPr>
    </w:p>
    <w:p w:rsidR="00940F64" w:rsidRPr="00362CDF" w:rsidRDefault="00940F64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lastRenderedPageBreak/>
        <w:t>Приложение 1</w:t>
      </w:r>
    </w:p>
    <w:p w:rsidR="00940F64" w:rsidRPr="00362CDF" w:rsidRDefault="00940F64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 xml:space="preserve">к </w:t>
      </w:r>
      <w:r>
        <w:rPr>
          <w:rFonts w:ascii="Times New Roman CYR" w:hAnsi="Times New Roman CYR" w:cs="Times New Roman CYR"/>
          <w:b/>
          <w:bCs/>
        </w:rPr>
        <w:t>р</w:t>
      </w:r>
      <w:r w:rsidRPr="00362CDF">
        <w:rPr>
          <w:rFonts w:ascii="Times New Roman CYR" w:hAnsi="Times New Roman CYR" w:cs="Times New Roman CYR"/>
          <w:b/>
          <w:bCs/>
        </w:rPr>
        <w:t>аспоряжению аппарата Совета депутатов</w:t>
      </w:r>
    </w:p>
    <w:p w:rsidR="00940F64" w:rsidRDefault="00940F64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нутригородского </w:t>
      </w:r>
      <w:r w:rsidRPr="00362CDF">
        <w:rPr>
          <w:rFonts w:ascii="Times New Roman CYR" w:hAnsi="Times New Roman CYR" w:cs="Times New Roman CYR"/>
          <w:b/>
          <w:bCs/>
        </w:rPr>
        <w:t xml:space="preserve">муниципального </w:t>
      </w:r>
      <w:r>
        <w:rPr>
          <w:rFonts w:ascii="Times New Roman CYR" w:hAnsi="Times New Roman CYR" w:cs="Times New Roman CYR"/>
          <w:b/>
          <w:bCs/>
        </w:rPr>
        <w:t>образования –</w:t>
      </w:r>
    </w:p>
    <w:p w:rsidR="00940F64" w:rsidRPr="0027297E" w:rsidRDefault="00940F64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го </w:t>
      </w:r>
      <w:r w:rsidRPr="00362CDF">
        <w:rPr>
          <w:rFonts w:ascii="Times New Roman CYR" w:hAnsi="Times New Roman CYR" w:cs="Times New Roman CYR"/>
          <w:b/>
          <w:bCs/>
        </w:rPr>
        <w:t>округа Преображен</w:t>
      </w:r>
      <w:r w:rsidRPr="0027297E">
        <w:rPr>
          <w:rFonts w:ascii="Times New Roman CYR" w:hAnsi="Times New Roman CYR" w:cs="Times New Roman CYR"/>
          <w:b/>
          <w:bCs/>
        </w:rPr>
        <w:t xml:space="preserve">ское </w:t>
      </w:r>
      <w:r>
        <w:rPr>
          <w:rFonts w:ascii="Times New Roman CYR" w:hAnsi="Times New Roman CYR" w:cs="Times New Roman CYR"/>
          <w:b/>
          <w:bCs/>
        </w:rPr>
        <w:t>в городе Москве</w:t>
      </w:r>
    </w:p>
    <w:p w:rsidR="00940F64" w:rsidRPr="00B5667D" w:rsidRDefault="00940F64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4553A3">
        <w:rPr>
          <w:rFonts w:ascii="Times New Roman CYR" w:hAnsi="Times New Roman CYR" w:cs="Times New Roman CYR"/>
          <w:b/>
          <w:bCs/>
        </w:rPr>
        <w:t xml:space="preserve">от </w:t>
      </w:r>
      <w:r w:rsidR="00BD0EA8" w:rsidRPr="004553A3">
        <w:rPr>
          <w:rFonts w:ascii="Times New Roman CYR" w:hAnsi="Times New Roman CYR" w:cs="Times New Roman CYR"/>
          <w:b/>
          <w:bCs/>
        </w:rPr>
        <w:t>1</w:t>
      </w:r>
      <w:r w:rsidR="007261E2">
        <w:rPr>
          <w:rFonts w:ascii="Times New Roman CYR" w:hAnsi="Times New Roman CYR" w:cs="Times New Roman CYR"/>
          <w:b/>
          <w:bCs/>
        </w:rPr>
        <w:t>7</w:t>
      </w:r>
      <w:r w:rsidRPr="004553A3">
        <w:rPr>
          <w:rFonts w:ascii="Times New Roman CYR" w:hAnsi="Times New Roman CYR" w:cs="Times New Roman CYR"/>
          <w:b/>
          <w:bCs/>
        </w:rPr>
        <w:t>.</w:t>
      </w:r>
      <w:r w:rsidR="00BD0EA8" w:rsidRPr="004553A3">
        <w:rPr>
          <w:rFonts w:ascii="Times New Roman CYR" w:hAnsi="Times New Roman CYR" w:cs="Times New Roman CYR"/>
          <w:b/>
          <w:bCs/>
        </w:rPr>
        <w:t>1</w:t>
      </w:r>
      <w:r w:rsidR="007261E2">
        <w:rPr>
          <w:rFonts w:ascii="Times New Roman CYR" w:hAnsi="Times New Roman CYR" w:cs="Times New Roman CYR"/>
          <w:b/>
          <w:bCs/>
        </w:rPr>
        <w:t>2</w:t>
      </w:r>
      <w:r w:rsidR="004553A3" w:rsidRPr="004553A3">
        <w:rPr>
          <w:rFonts w:ascii="Times New Roman CYR" w:hAnsi="Times New Roman CYR" w:cs="Times New Roman CYR"/>
          <w:b/>
          <w:bCs/>
        </w:rPr>
        <w:t xml:space="preserve">.2025 </w:t>
      </w:r>
      <w:r w:rsidR="004553A3" w:rsidRPr="00B5667D">
        <w:rPr>
          <w:rFonts w:ascii="Times New Roman CYR" w:hAnsi="Times New Roman CYR" w:cs="Times New Roman CYR"/>
          <w:b/>
          <w:bCs/>
        </w:rPr>
        <w:t>№03-01-03-1</w:t>
      </w:r>
      <w:r w:rsidR="00B5667D" w:rsidRPr="00B5667D">
        <w:rPr>
          <w:rFonts w:ascii="Times New Roman CYR" w:hAnsi="Times New Roman CYR" w:cs="Times New Roman CYR"/>
          <w:b/>
          <w:bCs/>
        </w:rPr>
        <w:t>4</w:t>
      </w:r>
    </w:p>
    <w:p w:rsidR="00940F64" w:rsidRPr="0027297E" w:rsidRDefault="00940F64" w:rsidP="00940F6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27297E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940F64" w:rsidRPr="00362CDF" w:rsidRDefault="00940F64" w:rsidP="004553A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                               УТВЕРЖДАЮ</w:t>
      </w:r>
    </w:p>
    <w:p w:rsidR="00940F64" w:rsidRDefault="00940F64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 xml:space="preserve">                                            Глава </w:t>
      </w:r>
      <w:r>
        <w:rPr>
          <w:rFonts w:ascii="Times New Roman CYR" w:hAnsi="Times New Roman CYR" w:cs="Times New Roman CYR"/>
          <w:b/>
          <w:bCs/>
        </w:rPr>
        <w:t xml:space="preserve">внутригородского </w:t>
      </w:r>
      <w:r w:rsidRPr="00362CDF">
        <w:rPr>
          <w:rFonts w:ascii="Times New Roman CYR" w:hAnsi="Times New Roman CYR" w:cs="Times New Roman CYR"/>
          <w:b/>
          <w:bCs/>
        </w:rPr>
        <w:t xml:space="preserve">муниципального </w:t>
      </w:r>
      <w:r>
        <w:rPr>
          <w:rFonts w:ascii="Times New Roman CYR" w:hAnsi="Times New Roman CYR" w:cs="Times New Roman CYR"/>
          <w:b/>
          <w:bCs/>
        </w:rPr>
        <w:t>образования –</w:t>
      </w:r>
    </w:p>
    <w:p w:rsidR="00940F64" w:rsidRDefault="00940F64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го </w:t>
      </w:r>
      <w:r w:rsidRPr="00362CDF">
        <w:rPr>
          <w:rFonts w:ascii="Times New Roman CYR" w:hAnsi="Times New Roman CYR" w:cs="Times New Roman CYR"/>
          <w:b/>
          <w:bCs/>
        </w:rPr>
        <w:t>округа Преображен</w:t>
      </w:r>
      <w:r w:rsidRPr="0027297E">
        <w:rPr>
          <w:rFonts w:ascii="Times New Roman CYR" w:hAnsi="Times New Roman CYR" w:cs="Times New Roman CYR"/>
          <w:b/>
          <w:bCs/>
        </w:rPr>
        <w:t xml:space="preserve">ское </w:t>
      </w:r>
      <w:r>
        <w:rPr>
          <w:rFonts w:ascii="Times New Roman CYR" w:hAnsi="Times New Roman CYR" w:cs="Times New Roman CYR"/>
          <w:b/>
          <w:bCs/>
        </w:rPr>
        <w:t>в городе Москве</w:t>
      </w:r>
    </w:p>
    <w:p w:rsidR="00940F64" w:rsidRPr="00362CDF" w:rsidRDefault="00940F64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>_____________________Н.В. Виноградова</w:t>
      </w:r>
    </w:p>
    <w:p w:rsidR="00940F64" w:rsidRPr="00362CDF" w:rsidRDefault="00940F64" w:rsidP="00940F6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>СВОДНАЯ БЮДЖЕТНАЯ РОСПИСЬ</w:t>
      </w:r>
    </w:p>
    <w:p w:rsidR="00940F64" w:rsidRDefault="00940F64" w:rsidP="00940F6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бюджета внутригородского </w:t>
      </w:r>
      <w:r w:rsidRPr="00362CDF">
        <w:rPr>
          <w:rFonts w:ascii="Times New Roman CYR" w:hAnsi="Times New Roman CYR" w:cs="Times New Roman CYR"/>
          <w:b/>
          <w:bCs/>
        </w:rPr>
        <w:t xml:space="preserve">муниципального </w:t>
      </w:r>
      <w:r>
        <w:rPr>
          <w:rFonts w:ascii="Times New Roman CYR" w:hAnsi="Times New Roman CYR" w:cs="Times New Roman CYR"/>
          <w:b/>
          <w:bCs/>
        </w:rPr>
        <w:t xml:space="preserve">образования – муниципального </w:t>
      </w:r>
      <w:r w:rsidRPr="00362CDF">
        <w:rPr>
          <w:rFonts w:ascii="Times New Roman CYR" w:hAnsi="Times New Roman CYR" w:cs="Times New Roman CYR"/>
          <w:b/>
          <w:bCs/>
        </w:rPr>
        <w:t>округа Преображен</w:t>
      </w:r>
      <w:r w:rsidRPr="0027297E">
        <w:rPr>
          <w:rFonts w:ascii="Times New Roman CYR" w:hAnsi="Times New Roman CYR" w:cs="Times New Roman CYR"/>
          <w:b/>
          <w:bCs/>
        </w:rPr>
        <w:t xml:space="preserve">ское </w:t>
      </w:r>
      <w:r>
        <w:rPr>
          <w:rFonts w:ascii="Times New Roman CYR" w:hAnsi="Times New Roman CYR" w:cs="Times New Roman CYR"/>
          <w:b/>
          <w:bCs/>
        </w:rPr>
        <w:t>в городе Москве</w:t>
      </w:r>
    </w:p>
    <w:p w:rsidR="00940F64" w:rsidRPr="00454EF7" w:rsidRDefault="00940F64" w:rsidP="00940F6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на </w:t>
      </w:r>
      <w:r w:rsidRPr="00454EF7">
        <w:rPr>
          <w:rFonts w:ascii="Times New Roman CYR" w:hAnsi="Times New Roman CYR" w:cs="Times New Roman CYR"/>
          <w:b/>
          <w:bCs/>
        </w:rPr>
        <w:t>202</w:t>
      </w:r>
      <w:r>
        <w:rPr>
          <w:rFonts w:ascii="Times New Roman CYR" w:hAnsi="Times New Roman CYR" w:cs="Times New Roman CYR"/>
          <w:b/>
          <w:bCs/>
        </w:rPr>
        <w:t>5</w:t>
      </w:r>
      <w:r w:rsidRPr="00454EF7">
        <w:rPr>
          <w:rFonts w:ascii="Times New Roman CYR" w:hAnsi="Times New Roman CYR" w:cs="Times New Roman CYR"/>
          <w:b/>
          <w:bCs/>
        </w:rPr>
        <w:t xml:space="preserve"> год и плановый период 202</w:t>
      </w:r>
      <w:r>
        <w:rPr>
          <w:rFonts w:ascii="Times New Roman CYR" w:hAnsi="Times New Roman CYR" w:cs="Times New Roman CYR"/>
          <w:b/>
          <w:bCs/>
        </w:rPr>
        <w:t>6</w:t>
      </w:r>
      <w:r w:rsidRPr="00454EF7">
        <w:rPr>
          <w:rFonts w:ascii="Times New Roman CYR" w:hAnsi="Times New Roman CYR" w:cs="Times New Roman CYR"/>
          <w:b/>
          <w:bCs/>
        </w:rPr>
        <w:t xml:space="preserve"> и 20</w:t>
      </w:r>
      <w:r>
        <w:rPr>
          <w:rFonts w:ascii="Times New Roman CYR" w:hAnsi="Times New Roman CYR" w:cs="Times New Roman CYR"/>
          <w:b/>
          <w:bCs/>
        </w:rPr>
        <w:t>27</w:t>
      </w:r>
      <w:r w:rsidRPr="00454EF7">
        <w:rPr>
          <w:rFonts w:ascii="Times New Roman CYR" w:hAnsi="Times New Roman CYR" w:cs="Times New Roman CYR"/>
          <w:b/>
          <w:bCs/>
        </w:rPr>
        <w:t xml:space="preserve"> годов</w:t>
      </w:r>
    </w:p>
    <w:p w:rsidR="00940F64" w:rsidRPr="00362CDF" w:rsidRDefault="00940F64" w:rsidP="00940F6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 xml:space="preserve">Доходы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</w:rPr>
        <w:t xml:space="preserve">     </w:t>
      </w:r>
      <w:r w:rsidRPr="00362CDF">
        <w:rPr>
          <w:rFonts w:ascii="Times New Roman CYR" w:hAnsi="Times New Roman CYR" w:cs="Times New Roman CYR"/>
          <w:bCs/>
        </w:rPr>
        <w:t xml:space="preserve">(тыс. руб.)                                                                                                                                                                     </w:t>
      </w:r>
    </w:p>
    <w:tbl>
      <w:tblPr>
        <w:tblW w:w="15452" w:type="dxa"/>
        <w:tblInd w:w="-318" w:type="dxa"/>
        <w:tblLayout w:type="fixed"/>
        <w:tblLook w:val="0000"/>
      </w:tblPr>
      <w:tblGrid>
        <w:gridCol w:w="993"/>
        <w:gridCol w:w="709"/>
        <w:gridCol w:w="709"/>
        <w:gridCol w:w="709"/>
        <w:gridCol w:w="708"/>
        <w:gridCol w:w="851"/>
        <w:gridCol w:w="850"/>
        <w:gridCol w:w="851"/>
        <w:gridCol w:w="850"/>
        <w:gridCol w:w="709"/>
        <w:gridCol w:w="992"/>
        <w:gridCol w:w="1985"/>
        <w:gridCol w:w="1134"/>
        <w:gridCol w:w="1134"/>
        <w:gridCol w:w="1134"/>
        <w:gridCol w:w="1134"/>
      </w:tblGrid>
      <w:tr w:rsidR="00940F64" w:rsidRPr="00362CDF" w:rsidTr="00BD0EA8">
        <w:trPr>
          <w:trHeight w:val="36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 xml:space="preserve">Код главного </w:t>
            </w:r>
            <w:proofErr w:type="spellStart"/>
            <w:proofErr w:type="gramStart"/>
            <w:r w:rsidRPr="00362CDF">
              <w:rPr>
                <w:rFonts w:ascii="Times New Roman CYR" w:hAnsi="Times New Roman CYR" w:cs="Times New Roman CYR"/>
                <w:bCs/>
              </w:rPr>
              <w:t>админи-стратора</w:t>
            </w:r>
            <w:proofErr w:type="spellEnd"/>
            <w:proofErr w:type="gramEnd"/>
            <w:r w:rsidRPr="00362CDF">
              <w:rPr>
                <w:rFonts w:ascii="Times New Roman CYR" w:hAnsi="Times New Roman CYR" w:cs="Times New Roman CYR"/>
                <w:bCs/>
              </w:rPr>
              <w:t xml:space="preserve"> доходов бюджета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2CDF">
              <w:rPr>
                <w:rFonts w:ascii="Times New Roman CYR" w:hAnsi="Times New Roman CYR" w:cs="Times New Roman CYR"/>
                <w:b/>
              </w:rPr>
              <w:t>Код вида доходов бюдже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2CDF">
              <w:rPr>
                <w:rFonts w:ascii="Times New Roman CYR" w:hAnsi="Times New Roman CYR" w:cs="Times New Roman CYR"/>
                <w:b/>
              </w:rPr>
              <w:t>Код подвида</w:t>
            </w:r>
          </w:p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2CDF">
              <w:rPr>
                <w:rFonts w:ascii="Times New Roman CYR" w:hAnsi="Times New Roman CYR" w:cs="Times New Roman CYR"/>
                <w:b/>
              </w:rPr>
              <w:t xml:space="preserve"> доходов бюджета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Наименование статьи расходов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 xml:space="preserve">Год  </w:t>
            </w:r>
          </w:p>
        </w:tc>
      </w:tr>
      <w:tr w:rsidR="00940F64" w:rsidRPr="00362CDF" w:rsidTr="00BD0EA8">
        <w:trPr>
          <w:trHeight w:val="366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Под-</w:t>
            </w:r>
          </w:p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362CDF">
              <w:rPr>
                <w:rFonts w:ascii="Times New Roman CYR" w:hAnsi="Times New Roman CYR" w:cs="Times New Roman CYR"/>
              </w:rPr>
              <w:t>Под-статья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Элемент</w:t>
            </w:r>
          </w:p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Группа подви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62CDF">
              <w:rPr>
                <w:rFonts w:ascii="Times New Roman CYR" w:hAnsi="Times New Roman CYR" w:cs="Times New Roman CYR"/>
              </w:rPr>
              <w:t>Аналити-ческая</w:t>
            </w:r>
            <w:proofErr w:type="spellEnd"/>
            <w:proofErr w:type="gramEnd"/>
            <w:r w:rsidRPr="00362CDF">
              <w:rPr>
                <w:rFonts w:ascii="Times New Roman CYR" w:hAnsi="Times New Roman CYR" w:cs="Times New Roman CYR"/>
              </w:rPr>
              <w:t xml:space="preserve"> группа подвида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</w:tr>
      <w:tr w:rsidR="00940F64" w:rsidRPr="00362CDF" w:rsidTr="00BD0EA8">
        <w:trPr>
          <w:trHeight w:val="2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5 7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5 5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1 846,3</w:t>
            </w:r>
          </w:p>
        </w:tc>
      </w:tr>
      <w:tr w:rsidR="00940F64" w:rsidRPr="00362CDF" w:rsidTr="00BD0EA8">
        <w:trPr>
          <w:trHeight w:val="2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5 7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5 5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1 846,3</w:t>
            </w:r>
          </w:p>
        </w:tc>
      </w:tr>
      <w:tr w:rsidR="00940F64" w:rsidRPr="00362CDF" w:rsidTr="00BD0EA8">
        <w:trPr>
          <w:trHeight w:val="1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10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5 7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5 5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1 846,3</w:t>
            </w:r>
          </w:p>
        </w:tc>
      </w:tr>
      <w:tr w:rsidR="00940F64" w:rsidRPr="00362CDF" w:rsidTr="00BD0EA8">
        <w:trPr>
          <w:trHeight w:val="2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D37F6F" w:rsidRDefault="00940F64" w:rsidP="00BD0EA8">
            <w:pPr>
              <w:spacing w:after="120"/>
              <w:jc w:val="both"/>
              <w:rPr>
                <w:rFonts w:eastAsia="Calibri"/>
              </w:rPr>
            </w:pPr>
            <w:r w:rsidRPr="00D37F6F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, а также доходов от долевого участия в организации, </w:t>
            </w:r>
            <w:r w:rsidRPr="00D37F6F">
              <w:lastRenderedPageBreak/>
              <w:t>полученных физическим лицом налоговым резидентом Российской Федерации в виде дивиден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16 43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16 21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19 526,3</w:t>
            </w:r>
          </w:p>
        </w:tc>
      </w:tr>
      <w:tr w:rsidR="00940F64" w:rsidRPr="00362CDF" w:rsidTr="00BD0EA8">
        <w:trPr>
          <w:trHeight w:val="24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D37F6F" w:rsidRDefault="00940F64" w:rsidP="00BD0EA8">
            <w:pPr>
              <w:spacing w:after="120"/>
              <w:jc w:val="both"/>
              <w:rPr>
                <w:rFonts w:eastAsia="Calibri"/>
              </w:rPr>
            </w:pPr>
            <w:r w:rsidRPr="00D37F6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</w:tr>
      <w:tr w:rsidR="00940F64" w:rsidRPr="00362CDF" w:rsidTr="00BD0EA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D37F6F" w:rsidRDefault="00940F64" w:rsidP="00BD0EA8">
            <w:pPr>
              <w:spacing w:after="120"/>
              <w:jc w:val="both"/>
              <w:rPr>
                <w:rFonts w:eastAsia="Calibri"/>
              </w:rPr>
            </w:pPr>
            <w:r w:rsidRPr="00D37F6F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м физическим лицом</w:t>
            </w:r>
            <w:r>
              <w:t xml:space="preserve"> -</w:t>
            </w:r>
            <w:r w:rsidRPr="00D37F6F">
              <w:t xml:space="preserve"> налоговым резидентом Российской Федерации в виде дивиденд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>00,0</w:t>
            </w:r>
          </w:p>
        </w:tc>
      </w:tr>
      <w:tr w:rsidR="00940F64" w:rsidRPr="00362CDF" w:rsidTr="00BD0EA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D37F6F" w:rsidRDefault="00940F64" w:rsidP="00BD0EA8">
            <w:pPr>
              <w:jc w:val="both"/>
            </w:pPr>
            <w:r w:rsidRPr="00D37F6F">
              <w:rPr>
                <w:color w:val="000000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– налоговым резидентом Российской Федерации в виде дивиденд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940F64" w:rsidRPr="00362CDF" w:rsidTr="00BD0EA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D37F6F" w:rsidRDefault="00940F64" w:rsidP="00BD0EA8">
            <w:pPr>
              <w:jc w:val="both"/>
              <w:rPr>
                <w:color w:val="000000"/>
              </w:rPr>
            </w:pPr>
            <w:r w:rsidRPr="00D37F6F">
              <w:rPr>
                <w:color w:val="000000"/>
                <w:sz w:val="16"/>
                <w:szCs w:val="16"/>
              </w:rPr>
              <w:t xml:space="preserve">  </w:t>
            </w:r>
            <w:r w:rsidRPr="00D37F6F">
              <w:rPr>
                <w:color w:val="000000"/>
              </w:rPr>
              <w:t xml:space="preserve">Налог на доходы физических лиц в отношении доходов от долевого участия в организации, </w:t>
            </w:r>
            <w:r w:rsidRPr="00D37F6F">
              <w:rPr>
                <w:color w:val="000000"/>
              </w:rPr>
              <w:lastRenderedPageBreak/>
              <w:t>полученных физическим лицом –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lastRenderedPageBreak/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940F64" w:rsidRPr="00362CDF" w:rsidTr="00BD0EA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D37F6F" w:rsidRDefault="00940F64" w:rsidP="00BD0EA8">
            <w:pPr>
              <w:jc w:val="both"/>
              <w:rPr>
                <w:color w:val="000000"/>
              </w:rPr>
            </w:pPr>
            <w:r w:rsidRPr="00D37F6F">
              <w:rPr>
                <w:color w:val="000000"/>
              </w:rPr>
              <w:t xml:space="preserve"> Налог на доходы физических лиц в отношении доходов от долевого участия в организации, полученных физическим лицом –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4 </w:t>
            </w:r>
            <w:r w:rsidRPr="00362CDF">
              <w:rPr>
                <w:rFonts w:ascii="Times New Roman CYR" w:hAnsi="Times New Roman CYR" w:cs="Times New Roman CYR"/>
                <w:bCs/>
              </w:rPr>
              <w:t>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940F64" w:rsidRPr="003E036C" w:rsidTr="00BD0EA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E036C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E036C">
              <w:rPr>
                <w:rFonts w:ascii="Times New Roman CYR" w:hAnsi="Times New Roman CYR" w:cs="Times New Roman CYR"/>
                <w:b/>
              </w:rPr>
              <w:t>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E036C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E036C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E036C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E036C">
              <w:rPr>
                <w:rFonts w:ascii="Times New Roman CYR" w:hAnsi="Times New Roman CYR" w:cs="Times New Roman CYR"/>
                <w:b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E036C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E036C">
              <w:rPr>
                <w:rFonts w:ascii="Times New Roman CYR" w:hAnsi="Times New Roman CYR" w:cs="Times New Roman CYR"/>
                <w:b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E036C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E036C">
              <w:rPr>
                <w:rFonts w:ascii="Times New Roman CYR" w:hAnsi="Times New Roman CYR" w:cs="Times New Roman CYR"/>
                <w:b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E036C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E036C">
              <w:rPr>
                <w:rFonts w:ascii="Times New Roman CYR" w:hAnsi="Times New Roman CYR" w:cs="Times New Roman CYR"/>
                <w:b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E036C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E036C">
              <w:rPr>
                <w:rFonts w:ascii="Times New Roman CYR" w:hAnsi="Times New Roman CYR" w:cs="Times New Roman CYR"/>
                <w:b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E036C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E036C">
              <w:rPr>
                <w:rFonts w:ascii="Times New Roman CYR" w:hAnsi="Times New Roman CYR" w:cs="Times New Roman CYR"/>
                <w:b/>
              </w:rPr>
              <w:t>000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E036C" w:rsidRDefault="00940F64" w:rsidP="00BD0EA8">
            <w:pPr>
              <w:jc w:val="both"/>
              <w:rPr>
                <w:b/>
              </w:rPr>
            </w:pPr>
            <w:r w:rsidRPr="003E036C">
              <w:rPr>
                <w:b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E036C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E036C">
              <w:rPr>
                <w:rFonts w:ascii="Times New Roman CYR" w:hAnsi="Times New Roman CYR" w:cs="Times New Roman CYR"/>
                <w:b/>
                <w:bCs/>
              </w:rPr>
              <w:t>2 1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E036C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E036C">
              <w:rPr>
                <w:rFonts w:ascii="Times New Roman CYR" w:hAnsi="Times New Roman CYR" w:cs="Times New Roman CYR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E036C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E036C">
              <w:rPr>
                <w:rFonts w:ascii="Times New Roman CYR" w:hAnsi="Times New Roman CYR" w:cs="Times New Roman CYR"/>
                <w:b/>
                <w:bCs/>
              </w:rPr>
              <w:t>0,0</w:t>
            </w:r>
          </w:p>
        </w:tc>
      </w:tr>
      <w:tr w:rsidR="00940F64" w:rsidRPr="00362CDF" w:rsidTr="00BD0EA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jc w:val="both"/>
              <w:rPr>
                <w:color w:val="000000"/>
              </w:rPr>
            </w:pPr>
            <w:r w:rsidRPr="00006D20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</w:p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 1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</w:p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</w:p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0</w:t>
            </w:r>
          </w:p>
        </w:tc>
      </w:tr>
      <w:tr w:rsidR="00940F64" w:rsidRPr="00362CDF" w:rsidTr="00BD0EA8">
        <w:trPr>
          <w:trHeight w:val="3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ВСЕГО  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7 9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tabs>
                <w:tab w:val="right" w:pos="91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ab/>
              <w:t>25 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1 846,3</w:t>
            </w:r>
          </w:p>
        </w:tc>
      </w:tr>
      <w:tr w:rsidR="00940F64" w:rsidRPr="00362CDF" w:rsidTr="00BD0EA8">
        <w:trPr>
          <w:trHeight w:val="308"/>
        </w:trPr>
        <w:tc>
          <w:tcPr>
            <w:tcW w:w="993" w:type="dxa"/>
            <w:tcBorders>
              <w:top w:val="single" w:sz="4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40F64" w:rsidRPr="00362CDF" w:rsidTr="001E5B82">
        <w:tblPrEx>
          <w:tblLook w:val="04A0"/>
        </w:tblPrEx>
        <w:trPr>
          <w:trHeight w:val="555"/>
        </w:trPr>
        <w:tc>
          <w:tcPr>
            <w:tcW w:w="638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Наименование кодов бюджетной классификации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C75302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C75302">
              <w:rPr>
                <w:lang w:eastAsia="ru-RU"/>
              </w:rPr>
              <w:t xml:space="preserve">Утверждено         на </w:t>
            </w:r>
            <w:r w:rsidRPr="00C75302">
              <w:rPr>
                <w:bCs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C75302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C75302">
              <w:rPr>
                <w:lang w:eastAsia="ru-RU"/>
              </w:rPr>
              <w:t xml:space="preserve">Утверждено         на </w:t>
            </w:r>
            <w:r w:rsidRPr="00C75302">
              <w:rPr>
                <w:bCs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C75302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C75302">
              <w:rPr>
                <w:lang w:eastAsia="ru-RU"/>
              </w:rPr>
              <w:t xml:space="preserve">Утверждено         на </w:t>
            </w:r>
            <w:r w:rsidRPr="00C75302">
              <w:rPr>
                <w:bCs/>
                <w:lang w:eastAsia="ru-RU"/>
              </w:rPr>
              <w:t>2027 год</w:t>
            </w:r>
          </w:p>
        </w:tc>
      </w:tr>
      <w:tr w:rsidR="00940F64" w:rsidRPr="00362CDF" w:rsidTr="001E5B82">
        <w:tblPrEx>
          <w:tblLook w:val="04A0"/>
        </w:tblPrEx>
        <w:trPr>
          <w:trHeight w:val="458"/>
        </w:trPr>
        <w:tc>
          <w:tcPr>
            <w:tcW w:w="638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 xml:space="preserve">    ПП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подразде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 xml:space="preserve">                ЦС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 xml:space="preserve"> К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C75302" w:rsidRDefault="00940F64" w:rsidP="00BD0EA8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C75302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C75302" w:rsidRDefault="00940F64" w:rsidP="00BD0EA8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C75302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C75302" w:rsidRDefault="00940F64" w:rsidP="00BD0EA8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C75302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940F64" w:rsidRPr="00362CDF" w:rsidTr="001E5B82">
        <w:tblPrEx>
          <w:tblLook w:val="04A0"/>
        </w:tblPrEx>
        <w:trPr>
          <w:trHeight w:val="338"/>
        </w:trPr>
        <w:tc>
          <w:tcPr>
            <w:tcW w:w="63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аппарат С</w:t>
            </w:r>
            <w:r>
              <w:rPr>
                <w:b/>
                <w:bCs/>
                <w:lang w:eastAsia="ru-RU"/>
              </w:rPr>
              <w:t>овета депутатов внутригородского муниципального образования – муниципального округа Преображенское в городе Москв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40F64" w:rsidRPr="00362CDF" w:rsidRDefault="0038277B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4 4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40F64" w:rsidRPr="00C75302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4 8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254,0</w:t>
            </w:r>
          </w:p>
        </w:tc>
      </w:tr>
      <w:tr w:rsidR="00940F64" w:rsidRPr="00362CDF" w:rsidTr="001E5B82">
        <w:tblPrEx>
          <w:tblLook w:val="04A0"/>
        </w:tblPrEx>
        <w:trPr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940F64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BB790C" w:rsidP="00BD0EA8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7 3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 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 062,0</w:t>
            </w:r>
          </w:p>
        </w:tc>
      </w:tr>
      <w:tr w:rsidR="00940F64" w:rsidRPr="00362CDF" w:rsidTr="001E5B82">
        <w:tblPrEx>
          <w:tblLook w:val="04A0"/>
        </w:tblPrEx>
        <w:trPr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BB790C" w:rsidP="00BD0EA8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7 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362CDF">
              <w:rPr>
                <w:b/>
                <w:bCs/>
                <w:iCs/>
                <w:lang w:eastAsia="ru-RU"/>
              </w:rPr>
              <w:t>4</w:t>
            </w:r>
            <w:r>
              <w:rPr>
                <w:b/>
                <w:bCs/>
                <w:iCs/>
                <w:lang w:eastAsia="ru-RU"/>
              </w:rPr>
              <w:t> 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 845,2</w:t>
            </w:r>
          </w:p>
        </w:tc>
      </w:tr>
      <w:tr w:rsidR="00940F64" w:rsidRPr="00362CDF" w:rsidTr="001E5B82">
        <w:tblPrEx>
          <w:tblLook w:val="04A0"/>
        </w:tblPrEx>
        <w:trPr>
          <w:trHeight w:val="33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BB790C" w:rsidP="00BB790C">
            <w:pPr>
              <w:suppressAutoHyphens w:val="0"/>
              <w:jc w:val="right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 8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i/>
                <w:lang w:eastAsia="ru-RU"/>
              </w:rPr>
            </w:pPr>
            <w:r w:rsidRPr="00362CDF">
              <w:rPr>
                <w:b/>
                <w:i/>
                <w:lang w:eastAsia="ru-RU"/>
              </w:rPr>
              <w:t>4</w:t>
            </w:r>
            <w:r>
              <w:rPr>
                <w:b/>
                <w:i/>
                <w:lang w:eastAsia="ru-RU"/>
              </w:rPr>
              <w:t> 3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4 545,2</w:t>
            </w:r>
          </w:p>
        </w:tc>
      </w:tr>
      <w:tr w:rsidR="00940F64" w:rsidRPr="006F14DF" w:rsidTr="001E5B82">
        <w:tblPrEx>
          <w:tblLook w:val="04A0"/>
        </w:tblPrEx>
        <w:trPr>
          <w:trHeight w:val="32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F64" w:rsidRPr="00846F85" w:rsidRDefault="00940F64" w:rsidP="00BD0EA8">
            <w:pPr>
              <w:suppressAutoHyphens w:val="0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846F85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940F64" w:rsidRPr="00846F85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846F85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846F85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846F85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846F85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846F85" w:rsidRDefault="00BB790C" w:rsidP="00BB790C">
            <w:pPr>
              <w:suppressAutoHyphens w:val="0"/>
              <w:jc w:val="right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5 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846F85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3 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846F85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3 436,9</w:t>
            </w:r>
          </w:p>
        </w:tc>
      </w:tr>
      <w:tr w:rsidR="00940F64" w:rsidRPr="00362CDF" w:rsidTr="001E5B82">
        <w:tblPrEx>
          <w:tblLook w:val="04A0"/>
        </w:tblPrEx>
        <w:trPr>
          <w:trHeight w:val="394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lastRenderedPageBreak/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BB790C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 2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3</w:t>
            </w:r>
            <w:r>
              <w:rPr>
                <w:lang w:eastAsia="ru-RU"/>
              </w:rPr>
              <w:t> 2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3</w:t>
            </w:r>
            <w:r>
              <w:rPr>
                <w:lang w:eastAsia="ru-RU"/>
              </w:rPr>
              <w:t> 226,7</w:t>
            </w:r>
          </w:p>
        </w:tc>
      </w:tr>
      <w:tr w:rsidR="00940F64" w:rsidRPr="00362CDF" w:rsidTr="001E5B82">
        <w:tblPrEx>
          <w:tblLook w:val="04A0"/>
        </w:tblPrEx>
        <w:trPr>
          <w:trHeight w:val="41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Default="00940F64" w:rsidP="00BD0EA8">
            <w:pPr>
              <w:suppressAutoHyphens w:val="0"/>
              <w:jc w:val="center"/>
              <w:rPr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62CDF" w:rsidRDefault="00BB790C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0,2</w:t>
            </w:r>
          </w:p>
        </w:tc>
      </w:tr>
      <w:tr w:rsidR="00940F64" w:rsidRPr="00846F85" w:rsidTr="001E5B82">
        <w:tblPrEx>
          <w:tblLook w:val="04A0"/>
        </w:tblPrEx>
        <w:trPr>
          <w:trHeight w:val="50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846F85" w:rsidRDefault="00940F64" w:rsidP="00BD0EA8">
            <w:pPr>
              <w:suppressAutoHyphens w:val="0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 xml:space="preserve">Иные выплаты персоналу государственных (муниципальных) органов, за исключение фонда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846F85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940F64" w:rsidRPr="00846F85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940F64" w:rsidRPr="00846F85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846F85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846F85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846F85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846F85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846F85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846F85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846F85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70,4</w:t>
            </w:r>
          </w:p>
        </w:tc>
      </w:tr>
      <w:tr w:rsidR="00940F64" w:rsidRPr="00362CDF" w:rsidTr="001E5B82">
        <w:tblPrEx>
          <w:tblLook w:val="04A0"/>
        </w:tblPrEx>
        <w:trPr>
          <w:trHeight w:val="26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70,4</w:t>
            </w:r>
          </w:p>
        </w:tc>
      </w:tr>
      <w:tr w:rsidR="00940F64" w:rsidRPr="006F14DF" w:rsidTr="0014179F">
        <w:tblPrEx>
          <w:tblLook w:val="04A0"/>
        </w:tblPrEx>
        <w:trPr>
          <w:trHeight w:val="85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846F85" w:rsidRDefault="00940F64" w:rsidP="00BD0EA8">
            <w:pPr>
              <w:suppressAutoHyphens w:val="0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846F85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940F64" w:rsidRPr="00846F85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940F64" w:rsidRPr="00846F85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940F64" w:rsidRPr="00846F85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846F85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846F85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846F85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846F85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846F85" w:rsidRDefault="00BB790C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1 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846F85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9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846F85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1 037,9</w:t>
            </w:r>
          </w:p>
        </w:tc>
      </w:tr>
      <w:tr w:rsidR="00BB790C" w:rsidRPr="00362CDF" w:rsidTr="001E5B82">
        <w:tblPrEx>
          <w:tblLook w:val="04A0"/>
        </w:tblPrEx>
        <w:trPr>
          <w:trHeight w:val="1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0C" w:rsidRPr="00362CDF" w:rsidRDefault="00BB790C" w:rsidP="00BB790C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0C" w:rsidRPr="00362CDF" w:rsidRDefault="00BB790C" w:rsidP="00BB790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90C" w:rsidRPr="00362CDF" w:rsidRDefault="00BB790C" w:rsidP="00BB790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90C" w:rsidRPr="00362CDF" w:rsidRDefault="00BB790C" w:rsidP="00BB790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90C" w:rsidRPr="00362CDF" w:rsidRDefault="00BB790C" w:rsidP="00BB790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90C" w:rsidRPr="00362CDF" w:rsidRDefault="00BB790C" w:rsidP="00BB790C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90C" w:rsidRPr="006F14DF" w:rsidRDefault="00BB790C" w:rsidP="00BB790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0C" w:rsidRPr="00362CDF" w:rsidRDefault="00BB790C" w:rsidP="00BB790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90C" w:rsidRPr="00BB7485" w:rsidRDefault="00BB790C" w:rsidP="00BB790C">
            <w:pPr>
              <w:suppressAutoHyphens w:val="0"/>
              <w:jc w:val="right"/>
              <w:rPr>
                <w:lang w:eastAsia="ru-RU"/>
              </w:rPr>
            </w:pPr>
            <w:r w:rsidRPr="00BB7485">
              <w:rPr>
                <w:lang w:eastAsia="ru-RU"/>
              </w:rPr>
              <w:t>1 037,9</w:t>
            </w:r>
          </w:p>
        </w:tc>
      </w:tr>
      <w:tr w:rsidR="00940F64" w:rsidRPr="00362CDF" w:rsidTr="001E5B82">
        <w:tblPrEx>
          <w:tblLook w:val="04A0"/>
        </w:tblPrEx>
        <w:trPr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506DA9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00,0</w:t>
            </w:r>
          </w:p>
        </w:tc>
      </w:tr>
      <w:tr w:rsidR="00940F64" w:rsidRPr="006F14DF" w:rsidTr="001E5B82">
        <w:tblPrEx>
          <w:tblLook w:val="04A0"/>
        </w:tblPrEx>
        <w:trPr>
          <w:trHeight w:val="32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846F85" w:rsidRDefault="00940F64" w:rsidP="00BD0EA8">
            <w:pPr>
              <w:suppressAutoHyphens w:val="0"/>
              <w:outlineLvl w:val="0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846F85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846F85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846F85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846F85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846F85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846F85" w:rsidRDefault="00506DA9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2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846F85" w:rsidRDefault="00940F64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846F85" w:rsidRDefault="00940F64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846F85">
              <w:rPr>
                <w:i/>
                <w:lang w:eastAsia="ru-RU"/>
              </w:rPr>
              <w:t>300,0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7B1D3E" w:rsidRDefault="00506DA9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940F64" w:rsidRPr="007B1D3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7B1D3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7B1D3E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7B1D3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7B1D3E">
              <w:rPr>
                <w:lang w:eastAsia="ru-RU"/>
              </w:rPr>
              <w:t>50,0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7B1D3E" w:rsidRDefault="00506DA9" w:rsidP="007261E2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7261E2">
              <w:rPr>
                <w:lang w:eastAsia="ru-RU"/>
              </w:rPr>
              <w:t>1</w:t>
            </w:r>
            <w:r w:rsidR="00940F64" w:rsidRPr="007B1D3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7B1D3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7B1D3E">
              <w:rPr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7B1D3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7B1D3E">
              <w:rPr>
                <w:lang w:eastAsia="ru-RU"/>
              </w:rPr>
              <w:t>60,0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71F28" w:rsidRDefault="00940F64" w:rsidP="007261E2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6</w:t>
            </w:r>
            <w:r w:rsidR="007261E2">
              <w:rPr>
                <w:lang w:eastAsia="ru-RU"/>
              </w:rPr>
              <w:t>1</w:t>
            </w:r>
            <w:r w:rsidRPr="00371F28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71F28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71F28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60,0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71F28" w:rsidRDefault="00506DA9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71F28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  <w:r w:rsidRPr="00371F28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71F28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  <w:r w:rsidRPr="00371F28">
              <w:rPr>
                <w:lang w:eastAsia="ru-RU"/>
              </w:rPr>
              <w:t>0,0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362CDF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71F28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71F28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371F28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0,0</w:t>
            </w:r>
          </w:p>
        </w:tc>
      </w:tr>
      <w:tr w:rsidR="00940F64" w:rsidRPr="00362CDF" w:rsidTr="001E5B82">
        <w:tblPrEx>
          <w:tblLook w:val="04A0"/>
        </w:tblPrEx>
        <w:trPr>
          <w:trHeight w:val="16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71F28" w:rsidRDefault="00506DA9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71F28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71F28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20,0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5Г 01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216,8</w:t>
            </w:r>
          </w:p>
        </w:tc>
      </w:tr>
      <w:tr w:rsidR="00940F64" w:rsidRPr="00362CDF" w:rsidTr="001E5B82">
        <w:tblPrEx>
          <w:tblLook w:val="04A0"/>
        </w:tblPrEx>
        <w:trPr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5Г 01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16,8</w:t>
            </w:r>
          </w:p>
        </w:tc>
      </w:tr>
      <w:tr w:rsidR="00940F64" w:rsidRPr="00362CDF" w:rsidTr="001E5B82">
        <w:tblPrEx>
          <w:tblLook w:val="04A0"/>
        </w:tblPrEx>
        <w:trPr>
          <w:trHeight w:val="49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  <w:p w:rsidR="00940F64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5Г 01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16,8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5Г 01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16,8</w:t>
            </w:r>
          </w:p>
        </w:tc>
      </w:tr>
      <w:tr w:rsidR="00940F64" w:rsidRPr="00362CDF" w:rsidTr="0014179F">
        <w:tblPrEx>
          <w:tblLook w:val="04A0"/>
        </w:tblPrEx>
        <w:trPr>
          <w:trHeight w:val="151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outlineLvl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</w:p>
          <w:p w:rsidR="00940F64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</w:p>
          <w:p w:rsidR="00940F64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73710D" w:rsidRDefault="00940F64" w:rsidP="007261E2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</w:t>
            </w:r>
            <w:r w:rsidR="007261E2">
              <w:rPr>
                <w:b/>
                <w:bCs/>
                <w:iCs/>
                <w:lang w:eastAsia="ru-RU"/>
              </w:rPr>
              <w:t> 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73710D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73710D">
              <w:rPr>
                <w:b/>
                <w:bCs/>
                <w:iCs/>
                <w:lang w:eastAsia="ru-RU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73710D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73710D">
              <w:rPr>
                <w:b/>
                <w:bCs/>
                <w:iCs/>
                <w:lang w:eastAsia="ru-RU"/>
              </w:rPr>
              <w:t>205,0</w:t>
            </w:r>
          </w:p>
        </w:tc>
      </w:tr>
      <w:tr w:rsidR="00940F64" w:rsidRPr="00362CDF" w:rsidTr="001E5B82">
        <w:tblPrEx>
          <w:tblLook w:val="04A0"/>
        </w:tblPrEx>
        <w:trPr>
          <w:trHeight w:val="5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А 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7261E2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0</w:t>
            </w:r>
            <w:r w:rsidRPr="00362CDF">
              <w:rPr>
                <w:b/>
                <w:bCs/>
                <w:i/>
                <w:iCs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0</w:t>
            </w:r>
            <w:r w:rsidRPr="00362CDF">
              <w:rPr>
                <w:b/>
                <w:bCs/>
                <w:i/>
                <w:iCs/>
                <w:lang w:eastAsia="ru-RU"/>
              </w:rPr>
              <w:t>5,0</w:t>
            </w:r>
          </w:p>
        </w:tc>
      </w:tr>
      <w:tr w:rsidR="00940F64" w:rsidRPr="00362CDF" w:rsidTr="007261E2">
        <w:tblPrEx>
          <w:tblLook w:val="04A0"/>
        </w:tblPrEx>
        <w:trPr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А 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62CDF" w:rsidRDefault="007261E2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0</w:t>
            </w:r>
            <w:r w:rsidRPr="00362CDF">
              <w:rPr>
                <w:b/>
                <w:bCs/>
                <w:i/>
                <w:iCs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0</w:t>
            </w:r>
            <w:r w:rsidRPr="00362CDF">
              <w:rPr>
                <w:b/>
                <w:bCs/>
                <w:i/>
                <w:iCs/>
                <w:lang w:eastAsia="ru-RU"/>
              </w:rPr>
              <w:t>5,0</w:t>
            </w:r>
          </w:p>
        </w:tc>
      </w:tr>
      <w:tr w:rsidR="00940F64" w:rsidRPr="00362CDF" w:rsidTr="007261E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64" w:rsidRPr="0038277B" w:rsidRDefault="00940F64" w:rsidP="00BD0EA8">
            <w:pPr>
              <w:suppressAutoHyphens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31А 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8277B" w:rsidRDefault="007261E2" w:rsidP="00BD0EA8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>
              <w:rPr>
                <w:bCs/>
                <w:i/>
                <w:iCs/>
                <w:lang w:eastAsia="ru-RU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 w:rsidRPr="0038277B">
              <w:rPr>
                <w:bCs/>
                <w:i/>
                <w:iCs/>
                <w:lang w:eastAsia="ru-RU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 w:rsidRPr="0038277B">
              <w:rPr>
                <w:bCs/>
                <w:i/>
                <w:iCs/>
                <w:lang w:eastAsia="ru-RU"/>
              </w:rPr>
              <w:t>205,0</w:t>
            </w:r>
          </w:p>
        </w:tc>
      </w:tr>
      <w:tr w:rsidR="00940F64" w:rsidRPr="00362CDF" w:rsidTr="007261E2">
        <w:tblPrEx>
          <w:tblLook w:val="04A0"/>
        </w:tblPrEx>
        <w:trPr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73710D" w:rsidRDefault="007261E2" w:rsidP="00BD0EA8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73710D" w:rsidRDefault="00940F64" w:rsidP="00BD0EA8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73710D">
              <w:rPr>
                <w:bCs/>
                <w:iCs/>
                <w:lang w:eastAsia="ru-RU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73710D" w:rsidRDefault="00940F64" w:rsidP="00BD0EA8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73710D">
              <w:rPr>
                <w:bCs/>
                <w:iCs/>
                <w:lang w:eastAsia="ru-RU"/>
              </w:rPr>
              <w:t>205,0</w:t>
            </w:r>
          </w:p>
        </w:tc>
      </w:tr>
      <w:tr w:rsidR="00940F64" w:rsidRPr="00362CDF" w:rsidTr="001E5B82">
        <w:tblPrEx>
          <w:tblLook w:val="04A0"/>
        </w:tblPrEx>
        <w:trPr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64" w:rsidRPr="0098275D" w:rsidRDefault="00940F64" w:rsidP="00BD0EA8">
            <w:pPr>
              <w:rPr>
                <w:b/>
              </w:rPr>
            </w:pPr>
            <w:r w:rsidRPr="0098275D">
              <w:rPr>
                <w:b/>
                <w:bCs/>
                <w:iCs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681D40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Pr="00681D40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Pr="00681D40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Pr="00681D40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Pr="00681D40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681D40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81D40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681D40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81D40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681D40">
              <w:rPr>
                <w:b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81D40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81D40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81D40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681D40">
              <w:rPr>
                <w:b/>
                <w:bCs/>
                <w:iCs/>
                <w:lang w:eastAsia="ru-RU"/>
              </w:rPr>
              <w:t>2 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81D40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681D40">
              <w:rPr>
                <w:b/>
                <w:bCs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681D40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681D40">
              <w:rPr>
                <w:b/>
                <w:bCs/>
                <w:iCs/>
                <w:lang w:eastAsia="ru-RU"/>
              </w:rPr>
              <w:t>0,0</w:t>
            </w:r>
          </w:p>
        </w:tc>
      </w:tr>
      <w:tr w:rsidR="00940F64" w:rsidRPr="00362CDF" w:rsidTr="001E5B82">
        <w:tblPrEx>
          <w:tblLook w:val="04A0"/>
        </w:tblPrEx>
        <w:trPr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7D68C2" w:rsidRDefault="00940F64" w:rsidP="00BD0EA8">
            <w:pPr>
              <w:rPr>
                <w:b/>
                <w:bCs/>
                <w:i/>
                <w:iCs/>
              </w:rPr>
            </w:pPr>
            <w:r w:rsidRPr="007D68C2">
              <w:rPr>
                <w:b/>
                <w:bCs/>
                <w:i/>
                <w:iCs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Default="00940F64" w:rsidP="00BD0EA8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  <w:p w:rsidR="00940F64" w:rsidRPr="00681D40" w:rsidRDefault="00940F64" w:rsidP="00BD0EA8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81D40" w:rsidRDefault="00940F64" w:rsidP="00BD0EA8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81D40" w:rsidRDefault="00940F64" w:rsidP="00BD0EA8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81D40" w:rsidRDefault="00940F64" w:rsidP="00BD0EA8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3А04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81D40" w:rsidRDefault="00940F64" w:rsidP="00BD0EA8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81D40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 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81D40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681D40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681D40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681D40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940F64" w:rsidRPr="00362CDF" w:rsidTr="001E5B82">
        <w:tblPrEx>
          <w:tblLook w:val="04A0"/>
        </w:tblPrEx>
        <w:trPr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64" w:rsidRPr="00B85485" w:rsidRDefault="00940F64" w:rsidP="00BD0EA8">
            <w:pPr>
              <w:rPr>
                <w:b/>
                <w:bCs/>
                <w:i/>
                <w:iCs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B85485">
              <w:rPr>
                <w:color w:val="333333"/>
                <w:shd w:val="clear" w:color="auto" w:fill="FFFFFF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Default="00940F64" w:rsidP="00BD0EA8">
            <w:pPr>
              <w:suppressAutoHyphens w:val="0"/>
              <w:jc w:val="center"/>
              <w:rPr>
                <w:lang w:eastAsia="ru-RU"/>
              </w:rPr>
            </w:pPr>
          </w:p>
          <w:p w:rsidR="00940F64" w:rsidRDefault="00940F64" w:rsidP="00BD0EA8">
            <w:pPr>
              <w:suppressAutoHyphens w:val="0"/>
              <w:jc w:val="center"/>
              <w:rPr>
                <w:lang w:eastAsia="ru-RU"/>
              </w:rPr>
            </w:pPr>
          </w:p>
          <w:p w:rsidR="00940F64" w:rsidRDefault="00940F64" w:rsidP="00BD0EA8">
            <w:pPr>
              <w:suppressAutoHyphens w:val="0"/>
              <w:jc w:val="center"/>
              <w:rPr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А04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73710D" w:rsidRDefault="00940F64" w:rsidP="00BD0EA8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 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73710D" w:rsidRDefault="00940F64" w:rsidP="00BD0EA8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73710D" w:rsidRDefault="00940F64" w:rsidP="00BD0EA8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0,0</w:t>
            </w:r>
          </w:p>
        </w:tc>
      </w:tr>
      <w:tr w:rsidR="00940F64" w:rsidRPr="00362CDF" w:rsidTr="001E5B82">
        <w:tblPrEx>
          <w:tblLook w:val="04A0"/>
        </w:tblPrEx>
        <w:trPr>
          <w:trHeight w:val="54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E036C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Pr="003E036C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Pr="003E036C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Pr="003E036C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E036C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64" w:rsidRPr="00362CDF" w:rsidRDefault="00056C13" w:rsidP="0072072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 9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5</w:t>
            </w:r>
            <w:r>
              <w:rPr>
                <w:b/>
                <w:bCs/>
                <w:lang w:eastAsia="ru-RU"/>
              </w:rPr>
              <w:t> 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5</w:t>
            </w:r>
            <w:r>
              <w:rPr>
                <w:b/>
                <w:bCs/>
                <w:lang w:eastAsia="ru-RU"/>
              </w:rPr>
              <w:t> 406,5</w:t>
            </w:r>
          </w:p>
        </w:tc>
      </w:tr>
      <w:tr w:rsidR="00940F64" w:rsidRPr="00362CDF" w:rsidTr="001E5B82">
        <w:tblPrEx>
          <w:tblLook w:val="04A0"/>
        </w:tblPrEx>
        <w:trPr>
          <w:trHeight w:val="292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940F64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940F64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64" w:rsidRPr="00362CDF" w:rsidRDefault="00056C13" w:rsidP="00720720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8 6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 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4</w:t>
            </w:r>
            <w:r>
              <w:rPr>
                <w:b/>
                <w:bCs/>
                <w:i/>
                <w:iCs/>
                <w:lang w:eastAsia="ru-RU"/>
              </w:rPr>
              <w:t> 940,5</w:t>
            </w:r>
          </w:p>
        </w:tc>
      </w:tr>
      <w:tr w:rsidR="00940F64" w:rsidRPr="00362CDF" w:rsidTr="001E5B82">
        <w:tblPrEx>
          <w:tblLook w:val="04A0"/>
        </w:tblPrEx>
        <w:trPr>
          <w:trHeight w:val="40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720720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2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1 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1 240,5</w:t>
            </w:r>
          </w:p>
        </w:tc>
      </w:tr>
      <w:tr w:rsidR="00940F64" w:rsidRPr="006F14DF" w:rsidTr="001E5B82">
        <w:tblPrEx>
          <w:tblLook w:val="04A0"/>
        </w:tblPrEx>
        <w:trPr>
          <w:trHeight w:val="36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8277B" w:rsidRDefault="00940F64" w:rsidP="00BD0EA8">
            <w:pPr>
              <w:suppressAutoHyphens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7261E2">
            <w:pPr>
              <w:suppressAutoHyphens w:val="0"/>
              <w:jc w:val="right"/>
              <w:rPr>
                <w:bCs/>
                <w:i/>
                <w:iCs/>
                <w:lang w:eastAsia="ru-RU"/>
              </w:rPr>
            </w:pPr>
            <w:r w:rsidRPr="0038277B">
              <w:rPr>
                <w:bCs/>
                <w:i/>
                <w:iCs/>
                <w:lang w:eastAsia="ru-RU"/>
              </w:rPr>
              <w:t>11</w:t>
            </w:r>
            <w:r w:rsidR="00720720" w:rsidRPr="0038277B">
              <w:rPr>
                <w:bCs/>
                <w:i/>
                <w:iCs/>
                <w:lang w:eastAsia="ru-RU"/>
              </w:rPr>
              <w:t> 64</w:t>
            </w:r>
            <w:r w:rsidR="007261E2">
              <w:rPr>
                <w:bCs/>
                <w:i/>
                <w:iCs/>
                <w:lang w:eastAsia="ru-RU"/>
              </w:rPr>
              <w:t>5</w:t>
            </w:r>
            <w:r w:rsidR="00720720" w:rsidRPr="0038277B">
              <w:rPr>
                <w:bCs/>
                <w:i/>
                <w:iCs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8277B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8 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38277B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8 363,0</w:t>
            </w:r>
          </w:p>
        </w:tc>
      </w:tr>
      <w:tr w:rsidR="00940F64" w:rsidRPr="00362CDF" w:rsidTr="001E5B82">
        <w:tblPrEx>
          <w:tblLook w:val="04A0"/>
        </w:tblPrEx>
        <w:trPr>
          <w:trHeight w:val="27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BE52E3" w:rsidRDefault="00720720" w:rsidP="007261E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 18</w:t>
            </w:r>
            <w:r w:rsidR="007261E2">
              <w:rPr>
                <w:lang w:eastAsia="ru-RU"/>
              </w:rPr>
              <w:t>5</w:t>
            </w:r>
            <w:r>
              <w:rPr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E52E3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BE52E3">
              <w:rPr>
                <w:lang w:eastAsia="ru-RU"/>
              </w:rPr>
              <w:t>7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BE52E3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BE52E3">
              <w:rPr>
                <w:lang w:eastAsia="ru-RU"/>
              </w:rPr>
              <w:t>7 900,0</w:t>
            </w:r>
          </w:p>
        </w:tc>
      </w:tr>
      <w:tr w:rsidR="00940F64" w:rsidRPr="00362CDF" w:rsidTr="001E5B82">
        <w:tblPrEx>
          <w:tblLook w:val="04A0"/>
        </w:tblPrEx>
        <w:trPr>
          <w:trHeight w:val="312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BE52E3" w:rsidRDefault="00720720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E52E3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BE52E3">
              <w:rPr>
                <w:lang w:eastAsia="ru-RU"/>
              </w:rPr>
              <w:t>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BE52E3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BE52E3">
              <w:rPr>
                <w:lang w:eastAsia="ru-RU"/>
              </w:rPr>
              <w:t>463,0</w:t>
            </w:r>
          </w:p>
        </w:tc>
      </w:tr>
      <w:tr w:rsidR="00940F64" w:rsidRPr="0038277B" w:rsidTr="001E5B82">
        <w:tblPrEx>
          <w:tblLook w:val="04A0"/>
        </w:tblPrEx>
        <w:trPr>
          <w:trHeight w:val="364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8277B" w:rsidRDefault="00940F64" w:rsidP="00BD0EA8">
            <w:pPr>
              <w:suppressAutoHyphens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 xml:space="preserve">Иные выплаты персоналу государственных </w:t>
            </w:r>
            <w:r w:rsidRPr="0038277B">
              <w:rPr>
                <w:i/>
                <w:lang w:eastAsia="ru-RU"/>
              </w:rPr>
              <w:lastRenderedPageBreak/>
              <w:t xml:space="preserve">(муниципальных) органов, за исключение фонда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720720" w:rsidP="00720720">
            <w:pPr>
              <w:suppressAutoHyphens w:val="0"/>
              <w:jc w:val="right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8277B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38277B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352,0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lastRenderedPageBreak/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BE52E3" w:rsidRDefault="00EF04C5" w:rsidP="00EF04C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E52E3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BE52E3">
              <w:rPr>
                <w:lang w:eastAsia="ru-RU"/>
              </w:rPr>
              <w:t>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BE52E3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BE52E3">
              <w:rPr>
                <w:lang w:eastAsia="ru-RU"/>
              </w:rPr>
              <w:t>352,0</w:t>
            </w:r>
          </w:p>
        </w:tc>
      </w:tr>
      <w:tr w:rsidR="00940F64" w:rsidRPr="006F14DF" w:rsidTr="0014179F">
        <w:tblPrEx>
          <w:tblLook w:val="04A0"/>
        </w:tblPrEx>
        <w:trPr>
          <w:trHeight w:val="874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8277B" w:rsidRDefault="00940F64" w:rsidP="00BD0EA8">
            <w:pPr>
              <w:suppressAutoHyphens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720720" w:rsidP="007261E2">
            <w:pPr>
              <w:suppressAutoHyphens w:val="0"/>
              <w:jc w:val="right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3 29</w:t>
            </w:r>
            <w:r w:rsidR="007261E2">
              <w:rPr>
                <w:i/>
                <w:lang w:eastAsia="ru-RU"/>
              </w:rPr>
              <w:t>4</w:t>
            </w:r>
            <w:r w:rsidRPr="0038277B">
              <w:rPr>
                <w:i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8277B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2 5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38277B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2 525,5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BE52E3" w:rsidRDefault="00940F64" w:rsidP="007261E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720720">
              <w:rPr>
                <w:lang w:eastAsia="ru-RU"/>
              </w:rPr>
              <w:t> 29</w:t>
            </w:r>
            <w:r w:rsidR="007261E2">
              <w:rPr>
                <w:lang w:eastAsia="ru-RU"/>
              </w:rPr>
              <w:t>4</w:t>
            </w:r>
            <w:r w:rsidR="00720720">
              <w:rPr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E52E3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BE52E3">
              <w:rPr>
                <w:lang w:eastAsia="ru-RU"/>
              </w:rPr>
              <w:t>2 5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BE52E3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BE52E3">
              <w:rPr>
                <w:lang w:eastAsia="ru-RU"/>
              </w:rPr>
              <w:t>2 525,5</w:t>
            </w:r>
          </w:p>
        </w:tc>
      </w:tr>
      <w:tr w:rsidR="00940F64" w:rsidRPr="00362CDF" w:rsidTr="001E5B82">
        <w:tblPrEx>
          <w:tblLook w:val="04A0"/>
        </w:tblPrEx>
        <w:trPr>
          <w:trHeight w:val="304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7261E2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</w:t>
            </w:r>
            <w:r w:rsidR="007261E2">
              <w:rPr>
                <w:b/>
                <w:bCs/>
                <w:i/>
                <w:iCs/>
                <w:lang w:eastAsia="ru-RU"/>
              </w:rPr>
              <w:t> 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 xml:space="preserve">3 </w:t>
            </w:r>
            <w:r>
              <w:rPr>
                <w:b/>
                <w:bCs/>
                <w:i/>
                <w:iCs/>
                <w:lang w:eastAsia="ru-RU"/>
              </w:rPr>
              <w:t>7</w:t>
            </w:r>
            <w:r w:rsidRPr="00362CDF">
              <w:rPr>
                <w:b/>
                <w:bCs/>
                <w:i/>
                <w:iCs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 xml:space="preserve">3 </w:t>
            </w:r>
            <w:r>
              <w:rPr>
                <w:b/>
                <w:bCs/>
                <w:i/>
                <w:iCs/>
                <w:lang w:eastAsia="ru-RU"/>
              </w:rPr>
              <w:t>7</w:t>
            </w:r>
            <w:r w:rsidRPr="00362CDF">
              <w:rPr>
                <w:b/>
                <w:bCs/>
                <w:i/>
                <w:iCs/>
                <w:lang w:eastAsia="ru-RU"/>
              </w:rPr>
              <w:t>00,0</w:t>
            </w:r>
          </w:p>
        </w:tc>
      </w:tr>
      <w:tr w:rsidR="00940F64" w:rsidRPr="00362CDF" w:rsidTr="001E5B82">
        <w:tblPrEx>
          <w:tblLook w:val="04A0"/>
        </w:tblPrEx>
        <w:trPr>
          <w:trHeight w:val="43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8277B" w:rsidRDefault="00940F64" w:rsidP="00BD0EA8">
            <w:pPr>
              <w:suppressAutoHyphens w:val="0"/>
              <w:outlineLvl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8277B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8277B" w:rsidRDefault="00940F64" w:rsidP="007261E2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 w:rsidRPr="0038277B">
              <w:rPr>
                <w:bCs/>
                <w:i/>
                <w:iCs/>
                <w:lang w:eastAsia="ru-RU"/>
              </w:rPr>
              <w:t>3</w:t>
            </w:r>
            <w:r w:rsidR="007261E2">
              <w:rPr>
                <w:bCs/>
                <w:i/>
                <w:iCs/>
                <w:lang w:eastAsia="ru-RU"/>
              </w:rPr>
              <w:t> 3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8277B" w:rsidRDefault="00940F64" w:rsidP="00BD0EA8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 w:rsidRPr="0038277B">
              <w:rPr>
                <w:bCs/>
                <w:i/>
                <w:iCs/>
                <w:lang w:eastAsia="ru-RU"/>
              </w:rPr>
              <w:t>3 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38277B" w:rsidRDefault="00940F64" w:rsidP="00BD0EA8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 w:rsidRPr="0038277B">
              <w:rPr>
                <w:bCs/>
                <w:i/>
                <w:iCs/>
                <w:lang w:eastAsia="ru-RU"/>
              </w:rPr>
              <w:t>3 640,0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EC1703" w:rsidRDefault="00EF04C5" w:rsidP="007261E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7261E2">
              <w:rPr>
                <w:lang w:eastAsia="ru-RU"/>
              </w:rPr>
              <w:t>0</w:t>
            </w:r>
            <w:r w:rsidR="00940F64" w:rsidRPr="00EC1703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EC1703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EC1703">
              <w:rPr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EC1703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EC1703">
              <w:rPr>
                <w:lang w:eastAsia="ru-RU"/>
              </w:rPr>
              <w:t>80,0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EC1703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095</w:t>
            </w:r>
            <w:r w:rsidRPr="00EC1703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EC1703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EC1703">
              <w:rPr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EC1703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EC1703">
              <w:rPr>
                <w:lang w:eastAsia="ru-RU"/>
              </w:rPr>
              <w:t>1 200,0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EC1703" w:rsidRDefault="00940F64" w:rsidP="007261E2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C1703">
              <w:rPr>
                <w:lang w:eastAsia="ru-RU"/>
              </w:rPr>
              <w:t>20</w:t>
            </w:r>
            <w:r w:rsidR="007261E2">
              <w:rPr>
                <w:lang w:eastAsia="ru-RU"/>
              </w:rPr>
              <w:t>7</w:t>
            </w:r>
            <w:r w:rsidRPr="00EC1703">
              <w:rPr>
                <w:lang w:eastAsia="ru-RU"/>
              </w:rPr>
              <w:t>,</w:t>
            </w:r>
            <w:r w:rsidR="007261E2">
              <w:rPr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EC1703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C1703">
              <w:rPr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EC1703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C1703">
              <w:rPr>
                <w:lang w:eastAsia="ru-RU"/>
              </w:rPr>
              <w:t>200,0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EC1703" w:rsidRDefault="00EF04C5" w:rsidP="007261E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</w:t>
            </w:r>
            <w:r w:rsidR="007261E2">
              <w:rPr>
                <w:lang w:eastAsia="ru-RU"/>
              </w:rPr>
              <w:t>3</w:t>
            </w:r>
            <w:r w:rsidR="00940F64" w:rsidRPr="00EC1703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EC1703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EC1703">
              <w:rPr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EC1703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EC1703">
              <w:rPr>
                <w:lang w:eastAsia="ru-RU"/>
              </w:rPr>
              <w:t>40,0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EC1703" w:rsidRDefault="007261E2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EF04C5">
              <w:rPr>
                <w:lang w:eastAsia="ru-RU"/>
              </w:rPr>
              <w:t>00</w:t>
            </w:r>
            <w:r w:rsidR="00940F64" w:rsidRPr="00EC1703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EC1703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C1703">
              <w:rPr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EC1703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C1703">
              <w:rPr>
                <w:lang w:eastAsia="ru-RU"/>
              </w:rPr>
              <w:t>1 000,0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EC1703" w:rsidRDefault="00EF04C5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EC1703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C1703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EC1703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C1703">
              <w:rPr>
                <w:lang w:eastAsia="ru-RU"/>
              </w:rPr>
              <w:t>10,0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362CDF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Увеличение стоимости</w:t>
            </w:r>
            <w:r>
              <w:rPr>
                <w:lang w:eastAsia="ru-RU"/>
              </w:rPr>
              <w:t xml:space="preserve">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1Б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EC1703" w:rsidRDefault="00940F64" w:rsidP="00EF04C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EF04C5">
              <w:rPr>
                <w:lang w:eastAsia="ru-RU"/>
              </w:rPr>
              <w:t>5</w:t>
            </w:r>
            <w:r w:rsidRPr="00EC1703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EC1703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EC1703">
              <w:rPr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EC1703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EC1703">
              <w:rPr>
                <w:lang w:eastAsia="ru-RU"/>
              </w:rPr>
              <w:t>00,0</w:t>
            </w:r>
          </w:p>
        </w:tc>
      </w:tr>
      <w:tr w:rsidR="00940F64" w:rsidRPr="00362CDF" w:rsidTr="001E5B82">
        <w:tblPrEx>
          <w:tblLook w:val="04A0"/>
        </w:tblPrEx>
        <w:trPr>
          <w:trHeight w:val="32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EC1703" w:rsidRDefault="00BD0EA8" w:rsidP="007261E2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261E2">
              <w:rPr>
                <w:lang w:eastAsia="ru-RU"/>
              </w:rPr>
              <w:t>38</w:t>
            </w:r>
            <w:r w:rsidR="00940F64" w:rsidRPr="00EC1703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EC1703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C1703">
              <w:rPr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EC1703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C1703">
              <w:rPr>
                <w:lang w:eastAsia="ru-RU"/>
              </w:rPr>
              <w:t>310,0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8277B" w:rsidRDefault="00940F64" w:rsidP="00BD0EA8">
            <w:pPr>
              <w:suppressAutoHyphens w:val="0"/>
              <w:outlineLvl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8277B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BD0EA8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48</w:t>
            </w:r>
            <w:r w:rsidR="00940F64" w:rsidRPr="0038277B">
              <w:rPr>
                <w:i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60,0</w:t>
            </w:r>
          </w:p>
        </w:tc>
      </w:tr>
      <w:tr w:rsidR="00BD0EA8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A8" w:rsidRPr="00362CDF" w:rsidRDefault="00BD0EA8" w:rsidP="00BD0EA8">
            <w:pPr>
              <w:suppressAutoHyphens w:val="0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A8" w:rsidRPr="00362CDF" w:rsidRDefault="00BD0EA8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A8" w:rsidRPr="00362CDF" w:rsidRDefault="00BD0EA8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A8" w:rsidRPr="00362CDF" w:rsidRDefault="00BD0EA8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A8" w:rsidRPr="00362CDF" w:rsidRDefault="00BD0EA8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5Г 01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A8" w:rsidRPr="00362CDF" w:rsidRDefault="00BD0EA8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A8" w:rsidRPr="00BD0EA8" w:rsidRDefault="00BD0EA8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BD0EA8">
              <w:rPr>
                <w:b/>
                <w:lang w:eastAsia="ru-RU"/>
              </w:rPr>
              <w:t>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A8" w:rsidRPr="00362CDF" w:rsidRDefault="00BD0EA8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EA8" w:rsidRPr="00362CDF" w:rsidRDefault="00BD0EA8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466,0</w:t>
            </w:r>
          </w:p>
        </w:tc>
      </w:tr>
      <w:tr w:rsidR="00BD0EA8" w:rsidRPr="00362CDF" w:rsidTr="001E5B82">
        <w:tblPrEx>
          <w:tblLook w:val="04A0"/>
        </w:tblPrEx>
        <w:trPr>
          <w:trHeight w:val="38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A8" w:rsidRPr="00362CDF" w:rsidRDefault="00BD0EA8" w:rsidP="00BD0EA8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A8" w:rsidRDefault="00BD0EA8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</w:p>
          <w:p w:rsidR="00BD0EA8" w:rsidRPr="00362CDF" w:rsidRDefault="00BD0EA8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A8" w:rsidRPr="00362CDF" w:rsidRDefault="00BD0EA8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A8" w:rsidRPr="00362CDF" w:rsidRDefault="00BD0EA8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A8" w:rsidRPr="00362CDF" w:rsidRDefault="00BD0EA8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5Г 01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A8" w:rsidRPr="00362CDF" w:rsidRDefault="00BD0EA8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A8" w:rsidRPr="00BD0EA8" w:rsidRDefault="00BD0EA8" w:rsidP="00BD0EA8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BD0EA8">
              <w:rPr>
                <w:b/>
                <w:i/>
                <w:lang w:eastAsia="ru-RU"/>
              </w:rPr>
              <w:t>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A8" w:rsidRPr="00362CDF" w:rsidRDefault="00BD0EA8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EA8" w:rsidRPr="00362CDF" w:rsidRDefault="00BD0EA8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466,0</w:t>
            </w:r>
          </w:p>
        </w:tc>
      </w:tr>
      <w:tr w:rsidR="00940F64" w:rsidRPr="00362CDF" w:rsidTr="001E5B82">
        <w:tblPrEx>
          <w:tblLook w:val="04A0"/>
        </w:tblPrEx>
        <w:trPr>
          <w:trHeight w:val="5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8277B" w:rsidRDefault="00940F64" w:rsidP="00BD0EA8">
            <w:pPr>
              <w:suppressAutoHyphens w:val="0"/>
              <w:outlineLvl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8277B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</w:p>
          <w:p w:rsidR="00940F64" w:rsidRPr="0038277B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</w:p>
          <w:p w:rsidR="00940F64" w:rsidRPr="0038277B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35Г 01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8277B" w:rsidRDefault="00BD0EA8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64" w:rsidRPr="0038277B" w:rsidRDefault="00940F64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</w:p>
          <w:p w:rsidR="00940F64" w:rsidRPr="0038277B" w:rsidRDefault="00940F64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</w:p>
          <w:p w:rsidR="00940F64" w:rsidRPr="0038277B" w:rsidRDefault="00940F64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64" w:rsidRPr="0038277B" w:rsidRDefault="00940F64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</w:p>
          <w:p w:rsidR="00940F64" w:rsidRPr="0038277B" w:rsidRDefault="00940F64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</w:p>
          <w:p w:rsidR="00940F64" w:rsidRPr="0038277B" w:rsidRDefault="00940F64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38277B">
              <w:rPr>
                <w:i/>
                <w:lang w:eastAsia="ru-RU"/>
              </w:rPr>
              <w:t>466,0</w:t>
            </w:r>
          </w:p>
        </w:tc>
      </w:tr>
      <w:tr w:rsidR="00BD0EA8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A8" w:rsidRPr="00362CDF" w:rsidRDefault="00BD0EA8" w:rsidP="00BD0EA8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A8" w:rsidRPr="00362CDF" w:rsidRDefault="00BD0EA8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A8" w:rsidRPr="00362CDF" w:rsidRDefault="00BD0EA8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A8" w:rsidRPr="00362CDF" w:rsidRDefault="00BD0EA8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A8" w:rsidRPr="00362CDF" w:rsidRDefault="00BD0EA8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5Г 01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A8" w:rsidRPr="00362CDF" w:rsidRDefault="00BD0EA8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A8" w:rsidRPr="00362CDF" w:rsidRDefault="00BD0EA8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A8" w:rsidRPr="00362CDF" w:rsidRDefault="00BD0EA8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EA8" w:rsidRPr="00362CDF" w:rsidRDefault="00BD0EA8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466,0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B30C21" w:rsidRDefault="00940F64" w:rsidP="00BD0EA8">
            <w:pPr>
              <w:suppressAutoHyphens w:val="0"/>
              <w:outlineLvl w:val="0"/>
              <w:rPr>
                <w:b/>
                <w:lang w:eastAsia="ru-RU"/>
              </w:rPr>
            </w:pPr>
            <w:r w:rsidRPr="00B30C21">
              <w:rPr>
                <w:b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B30C21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30C21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30C21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30C21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30C21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64" w:rsidRPr="00B30C21" w:rsidRDefault="00940F64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64" w:rsidRPr="00B30C21" w:rsidRDefault="00940F64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F64" w:rsidRPr="00B30C21" w:rsidRDefault="00940F64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325,7</w:t>
            </w:r>
          </w:p>
        </w:tc>
      </w:tr>
      <w:tr w:rsidR="00940F64" w:rsidRPr="00B30C21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B30C21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B30C21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30C21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30C21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30C21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35А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30C21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64" w:rsidRPr="00B30C21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64" w:rsidRPr="00B30C21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F64" w:rsidRPr="00B30C21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6325,7</w:t>
            </w:r>
          </w:p>
        </w:tc>
      </w:tr>
      <w:tr w:rsidR="00940F64" w:rsidRPr="00B30C21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B30C21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30C21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30C21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30C21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35А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30C21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64" w:rsidRPr="00B30C21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64" w:rsidRPr="00B30C21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F64" w:rsidRPr="00B30C21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6325,7</w:t>
            </w:r>
          </w:p>
        </w:tc>
      </w:tr>
      <w:tr w:rsidR="00940F64" w:rsidRPr="00B30C21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B30C21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30C21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30C21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30C21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35А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30C21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64" w:rsidRPr="00B30C21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64" w:rsidRPr="00B30C21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F64" w:rsidRPr="00B30C21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6325,7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lastRenderedPageBreak/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50,0</w:t>
            </w:r>
          </w:p>
        </w:tc>
      </w:tr>
      <w:tr w:rsidR="00940F64" w:rsidRPr="00362CDF" w:rsidTr="001E5B82">
        <w:tblPrEx>
          <w:tblLook w:val="04A0"/>
        </w:tblPrEx>
        <w:trPr>
          <w:trHeight w:val="3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2А 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50,0</w:t>
            </w:r>
          </w:p>
        </w:tc>
      </w:tr>
      <w:tr w:rsidR="00940F64" w:rsidRPr="00362CDF" w:rsidTr="001E5B82">
        <w:tblPrEx>
          <w:tblLook w:val="04A0"/>
        </w:tblPrEx>
        <w:trPr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2А 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50,0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2А 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50,0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86,1</w:t>
            </w:r>
          </w:p>
        </w:tc>
      </w:tr>
      <w:tr w:rsidR="00940F64" w:rsidRPr="00362CDF" w:rsidTr="001E5B82">
        <w:tblPrEx>
          <w:tblLook w:val="04A0"/>
        </w:tblPrEx>
        <w:trPr>
          <w:trHeight w:val="5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Б 01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86,1</w:t>
            </w:r>
          </w:p>
        </w:tc>
      </w:tr>
      <w:tr w:rsidR="00940F64" w:rsidRPr="00362CDF" w:rsidTr="001E5B82">
        <w:tblPrEx>
          <w:tblLook w:val="04A0"/>
        </w:tblPrEx>
        <w:trPr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Б 01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86,1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86,1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86,1</w:t>
            </w:r>
          </w:p>
        </w:tc>
      </w:tr>
      <w:tr w:rsidR="00940F64" w:rsidRPr="008E4BDD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64" w:rsidRPr="008E4BDD" w:rsidRDefault="00940F64" w:rsidP="00BD0EA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4B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8E4BDD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Pr="008E4BDD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8E4BDD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8E4BDD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8E4BDD">
              <w:rPr>
                <w:b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8E4BDD">
              <w:rPr>
                <w:b/>
                <w:lang w:eastAsia="ru-RU"/>
              </w:rPr>
              <w:t>31Б 01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  <w:r w:rsidRPr="008E4BDD">
              <w:rPr>
                <w:b/>
                <w:lang w:eastAsia="ru-RU"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  <w:r w:rsidRPr="008E4BDD"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  <w:r w:rsidRPr="008E4BDD">
              <w:rPr>
                <w:b/>
                <w:lang w:eastAsia="ru-RU"/>
              </w:rPr>
              <w:t>0,0</w:t>
            </w:r>
          </w:p>
        </w:tc>
      </w:tr>
      <w:tr w:rsidR="00940F64" w:rsidRPr="008E4BDD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8E4BDD" w:rsidRDefault="00940F64" w:rsidP="00BD0EA8">
            <w:pPr>
              <w:suppressAutoHyphens w:val="0"/>
              <w:rPr>
                <w:i/>
                <w:sz w:val="28"/>
                <w:lang w:eastAsia="ru-RU"/>
              </w:rPr>
            </w:pPr>
            <w:r w:rsidRPr="008E4BDD">
              <w:rPr>
                <w:b/>
                <w:bCs/>
                <w:i/>
                <w:iCs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8E4BDD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8E4BDD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8E4BDD">
              <w:rPr>
                <w:i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8E4BDD">
              <w:rPr>
                <w:i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E4BDD">
              <w:rPr>
                <w:b/>
                <w:i/>
                <w:lang w:eastAsia="ru-RU"/>
              </w:rPr>
              <w:t>31Б 01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8E4BDD">
              <w:rPr>
                <w:i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right"/>
              <w:rPr>
                <w:b/>
                <w:i/>
                <w:lang w:eastAsia="ru-RU"/>
              </w:rPr>
            </w:pPr>
            <w:r w:rsidRPr="008E4BDD">
              <w:rPr>
                <w:b/>
                <w:i/>
                <w:lang w:eastAsia="ru-RU"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right"/>
              <w:rPr>
                <w:b/>
                <w:i/>
                <w:lang w:eastAsia="ru-RU"/>
              </w:rPr>
            </w:pPr>
            <w:r w:rsidRPr="008E4BDD">
              <w:rPr>
                <w:b/>
                <w:i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right"/>
              <w:rPr>
                <w:b/>
                <w:i/>
                <w:lang w:eastAsia="ru-RU"/>
              </w:rPr>
            </w:pPr>
            <w:r w:rsidRPr="008E4BDD">
              <w:rPr>
                <w:b/>
                <w:i/>
                <w:lang w:eastAsia="ru-RU"/>
              </w:rPr>
              <w:t>0,0</w:t>
            </w:r>
          </w:p>
        </w:tc>
      </w:tr>
      <w:tr w:rsidR="00940F64" w:rsidRPr="008E4BDD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8E4BDD" w:rsidRDefault="00940F64" w:rsidP="00BD0EA8">
            <w:pPr>
              <w:suppressAutoHyphens w:val="0"/>
              <w:rPr>
                <w:lang w:eastAsia="ru-RU"/>
              </w:rPr>
            </w:pPr>
            <w:r w:rsidRPr="008E4BDD">
              <w:rPr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8E4BDD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8E4BDD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8E4BDD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8E4BDD">
              <w:rPr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8E4BDD">
              <w:rPr>
                <w:lang w:eastAsia="ru-RU"/>
              </w:rPr>
              <w:t>31Б 01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8E4BDD">
              <w:rPr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8E4BDD">
              <w:rPr>
                <w:lang w:eastAsia="ru-RU"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8E4BDD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8E4BDD">
              <w:rPr>
                <w:lang w:eastAsia="ru-RU"/>
              </w:rPr>
              <w:t>0,0</w:t>
            </w:r>
          </w:p>
        </w:tc>
      </w:tr>
      <w:tr w:rsidR="00940F64" w:rsidRPr="008E4BDD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8E4BDD" w:rsidRDefault="00940F64" w:rsidP="00BD0EA8">
            <w:pPr>
              <w:suppressAutoHyphens w:val="0"/>
              <w:rPr>
                <w:lang w:eastAsia="ru-RU"/>
              </w:rPr>
            </w:pPr>
            <w:r w:rsidRPr="008E4BDD">
              <w:rPr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8E4BDD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8E4BDD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8E4BDD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8E4BDD">
              <w:rPr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8E4BDD">
              <w:rPr>
                <w:lang w:eastAsia="ru-RU"/>
              </w:rPr>
              <w:t>31Б 01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8E4BDD">
              <w:rPr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8E4BDD">
              <w:rPr>
                <w:lang w:eastAsia="ru-RU"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8E4BDD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8E4BDD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8E4BDD">
              <w:rPr>
                <w:lang w:eastAsia="ru-RU"/>
              </w:rPr>
              <w:t>0,0</w:t>
            </w:r>
          </w:p>
        </w:tc>
      </w:tr>
      <w:tr w:rsidR="00940F64" w:rsidRPr="00362CDF" w:rsidTr="001E5B82">
        <w:tblPrEx>
          <w:tblLook w:val="04A0"/>
        </w:tblPrEx>
        <w:trPr>
          <w:trHeight w:val="32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Профессиональная 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BD0EA8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1</w:t>
            </w:r>
            <w:r w:rsidRPr="00362CD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1</w:t>
            </w:r>
            <w:r w:rsidRPr="00362CDF">
              <w:rPr>
                <w:b/>
                <w:bCs/>
                <w:lang w:eastAsia="ru-RU"/>
              </w:rPr>
              <w:t>0,0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BD0EA8" w:rsidP="00BD0EA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  <w:r w:rsidRPr="00362CDF"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  <w:r w:rsidRPr="00362CDF">
              <w:rPr>
                <w:b/>
                <w:lang w:eastAsia="ru-RU"/>
              </w:rPr>
              <w:t>0,0</w:t>
            </w:r>
          </w:p>
        </w:tc>
      </w:tr>
      <w:tr w:rsidR="00940F64" w:rsidRPr="00362CDF" w:rsidTr="001E5B82">
        <w:tblPrEx>
          <w:tblLook w:val="04A0"/>
        </w:tblPrEx>
        <w:trPr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6</w:t>
            </w: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6</w:t>
            </w: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362CDF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362CDF">
              <w:rPr>
                <w:lang w:eastAsia="ru-RU"/>
              </w:rPr>
              <w:t>0,0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362CDF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362CDF">
              <w:rPr>
                <w:lang w:eastAsia="ru-RU"/>
              </w:rPr>
              <w:t>0,0</w:t>
            </w:r>
          </w:p>
        </w:tc>
      </w:tr>
      <w:tr w:rsidR="00940F64" w:rsidRPr="00362CDF" w:rsidTr="001E5B82">
        <w:tblPrEx>
          <w:tblLook w:val="04A0"/>
        </w:tblPrEx>
        <w:trPr>
          <w:trHeight w:val="274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 xml:space="preserve">Обеспечение деятельности администрации / аппарата Совета депутатов внутригородского муниципального образования в части содержания муниципальных </w:t>
            </w:r>
            <w:r>
              <w:rPr>
                <w:b/>
                <w:lang w:eastAsia="ru-RU"/>
              </w:rPr>
              <w:t>с</w:t>
            </w:r>
            <w:r w:rsidRPr="00362CDF">
              <w:rPr>
                <w:b/>
                <w:lang w:eastAsia="ru-RU"/>
              </w:rPr>
              <w:t>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BD0EA8" w:rsidP="00BD0EA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  <w:r w:rsidRPr="00362CDF">
              <w:rPr>
                <w:b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  <w:r w:rsidRPr="00362CDF">
              <w:rPr>
                <w:b/>
                <w:lang w:eastAsia="ru-RU"/>
              </w:rPr>
              <w:t>50,0</w:t>
            </w:r>
          </w:p>
        </w:tc>
      </w:tr>
      <w:tr w:rsidR="00940F64" w:rsidRPr="00362CDF" w:rsidTr="001E5B82">
        <w:tblPrEx>
          <w:tblLook w:val="04A0"/>
        </w:tblPrEx>
        <w:trPr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BD0EA8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</w:t>
            </w:r>
            <w:r w:rsidRPr="00362CDF">
              <w:rPr>
                <w:b/>
                <w:bCs/>
                <w:i/>
                <w:i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</w:t>
            </w:r>
            <w:r w:rsidRPr="00362CDF">
              <w:rPr>
                <w:b/>
                <w:bCs/>
                <w:i/>
                <w:iCs/>
                <w:lang w:eastAsia="ru-RU"/>
              </w:rPr>
              <w:t>50,0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BD0EA8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362CDF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362CDF">
              <w:rPr>
                <w:lang w:eastAsia="ru-RU"/>
              </w:rPr>
              <w:t>50,0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BD0EA8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362CDF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50,0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7261E2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 </w:t>
            </w:r>
            <w:r w:rsidR="007261E2">
              <w:rPr>
                <w:b/>
                <w:bCs/>
                <w:iCs/>
                <w:lang w:eastAsia="ru-RU"/>
              </w:rPr>
              <w:t>101</w:t>
            </w:r>
            <w:r>
              <w:rPr>
                <w:b/>
                <w:bCs/>
                <w:iCs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27297E">
              <w:rPr>
                <w:b/>
                <w:bCs/>
                <w:iCs/>
                <w:lang w:eastAsia="ru-RU"/>
              </w:rPr>
              <w:t>1 </w:t>
            </w:r>
            <w:r>
              <w:rPr>
                <w:b/>
                <w:bCs/>
                <w:iCs/>
                <w:lang w:eastAsia="ru-RU"/>
              </w:rPr>
              <w:t>501</w:t>
            </w:r>
            <w:r w:rsidRPr="0027297E">
              <w:rPr>
                <w:b/>
                <w:bCs/>
                <w:iCs/>
                <w:lang w:eastAsia="ru-RU"/>
              </w:rPr>
              <w:t>,0</w:t>
            </w:r>
          </w:p>
        </w:tc>
      </w:tr>
      <w:tr w:rsidR="00940F64" w:rsidRPr="00362CDF" w:rsidTr="001E5B82">
        <w:tblPrEx>
          <w:tblLook w:val="04A0"/>
        </w:tblPrEx>
        <w:trPr>
          <w:trHeight w:val="34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797DC7" w:rsidRDefault="00940F64" w:rsidP="007261E2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797DC7">
              <w:rPr>
                <w:b/>
                <w:bCs/>
                <w:i/>
                <w:iCs/>
                <w:lang w:eastAsia="ru-RU"/>
              </w:rPr>
              <w:t>3 </w:t>
            </w:r>
            <w:r w:rsidR="007261E2">
              <w:rPr>
                <w:b/>
                <w:bCs/>
                <w:i/>
                <w:iCs/>
                <w:lang w:eastAsia="ru-RU"/>
              </w:rPr>
              <w:t>101</w:t>
            </w:r>
            <w:r w:rsidRPr="00797DC7">
              <w:rPr>
                <w:b/>
                <w:bCs/>
                <w:i/>
                <w:iCs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D571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D571E">
              <w:rPr>
                <w:b/>
                <w:bCs/>
                <w:i/>
                <w:iCs/>
                <w:lang w:eastAsia="ru-RU"/>
              </w:rPr>
              <w:t>1 501,0</w:t>
            </w:r>
          </w:p>
        </w:tc>
      </w:tr>
      <w:tr w:rsidR="00940F64" w:rsidRPr="00362CDF" w:rsidTr="001E5B82">
        <w:tblPrEx>
          <w:tblLook w:val="04A0"/>
        </w:tblPrEx>
        <w:trPr>
          <w:trHeight w:val="30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Праздничные и социально-значимые мероприятия дл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5Е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7261E2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 </w:t>
            </w:r>
            <w:r w:rsidR="007261E2">
              <w:rPr>
                <w:b/>
                <w:bCs/>
                <w:iCs/>
                <w:lang w:eastAsia="ru-RU"/>
              </w:rPr>
              <w:t>101</w:t>
            </w:r>
            <w:r>
              <w:rPr>
                <w:b/>
                <w:bCs/>
                <w:iCs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27297E">
              <w:rPr>
                <w:b/>
                <w:bCs/>
                <w:iCs/>
                <w:lang w:eastAsia="ru-RU"/>
              </w:rPr>
              <w:t>1 </w:t>
            </w:r>
            <w:r>
              <w:rPr>
                <w:b/>
                <w:bCs/>
                <w:iCs/>
                <w:lang w:eastAsia="ru-RU"/>
              </w:rPr>
              <w:t>501</w:t>
            </w:r>
            <w:r w:rsidRPr="0027297E">
              <w:rPr>
                <w:b/>
                <w:bCs/>
                <w:iCs/>
                <w:lang w:eastAsia="ru-RU"/>
              </w:rPr>
              <w:t>,0</w:t>
            </w:r>
          </w:p>
        </w:tc>
      </w:tr>
      <w:tr w:rsidR="00940F64" w:rsidRPr="00362CDF" w:rsidTr="001E5B82">
        <w:tblPrEx>
          <w:tblLook w:val="04A0"/>
        </w:tblPrEx>
        <w:trPr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5Е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797DC7" w:rsidRDefault="00940F64" w:rsidP="007261E2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797DC7">
              <w:rPr>
                <w:b/>
                <w:bCs/>
                <w:i/>
                <w:iCs/>
                <w:lang w:eastAsia="ru-RU"/>
              </w:rPr>
              <w:t>3 </w:t>
            </w:r>
            <w:r w:rsidR="007261E2">
              <w:rPr>
                <w:b/>
                <w:bCs/>
                <w:i/>
                <w:iCs/>
                <w:lang w:eastAsia="ru-RU"/>
              </w:rPr>
              <w:t>101</w:t>
            </w:r>
            <w:r w:rsidRPr="00797DC7">
              <w:rPr>
                <w:b/>
                <w:bCs/>
                <w:i/>
                <w:iCs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D571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D571E">
              <w:rPr>
                <w:b/>
                <w:bCs/>
                <w:i/>
                <w:iCs/>
                <w:lang w:eastAsia="ru-RU"/>
              </w:rPr>
              <w:t>1 501,0</w:t>
            </w:r>
          </w:p>
        </w:tc>
      </w:tr>
      <w:tr w:rsidR="00940F64" w:rsidRPr="00362CDF" w:rsidTr="001E5B82">
        <w:tblPrEx>
          <w:tblLook w:val="04A0"/>
        </w:tblPrEx>
        <w:trPr>
          <w:trHeight w:val="282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rPr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Е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797DC7" w:rsidRDefault="00940F64" w:rsidP="007261E2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797DC7">
              <w:rPr>
                <w:bCs/>
                <w:iCs/>
                <w:lang w:eastAsia="ru-RU"/>
              </w:rPr>
              <w:t>3 </w:t>
            </w:r>
            <w:r w:rsidR="007261E2">
              <w:rPr>
                <w:bCs/>
                <w:iCs/>
                <w:lang w:eastAsia="ru-RU"/>
              </w:rPr>
              <w:t>101</w:t>
            </w:r>
            <w:r w:rsidRPr="00797DC7">
              <w:rPr>
                <w:bCs/>
                <w:iCs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D571E" w:rsidRDefault="00940F64" w:rsidP="00BD0EA8">
            <w:pPr>
              <w:suppressAutoHyphens w:val="0"/>
              <w:jc w:val="right"/>
              <w:rPr>
                <w:bCs/>
                <w:lang w:eastAsia="ru-RU"/>
              </w:rPr>
            </w:pPr>
            <w:r w:rsidRPr="003D571E">
              <w:rPr>
                <w:bCs/>
                <w:lang w:eastAsia="ru-RU"/>
              </w:rPr>
              <w:t>2 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D571E" w:rsidRDefault="00940F64" w:rsidP="00BD0EA8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3D571E">
              <w:rPr>
                <w:bCs/>
                <w:iCs/>
                <w:lang w:eastAsia="ru-RU"/>
              </w:rPr>
              <w:t>1 501,0</w:t>
            </w:r>
          </w:p>
        </w:tc>
      </w:tr>
      <w:tr w:rsidR="00940F64" w:rsidRPr="00362CDF" w:rsidTr="001E5B82">
        <w:tblPrEx>
          <w:tblLook w:val="04A0"/>
        </w:tblPrEx>
        <w:trPr>
          <w:trHeight w:val="32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Е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797DC7" w:rsidRDefault="00940F64" w:rsidP="0014179F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797DC7">
              <w:rPr>
                <w:bCs/>
                <w:iCs/>
                <w:lang w:eastAsia="ru-RU"/>
              </w:rPr>
              <w:t>3 </w:t>
            </w:r>
            <w:r w:rsidR="0014179F">
              <w:rPr>
                <w:bCs/>
                <w:iCs/>
                <w:lang w:eastAsia="ru-RU"/>
              </w:rPr>
              <w:t>101</w:t>
            </w:r>
            <w:r w:rsidRPr="00797DC7">
              <w:rPr>
                <w:bCs/>
                <w:iCs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D571E" w:rsidRDefault="00940F64" w:rsidP="00BD0EA8">
            <w:pPr>
              <w:suppressAutoHyphens w:val="0"/>
              <w:jc w:val="right"/>
              <w:rPr>
                <w:bCs/>
                <w:lang w:eastAsia="ru-RU"/>
              </w:rPr>
            </w:pPr>
            <w:r w:rsidRPr="003D571E">
              <w:rPr>
                <w:bCs/>
                <w:lang w:eastAsia="ru-RU"/>
              </w:rPr>
              <w:t>2 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D571E" w:rsidRDefault="00940F64" w:rsidP="00BD0EA8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3D571E">
              <w:rPr>
                <w:bCs/>
                <w:iCs/>
                <w:lang w:eastAsia="ru-RU"/>
              </w:rPr>
              <w:t>1 501,0</w:t>
            </w:r>
          </w:p>
        </w:tc>
      </w:tr>
      <w:tr w:rsidR="00940F64" w:rsidRPr="00362CDF" w:rsidTr="001E5B82">
        <w:tblPrEx>
          <w:tblLook w:val="04A0"/>
        </w:tblPrEx>
        <w:trPr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365E2B" w:rsidP="0014179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14179F">
              <w:rPr>
                <w:b/>
                <w:bCs/>
                <w:lang w:eastAsia="ru-RU"/>
              </w:rPr>
              <w:t> 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207,7</w:t>
            </w:r>
          </w:p>
        </w:tc>
      </w:tr>
      <w:tr w:rsidR="00940F64" w:rsidRPr="00362CDF" w:rsidTr="001E5B82">
        <w:tblPrEx>
          <w:tblLook w:val="04A0"/>
        </w:tblPrEx>
        <w:trPr>
          <w:trHeight w:val="196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 xml:space="preserve">Пенсионное обеспеч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365E2B" w:rsidP="0014179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14179F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50</w:t>
            </w:r>
            <w:r w:rsidR="0014179F">
              <w:rPr>
                <w:b/>
                <w:bCs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54,5</w:t>
            </w:r>
          </w:p>
        </w:tc>
      </w:tr>
      <w:tr w:rsidR="00940F64" w:rsidRPr="00362CDF" w:rsidTr="001E5B82">
        <w:tblPrEx>
          <w:tblLook w:val="04A0"/>
        </w:tblPrEx>
        <w:trPr>
          <w:trHeight w:val="29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 xml:space="preserve">Доплата к пенсиям муниципальным служащи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5П 010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365E2B" w:rsidP="0014179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14179F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50</w:t>
            </w:r>
            <w:r w:rsidR="0014179F">
              <w:rPr>
                <w:b/>
                <w:bCs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54,5</w:t>
            </w:r>
          </w:p>
        </w:tc>
      </w:tr>
      <w:tr w:rsidR="00940F64" w:rsidRPr="00362CDF" w:rsidTr="001E5B82">
        <w:tblPrEx>
          <w:tblLook w:val="04A0"/>
        </w:tblPrEx>
        <w:trPr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5П 0101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797DC7" w:rsidRDefault="00365E2B" w:rsidP="0014179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eastAsia="ru-RU"/>
              </w:rPr>
              <w:t>1</w:t>
            </w:r>
            <w:r w:rsidR="0014179F">
              <w:rPr>
                <w:b/>
                <w:bCs/>
                <w:i/>
                <w:lang w:eastAsia="ru-RU"/>
              </w:rPr>
              <w:t> </w:t>
            </w:r>
            <w:r>
              <w:rPr>
                <w:b/>
                <w:bCs/>
                <w:i/>
                <w:lang w:eastAsia="ru-RU"/>
              </w:rPr>
              <w:t>50</w:t>
            </w:r>
            <w:r w:rsidR="0014179F">
              <w:rPr>
                <w:b/>
                <w:bCs/>
                <w:i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797DC7" w:rsidRDefault="00940F64" w:rsidP="00BD0EA8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797DC7">
              <w:rPr>
                <w:b/>
                <w:bCs/>
                <w:i/>
                <w:lang w:eastAsia="ru-RU"/>
              </w:rPr>
              <w:t>5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797DC7" w:rsidRDefault="00940F64" w:rsidP="00BD0EA8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797DC7">
              <w:rPr>
                <w:b/>
                <w:bCs/>
                <w:i/>
                <w:lang w:eastAsia="ru-RU"/>
              </w:rPr>
              <w:t>554,5</w:t>
            </w:r>
          </w:p>
        </w:tc>
      </w:tr>
      <w:tr w:rsidR="00940F64" w:rsidRPr="00362CDF" w:rsidTr="001E5B82">
        <w:tblPrEx>
          <w:tblLook w:val="04A0"/>
        </w:tblPrEx>
        <w:trPr>
          <w:trHeight w:val="34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rPr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П 010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797DC7" w:rsidRDefault="00365E2B" w:rsidP="0014179F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 5</w:t>
            </w:r>
            <w:r w:rsidR="0014179F">
              <w:rPr>
                <w:bCs/>
                <w:lang w:eastAsia="ru-RU"/>
              </w:rPr>
              <w:t>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797DC7" w:rsidRDefault="00940F64" w:rsidP="00BD0EA8">
            <w:pPr>
              <w:suppressAutoHyphens w:val="0"/>
              <w:jc w:val="right"/>
              <w:rPr>
                <w:bCs/>
                <w:lang w:eastAsia="ru-RU"/>
              </w:rPr>
            </w:pPr>
            <w:r w:rsidRPr="00797DC7">
              <w:rPr>
                <w:bCs/>
                <w:lang w:eastAsia="ru-RU"/>
              </w:rPr>
              <w:t>5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797DC7" w:rsidRDefault="00940F64" w:rsidP="00BD0EA8">
            <w:pPr>
              <w:suppressAutoHyphens w:val="0"/>
              <w:jc w:val="right"/>
              <w:rPr>
                <w:bCs/>
                <w:lang w:eastAsia="ru-RU"/>
              </w:rPr>
            </w:pPr>
            <w:r w:rsidRPr="00797DC7">
              <w:rPr>
                <w:bCs/>
                <w:lang w:eastAsia="ru-RU"/>
              </w:rPr>
              <w:t>554,5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653,2</w:t>
            </w:r>
          </w:p>
        </w:tc>
      </w:tr>
      <w:tr w:rsidR="00940F64" w:rsidRPr="00362CDF" w:rsidTr="001E5B82">
        <w:tblPrEx>
          <w:tblLook w:val="04A0"/>
        </w:tblPrEx>
        <w:trPr>
          <w:trHeight w:val="44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5П 010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797DC7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  <w:r w:rsidRPr="00797DC7">
              <w:rPr>
                <w:b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797DC7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  <w:r w:rsidRPr="00797DC7">
              <w:rPr>
                <w:b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797DC7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  <w:r w:rsidRPr="00797DC7">
              <w:rPr>
                <w:b/>
                <w:lang w:eastAsia="ru-RU"/>
              </w:rPr>
              <w:t>653,2</w:t>
            </w:r>
          </w:p>
        </w:tc>
      </w:tr>
      <w:tr w:rsidR="00940F64" w:rsidRPr="00362CDF" w:rsidTr="001E5B82">
        <w:tblPrEx>
          <w:tblLook w:val="04A0"/>
        </w:tblPrEx>
        <w:trPr>
          <w:trHeight w:val="337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5П 010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653,2</w:t>
            </w:r>
          </w:p>
        </w:tc>
      </w:tr>
      <w:tr w:rsidR="00940F64" w:rsidRPr="00362CDF" w:rsidTr="001E5B82">
        <w:tblPrEx>
          <w:tblLook w:val="04A0"/>
        </w:tblPrEx>
        <w:trPr>
          <w:trHeight w:val="41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rPr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П 010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53,2</w:t>
            </w:r>
          </w:p>
        </w:tc>
      </w:tr>
      <w:tr w:rsidR="00940F64" w:rsidRPr="00362CDF" w:rsidTr="001E5B82">
        <w:tblPrEx>
          <w:tblLook w:val="04A0"/>
        </w:tblPrEx>
        <w:trPr>
          <w:trHeight w:val="30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особия по социальной помощи, выплачиваемые работодателями, нанимателям бывшим работникам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rPr>
                <w:lang w:eastAsia="ru-RU"/>
              </w:rPr>
            </w:pPr>
          </w:p>
          <w:p w:rsidR="00940F64" w:rsidRDefault="00940F64" w:rsidP="00BD0EA8">
            <w:pPr>
              <w:suppressAutoHyphens w:val="0"/>
              <w:jc w:val="center"/>
              <w:rPr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П 010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53,2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64" w:rsidRPr="00362CDF" w:rsidRDefault="0014179F" w:rsidP="0014179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2</w:t>
            </w:r>
            <w:r w:rsidR="00940F64" w:rsidRPr="00362CDF">
              <w:rPr>
                <w:b/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</w:t>
            </w:r>
            <w:r w:rsidRPr="00362CD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</w:t>
            </w:r>
            <w:r w:rsidRPr="00362CDF">
              <w:rPr>
                <w:b/>
                <w:bCs/>
                <w:lang w:eastAsia="ru-RU"/>
              </w:rPr>
              <w:t>0,0</w:t>
            </w:r>
          </w:p>
        </w:tc>
      </w:tr>
      <w:tr w:rsidR="00940F64" w:rsidRPr="00362CDF" w:rsidTr="001E5B82">
        <w:tblPrEx>
          <w:tblLook w:val="04A0"/>
        </w:tblPrEx>
        <w:trPr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64" w:rsidRPr="00362CDF" w:rsidRDefault="0014179F" w:rsidP="0014179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2</w:t>
            </w:r>
            <w:r w:rsidR="00940F64" w:rsidRPr="00362CDF">
              <w:rPr>
                <w:b/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</w:t>
            </w:r>
            <w:r w:rsidRPr="00362CD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</w:t>
            </w:r>
            <w:r w:rsidRPr="00362CDF">
              <w:rPr>
                <w:b/>
                <w:bCs/>
                <w:lang w:eastAsia="ru-RU"/>
              </w:rPr>
              <w:t>0,0</w:t>
            </w:r>
          </w:p>
        </w:tc>
      </w:tr>
      <w:tr w:rsidR="00940F64" w:rsidRPr="00362CDF" w:rsidTr="001E5B82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Информирование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5Е 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64" w:rsidRPr="00362CDF" w:rsidRDefault="0014179F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2</w:t>
            </w:r>
            <w:r w:rsidR="00940F64" w:rsidRPr="00362CDF">
              <w:rPr>
                <w:b/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</w:t>
            </w:r>
            <w:r w:rsidRPr="00362CD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</w:t>
            </w:r>
            <w:r w:rsidRPr="00362CDF">
              <w:rPr>
                <w:b/>
                <w:bCs/>
                <w:lang w:eastAsia="ru-RU"/>
              </w:rPr>
              <w:t>0,0</w:t>
            </w:r>
          </w:p>
        </w:tc>
      </w:tr>
      <w:tr w:rsidR="00940F64" w:rsidRPr="00362CDF" w:rsidTr="001E5B82">
        <w:tblPrEx>
          <w:tblLook w:val="04A0"/>
        </w:tblPrEx>
        <w:trPr>
          <w:trHeight w:val="5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A43A5B" w:rsidRDefault="00940F64" w:rsidP="00BD0EA8">
            <w:pPr>
              <w:suppressAutoHyphens w:val="0"/>
              <w:rPr>
                <w:b/>
                <w:i/>
                <w:lang w:eastAsia="ru-RU"/>
              </w:rPr>
            </w:pPr>
            <w:r w:rsidRPr="00A43A5B">
              <w:rPr>
                <w:b/>
                <w:i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A43A5B" w:rsidRDefault="00940F64" w:rsidP="00BD0EA8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43A5B">
              <w:rPr>
                <w:b/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A43A5B" w:rsidRDefault="00940F64" w:rsidP="00BD0EA8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43A5B">
              <w:rPr>
                <w:b/>
                <w:i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A43A5B" w:rsidRDefault="00940F64" w:rsidP="00BD0EA8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43A5B">
              <w:rPr>
                <w:b/>
                <w:i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A43A5B" w:rsidRDefault="00940F64" w:rsidP="00BD0EA8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43A5B">
              <w:rPr>
                <w:b/>
                <w:i/>
                <w:lang w:eastAsia="ru-RU"/>
              </w:rPr>
              <w:t>35Е 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A43A5B" w:rsidRDefault="00940F64" w:rsidP="00BD0EA8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43A5B">
              <w:rPr>
                <w:b/>
                <w:i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64" w:rsidRPr="00A43A5B" w:rsidRDefault="0014179F" w:rsidP="00BD0EA8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eastAsia="ru-RU"/>
              </w:rPr>
              <w:t>192</w:t>
            </w:r>
            <w:r w:rsidR="00940F64" w:rsidRPr="00A43A5B">
              <w:rPr>
                <w:b/>
                <w:bCs/>
                <w:i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64" w:rsidRPr="00A43A5B" w:rsidRDefault="00940F64" w:rsidP="00BD0EA8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43A5B">
              <w:rPr>
                <w:b/>
                <w:bCs/>
                <w:i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F64" w:rsidRPr="00A43A5B" w:rsidRDefault="00940F64" w:rsidP="00BD0EA8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43A5B">
              <w:rPr>
                <w:b/>
                <w:bCs/>
                <w:i/>
                <w:lang w:eastAsia="ru-RU"/>
              </w:rPr>
              <w:t>200,0</w:t>
            </w:r>
          </w:p>
        </w:tc>
      </w:tr>
      <w:tr w:rsidR="00940F64" w:rsidRPr="00362CDF" w:rsidTr="001E5B82">
        <w:tblPrEx>
          <w:tblLook w:val="04A0"/>
        </w:tblPrEx>
        <w:trPr>
          <w:trHeight w:val="132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rPr>
                <w:lang w:eastAsia="ru-RU"/>
              </w:rPr>
            </w:pPr>
          </w:p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Е 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64" w:rsidRPr="00A43A5B" w:rsidRDefault="0014179F" w:rsidP="00BD0EA8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2</w:t>
            </w:r>
            <w:r w:rsidR="00940F64" w:rsidRPr="00A43A5B">
              <w:rPr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64" w:rsidRPr="00A43A5B" w:rsidRDefault="00940F64" w:rsidP="00BD0EA8">
            <w:pPr>
              <w:suppressAutoHyphens w:val="0"/>
              <w:jc w:val="right"/>
              <w:rPr>
                <w:bCs/>
                <w:lang w:eastAsia="ru-RU"/>
              </w:rPr>
            </w:pPr>
            <w:r w:rsidRPr="00A43A5B">
              <w:rPr>
                <w:bCs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F64" w:rsidRPr="00A43A5B" w:rsidRDefault="00940F64" w:rsidP="00BD0EA8">
            <w:pPr>
              <w:suppressAutoHyphens w:val="0"/>
              <w:jc w:val="right"/>
              <w:rPr>
                <w:bCs/>
                <w:lang w:eastAsia="ru-RU"/>
              </w:rPr>
            </w:pPr>
            <w:r w:rsidRPr="00A43A5B">
              <w:rPr>
                <w:bCs/>
                <w:lang w:eastAsia="ru-RU"/>
              </w:rPr>
              <w:t>200,0</w:t>
            </w:r>
          </w:p>
        </w:tc>
      </w:tr>
      <w:tr w:rsidR="00940F64" w:rsidRPr="00362CDF" w:rsidTr="001E5B82">
        <w:tblPrEx>
          <w:tblLook w:val="04A0"/>
        </w:tblPrEx>
        <w:trPr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Е 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64" w:rsidRPr="00A43A5B" w:rsidRDefault="0014179F" w:rsidP="00BD0EA8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2</w:t>
            </w:r>
            <w:r w:rsidR="00940F64" w:rsidRPr="00A43A5B">
              <w:rPr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64" w:rsidRPr="00A43A5B" w:rsidRDefault="00940F64" w:rsidP="00BD0EA8">
            <w:pPr>
              <w:suppressAutoHyphens w:val="0"/>
              <w:jc w:val="right"/>
              <w:rPr>
                <w:bCs/>
                <w:lang w:eastAsia="ru-RU"/>
              </w:rPr>
            </w:pPr>
            <w:r w:rsidRPr="00A43A5B">
              <w:rPr>
                <w:bCs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F64" w:rsidRPr="00A43A5B" w:rsidRDefault="00940F64" w:rsidP="00BD0EA8">
            <w:pPr>
              <w:suppressAutoHyphens w:val="0"/>
              <w:jc w:val="right"/>
              <w:rPr>
                <w:bCs/>
                <w:lang w:eastAsia="ru-RU"/>
              </w:rPr>
            </w:pPr>
            <w:r w:rsidRPr="00A43A5B">
              <w:rPr>
                <w:bCs/>
                <w:lang w:eastAsia="ru-RU"/>
              </w:rPr>
              <w:t>200,0</w:t>
            </w:r>
          </w:p>
        </w:tc>
      </w:tr>
    </w:tbl>
    <w:p w:rsidR="00187678" w:rsidRDefault="00187678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187678" w:rsidRPr="00187678" w:rsidRDefault="00187678" w:rsidP="0018767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187678">
        <w:rPr>
          <w:rFonts w:ascii="Times New Roman CYR" w:hAnsi="Times New Roman CYR" w:cs="Times New Roman CYR"/>
          <w:b/>
          <w:bCs/>
        </w:rPr>
        <w:t>ИСТОЧНИКИ ФИНАНСИРОВАНИЯ ДЕФИЦИТА БЮДЖЕТА</w:t>
      </w:r>
    </w:p>
    <w:p w:rsidR="00187678" w:rsidRPr="00187678" w:rsidRDefault="00187678" w:rsidP="00187678">
      <w:pPr>
        <w:suppressAutoHyphens w:val="0"/>
        <w:jc w:val="center"/>
        <w:rPr>
          <w:rFonts w:eastAsia="Calibri"/>
          <w:b/>
          <w:lang w:eastAsia="en-US"/>
        </w:rPr>
      </w:pPr>
      <w:r w:rsidRPr="00187678">
        <w:rPr>
          <w:rFonts w:eastAsia="Calibri"/>
          <w:b/>
          <w:lang w:eastAsia="en-US"/>
        </w:rPr>
        <w:t>внутригородского муниципального образования муниципального - округа Преображенское</w:t>
      </w:r>
    </w:p>
    <w:p w:rsidR="00187678" w:rsidRPr="00187678" w:rsidRDefault="00187678" w:rsidP="00187678">
      <w:pPr>
        <w:suppressAutoHyphens w:val="0"/>
        <w:jc w:val="center"/>
        <w:rPr>
          <w:rFonts w:eastAsia="Calibri"/>
          <w:b/>
          <w:lang w:eastAsia="en-US"/>
        </w:rPr>
      </w:pPr>
      <w:r w:rsidRPr="00187678">
        <w:rPr>
          <w:rFonts w:eastAsia="Calibri"/>
          <w:b/>
          <w:lang w:eastAsia="en-US"/>
        </w:rPr>
        <w:t>в городе Москве на 2025 год и плановый период 2026 и 2027 годов</w:t>
      </w:r>
    </w:p>
    <w:p w:rsidR="00187678" w:rsidRPr="00187678" w:rsidRDefault="00187678" w:rsidP="00187678">
      <w:pPr>
        <w:suppressAutoHyphens w:val="0"/>
        <w:rPr>
          <w:rFonts w:eastAsia="Calibri"/>
          <w:lang w:eastAsia="en-US"/>
        </w:rPr>
      </w:pPr>
    </w:p>
    <w:tbl>
      <w:tblPr>
        <w:tblW w:w="1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6"/>
        <w:gridCol w:w="5925"/>
        <w:gridCol w:w="1588"/>
        <w:gridCol w:w="1417"/>
        <w:gridCol w:w="1276"/>
      </w:tblGrid>
      <w:tr w:rsidR="00187678" w:rsidRPr="00187678" w:rsidTr="00BD0EA8">
        <w:trPr>
          <w:trHeight w:val="370"/>
          <w:jc w:val="center"/>
        </w:trPr>
        <w:tc>
          <w:tcPr>
            <w:tcW w:w="4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78" w:rsidRPr="00187678" w:rsidRDefault="00187678" w:rsidP="00BD0EA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87678">
              <w:rPr>
                <w:rFonts w:eastAsia="Calibri"/>
                <w:b/>
                <w:lang w:eastAsia="en-US"/>
              </w:rPr>
              <w:t>Коды бюджетной</w:t>
            </w:r>
          </w:p>
          <w:p w:rsidR="00187678" w:rsidRPr="00187678" w:rsidRDefault="00187678" w:rsidP="00BD0EA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87678">
              <w:rPr>
                <w:rFonts w:eastAsia="Calibri"/>
                <w:b/>
                <w:lang w:eastAsia="en-US"/>
              </w:rPr>
              <w:t>классификации</w:t>
            </w:r>
          </w:p>
          <w:p w:rsidR="00187678" w:rsidRPr="00187678" w:rsidRDefault="00187678" w:rsidP="00BD0EA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BD0EA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87678">
              <w:rPr>
                <w:rFonts w:eastAsia="Calibri"/>
                <w:b/>
                <w:lang w:eastAsia="en-US"/>
              </w:rPr>
              <w:t>Наименование показателей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678" w:rsidRPr="00187678" w:rsidRDefault="00187678" w:rsidP="00BD0EA8">
            <w:pPr>
              <w:suppressAutoHyphens w:val="0"/>
              <w:jc w:val="center"/>
              <w:rPr>
                <w:lang w:eastAsia="ru-RU"/>
              </w:rPr>
            </w:pPr>
            <w:r w:rsidRPr="00187678">
              <w:rPr>
                <w:rFonts w:eastAsia="Calibri"/>
                <w:b/>
                <w:lang w:eastAsia="en-US"/>
              </w:rPr>
              <w:t>Сумма, тыс. руб.</w:t>
            </w:r>
          </w:p>
        </w:tc>
      </w:tr>
      <w:tr w:rsidR="00187678" w:rsidRPr="00187678" w:rsidTr="00BD0EA8">
        <w:trPr>
          <w:trHeight w:val="404"/>
          <w:jc w:val="center"/>
        </w:trPr>
        <w:tc>
          <w:tcPr>
            <w:tcW w:w="4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BD0EA8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BD0EA8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BD0EA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87678">
              <w:rPr>
                <w:rFonts w:eastAsia="Calibri"/>
                <w:b/>
                <w:lang w:eastAsia="en-US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BD0EA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87678">
              <w:rPr>
                <w:rFonts w:eastAsia="Calibri"/>
                <w:b/>
                <w:lang w:eastAsia="en-US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BD0EA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87678">
              <w:rPr>
                <w:rFonts w:eastAsia="Calibri"/>
                <w:b/>
                <w:lang w:eastAsia="en-US"/>
              </w:rPr>
              <w:t>2027 год</w:t>
            </w:r>
          </w:p>
        </w:tc>
      </w:tr>
      <w:tr w:rsidR="00187678" w:rsidRPr="00187678" w:rsidTr="00BD0EA8">
        <w:trPr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BD0EA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87678">
              <w:rPr>
                <w:rFonts w:eastAsia="Calibri"/>
                <w:b/>
                <w:lang w:eastAsia="en-US"/>
              </w:rPr>
              <w:t>900 01000000000000 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BD0EA8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187678">
              <w:rPr>
                <w:rFonts w:eastAsia="Calibri"/>
                <w:b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BD0EA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87678">
              <w:rPr>
                <w:rFonts w:eastAsia="Calibri"/>
                <w:b/>
                <w:lang w:eastAsia="en-US"/>
              </w:rPr>
              <w:t>6 5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BD0EA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87678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BD0EA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87678">
              <w:rPr>
                <w:rFonts w:eastAsia="Calibri"/>
                <w:b/>
                <w:lang w:eastAsia="en-US"/>
              </w:rPr>
              <w:t>0,0</w:t>
            </w:r>
          </w:p>
        </w:tc>
      </w:tr>
      <w:tr w:rsidR="00187678" w:rsidRPr="00187678" w:rsidTr="00BD0EA8">
        <w:trPr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18767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87678">
              <w:rPr>
                <w:rFonts w:eastAsia="Calibri"/>
                <w:b/>
                <w:lang w:eastAsia="en-US"/>
              </w:rPr>
              <w:t>900 01050000000000 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187678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187678">
              <w:rPr>
                <w:rFonts w:eastAsia="Calibri"/>
                <w:b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18767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87678">
              <w:rPr>
                <w:rFonts w:eastAsia="Calibri"/>
                <w:b/>
                <w:lang w:eastAsia="en-US"/>
              </w:rPr>
              <w:t>6 5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18767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87678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18767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87678">
              <w:rPr>
                <w:rFonts w:eastAsia="Calibri"/>
                <w:b/>
                <w:lang w:eastAsia="en-US"/>
              </w:rPr>
              <w:t>0,0</w:t>
            </w:r>
          </w:p>
        </w:tc>
      </w:tr>
      <w:tr w:rsidR="00187678" w:rsidRPr="00187678" w:rsidTr="00BD0EA8">
        <w:trPr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BD0EA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87678">
              <w:rPr>
                <w:rFonts w:eastAsia="Calibri"/>
                <w:lang w:eastAsia="en-US"/>
              </w:rPr>
              <w:t>900 01050201000000 51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BD0EA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187678">
              <w:rPr>
                <w:rFonts w:eastAsia="Calibri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BD0EA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8767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BD0EA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8767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BD0EA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87678">
              <w:rPr>
                <w:rFonts w:eastAsia="Calibri"/>
                <w:lang w:eastAsia="en-US"/>
              </w:rPr>
              <w:t>0,0</w:t>
            </w:r>
          </w:p>
        </w:tc>
      </w:tr>
      <w:tr w:rsidR="00187678" w:rsidRPr="00187678" w:rsidTr="00BD0EA8">
        <w:trPr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BD0EA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87678">
              <w:rPr>
                <w:rFonts w:eastAsia="Calibri"/>
                <w:lang w:eastAsia="en-US"/>
              </w:rPr>
              <w:t>900 01050201030000 51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BD0EA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187678">
              <w:rPr>
                <w:rFonts w:eastAsia="Calibri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BD0EA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8767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BD0EA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8767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BD0EA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87678">
              <w:rPr>
                <w:rFonts w:eastAsia="Calibri"/>
                <w:lang w:eastAsia="en-US"/>
              </w:rPr>
              <w:t>0,0</w:t>
            </w:r>
          </w:p>
        </w:tc>
      </w:tr>
      <w:tr w:rsidR="00187678" w:rsidRPr="00187678" w:rsidTr="00BD0EA8">
        <w:trPr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18767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87678">
              <w:rPr>
                <w:rFonts w:eastAsia="Calibri"/>
                <w:lang w:eastAsia="en-US"/>
              </w:rPr>
              <w:t>900 01050201000000 61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18767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187678">
              <w:rPr>
                <w:rFonts w:eastAsia="Calibri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18767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87678">
              <w:rPr>
                <w:rFonts w:eastAsia="Calibri"/>
                <w:lang w:eastAsia="en-US"/>
              </w:rPr>
              <w:t>6 5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18767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8767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18767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87678">
              <w:rPr>
                <w:rFonts w:eastAsia="Calibri"/>
                <w:lang w:eastAsia="en-US"/>
              </w:rPr>
              <w:t>0,0</w:t>
            </w:r>
          </w:p>
        </w:tc>
      </w:tr>
      <w:tr w:rsidR="00187678" w:rsidRPr="00187678" w:rsidTr="00BD0EA8">
        <w:trPr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18767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87678">
              <w:rPr>
                <w:rFonts w:eastAsia="Calibri"/>
                <w:lang w:eastAsia="en-US"/>
              </w:rPr>
              <w:t>900 01050201030000 61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18767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187678">
              <w:rPr>
                <w:rFonts w:eastAsia="Calibri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18767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87678">
              <w:rPr>
                <w:rFonts w:eastAsia="Calibri"/>
                <w:lang w:eastAsia="en-US"/>
              </w:rPr>
              <w:t>6 5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18767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8767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8" w:rsidRPr="00187678" w:rsidRDefault="00187678" w:rsidP="0018767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87678">
              <w:rPr>
                <w:rFonts w:eastAsia="Calibri"/>
                <w:lang w:eastAsia="en-US"/>
              </w:rPr>
              <w:t>0,0</w:t>
            </w:r>
          </w:p>
        </w:tc>
      </w:tr>
    </w:tbl>
    <w:p w:rsidR="00187678" w:rsidRPr="00187678" w:rsidRDefault="00187678" w:rsidP="00187678">
      <w:pPr>
        <w:widowControl w:val="0"/>
        <w:autoSpaceDE w:val="0"/>
        <w:autoSpaceDN w:val="0"/>
        <w:adjustRightInd w:val="0"/>
        <w:jc w:val="center"/>
      </w:pPr>
    </w:p>
    <w:p w:rsidR="00187678" w:rsidRDefault="00187678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187678" w:rsidRDefault="00187678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187678" w:rsidRDefault="00187678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187678" w:rsidRDefault="00187678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187678" w:rsidRDefault="00187678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187678" w:rsidRDefault="00187678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187678" w:rsidRDefault="00187678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187678" w:rsidRDefault="00187678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187678" w:rsidRDefault="00187678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187678" w:rsidRDefault="00187678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187678" w:rsidRDefault="00187678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187678" w:rsidRDefault="00187678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940F64" w:rsidRPr="0027297E" w:rsidRDefault="00940F64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27297E">
        <w:rPr>
          <w:rFonts w:ascii="Times New Roman CYR" w:hAnsi="Times New Roman CYR" w:cs="Times New Roman CYR"/>
          <w:b/>
          <w:bCs/>
        </w:rPr>
        <w:lastRenderedPageBreak/>
        <w:t>Приложение 2</w:t>
      </w:r>
    </w:p>
    <w:p w:rsidR="00940F64" w:rsidRPr="00362CDF" w:rsidRDefault="00940F64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 р</w:t>
      </w:r>
      <w:r w:rsidRPr="00362CDF">
        <w:rPr>
          <w:rFonts w:ascii="Times New Roman CYR" w:hAnsi="Times New Roman CYR" w:cs="Times New Roman CYR"/>
          <w:b/>
          <w:bCs/>
        </w:rPr>
        <w:t>аспоряж</w:t>
      </w:r>
      <w:r>
        <w:rPr>
          <w:rFonts w:ascii="Times New Roman CYR" w:hAnsi="Times New Roman CYR" w:cs="Times New Roman CYR"/>
          <w:b/>
          <w:bCs/>
        </w:rPr>
        <w:t>ению аппарата Совета депутатов</w:t>
      </w:r>
    </w:p>
    <w:p w:rsidR="00940F64" w:rsidRDefault="00940F64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нутригородского </w:t>
      </w:r>
      <w:r w:rsidRPr="00362CDF">
        <w:rPr>
          <w:rFonts w:ascii="Times New Roman CYR" w:hAnsi="Times New Roman CYR" w:cs="Times New Roman CYR"/>
          <w:b/>
          <w:bCs/>
        </w:rPr>
        <w:t xml:space="preserve">муниципального </w:t>
      </w:r>
      <w:r>
        <w:rPr>
          <w:rFonts w:ascii="Times New Roman CYR" w:hAnsi="Times New Roman CYR" w:cs="Times New Roman CYR"/>
          <w:b/>
          <w:bCs/>
        </w:rPr>
        <w:t>образования –</w:t>
      </w:r>
    </w:p>
    <w:p w:rsidR="00940F64" w:rsidRPr="0027297E" w:rsidRDefault="00940F64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го </w:t>
      </w:r>
      <w:r w:rsidRPr="00362CDF">
        <w:rPr>
          <w:rFonts w:ascii="Times New Roman CYR" w:hAnsi="Times New Roman CYR" w:cs="Times New Roman CYR"/>
          <w:b/>
          <w:bCs/>
        </w:rPr>
        <w:t>округа Преображен</w:t>
      </w:r>
      <w:r w:rsidRPr="0027297E">
        <w:rPr>
          <w:rFonts w:ascii="Times New Roman CYR" w:hAnsi="Times New Roman CYR" w:cs="Times New Roman CYR"/>
          <w:b/>
          <w:bCs/>
        </w:rPr>
        <w:t xml:space="preserve">ское </w:t>
      </w:r>
      <w:r>
        <w:rPr>
          <w:rFonts w:ascii="Times New Roman CYR" w:hAnsi="Times New Roman CYR" w:cs="Times New Roman CYR"/>
          <w:b/>
          <w:bCs/>
        </w:rPr>
        <w:t>в городе Москве</w:t>
      </w:r>
    </w:p>
    <w:p w:rsidR="00940F64" w:rsidRPr="004553A3" w:rsidRDefault="00940F64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4553A3">
        <w:rPr>
          <w:rFonts w:ascii="Times New Roman CYR" w:hAnsi="Times New Roman CYR" w:cs="Times New Roman CYR"/>
          <w:b/>
          <w:bCs/>
        </w:rPr>
        <w:t xml:space="preserve">от </w:t>
      </w:r>
      <w:r w:rsidR="00BD0EA8" w:rsidRPr="004553A3">
        <w:rPr>
          <w:rFonts w:ascii="Times New Roman CYR" w:hAnsi="Times New Roman CYR" w:cs="Times New Roman CYR"/>
          <w:b/>
          <w:bCs/>
        </w:rPr>
        <w:t>1</w:t>
      </w:r>
      <w:r w:rsidR="003F133C">
        <w:rPr>
          <w:rFonts w:ascii="Times New Roman CYR" w:hAnsi="Times New Roman CYR" w:cs="Times New Roman CYR"/>
          <w:b/>
          <w:bCs/>
        </w:rPr>
        <w:t>7</w:t>
      </w:r>
      <w:r w:rsidRPr="004553A3">
        <w:rPr>
          <w:rFonts w:ascii="Times New Roman CYR" w:hAnsi="Times New Roman CYR" w:cs="Times New Roman CYR"/>
          <w:b/>
          <w:bCs/>
        </w:rPr>
        <w:t>.</w:t>
      </w:r>
      <w:r w:rsidR="003F133C">
        <w:rPr>
          <w:rFonts w:ascii="Times New Roman CYR" w:hAnsi="Times New Roman CYR" w:cs="Times New Roman CYR"/>
          <w:b/>
          <w:bCs/>
        </w:rPr>
        <w:t>12</w:t>
      </w:r>
      <w:r w:rsidR="004553A3" w:rsidRPr="004553A3">
        <w:rPr>
          <w:rFonts w:ascii="Times New Roman CYR" w:hAnsi="Times New Roman CYR" w:cs="Times New Roman CYR"/>
          <w:b/>
          <w:bCs/>
        </w:rPr>
        <w:t xml:space="preserve">.2025 </w:t>
      </w:r>
      <w:r w:rsidR="004553A3" w:rsidRPr="00B5667D">
        <w:rPr>
          <w:rFonts w:ascii="Times New Roman CYR" w:hAnsi="Times New Roman CYR" w:cs="Times New Roman CYR"/>
          <w:b/>
          <w:bCs/>
        </w:rPr>
        <w:t>№ 03-01-03-1</w:t>
      </w:r>
      <w:r w:rsidR="00B5667D" w:rsidRPr="00B5667D">
        <w:rPr>
          <w:rFonts w:ascii="Times New Roman CYR" w:hAnsi="Times New Roman CYR" w:cs="Times New Roman CYR"/>
          <w:b/>
          <w:bCs/>
        </w:rPr>
        <w:t>4</w:t>
      </w:r>
    </w:p>
    <w:p w:rsidR="00940F64" w:rsidRPr="0027297E" w:rsidRDefault="00940F64" w:rsidP="00940F6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27297E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940F64" w:rsidRPr="0027297E" w:rsidRDefault="00940F64" w:rsidP="004553A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27297E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                               УТВЕРЖДАЮ</w:t>
      </w:r>
    </w:p>
    <w:p w:rsidR="00940F64" w:rsidRDefault="00940F64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27297E">
        <w:rPr>
          <w:rFonts w:ascii="Times New Roman CYR" w:hAnsi="Times New Roman CYR" w:cs="Times New Roman CYR"/>
          <w:b/>
          <w:bCs/>
        </w:rPr>
        <w:t xml:space="preserve">                                            Глава </w:t>
      </w:r>
      <w:r>
        <w:rPr>
          <w:rFonts w:ascii="Times New Roman CYR" w:hAnsi="Times New Roman CYR" w:cs="Times New Roman CYR"/>
          <w:b/>
          <w:bCs/>
        </w:rPr>
        <w:t xml:space="preserve">внутригородского </w:t>
      </w:r>
      <w:r w:rsidRPr="00362CDF">
        <w:rPr>
          <w:rFonts w:ascii="Times New Roman CYR" w:hAnsi="Times New Roman CYR" w:cs="Times New Roman CYR"/>
          <w:b/>
          <w:bCs/>
        </w:rPr>
        <w:t xml:space="preserve">муниципального </w:t>
      </w:r>
      <w:r>
        <w:rPr>
          <w:rFonts w:ascii="Times New Roman CYR" w:hAnsi="Times New Roman CYR" w:cs="Times New Roman CYR"/>
          <w:b/>
          <w:bCs/>
        </w:rPr>
        <w:t>образования –</w:t>
      </w:r>
    </w:p>
    <w:p w:rsidR="00940F64" w:rsidRPr="0027297E" w:rsidRDefault="00940F64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го </w:t>
      </w:r>
      <w:r w:rsidRPr="00362CDF">
        <w:rPr>
          <w:rFonts w:ascii="Times New Roman CYR" w:hAnsi="Times New Roman CYR" w:cs="Times New Roman CYR"/>
          <w:b/>
          <w:bCs/>
        </w:rPr>
        <w:t>округа Преображен</w:t>
      </w:r>
      <w:r w:rsidRPr="0027297E">
        <w:rPr>
          <w:rFonts w:ascii="Times New Roman CYR" w:hAnsi="Times New Roman CYR" w:cs="Times New Roman CYR"/>
          <w:b/>
          <w:bCs/>
        </w:rPr>
        <w:t xml:space="preserve">ское </w:t>
      </w:r>
      <w:r>
        <w:rPr>
          <w:rFonts w:ascii="Times New Roman CYR" w:hAnsi="Times New Roman CYR" w:cs="Times New Roman CYR"/>
          <w:b/>
          <w:bCs/>
        </w:rPr>
        <w:t>в городе Москве</w:t>
      </w:r>
    </w:p>
    <w:p w:rsidR="00940F64" w:rsidRPr="0027297E" w:rsidRDefault="00940F64" w:rsidP="00940F6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27297E">
        <w:rPr>
          <w:rFonts w:ascii="Times New Roman CYR" w:hAnsi="Times New Roman CYR" w:cs="Times New Roman CYR"/>
          <w:b/>
          <w:bCs/>
        </w:rPr>
        <w:t>_____________________Н.В. Виноградова</w:t>
      </w:r>
    </w:p>
    <w:p w:rsidR="00940F64" w:rsidRPr="0027297E" w:rsidRDefault="00940F64" w:rsidP="00940F6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940F64" w:rsidRPr="00454EF7" w:rsidRDefault="00940F64" w:rsidP="00940F6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ЮДЖЕТНАЯ РОСПИСЬ</w:t>
      </w:r>
    </w:p>
    <w:p w:rsidR="00940F64" w:rsidRDefault="00940F64" w:rsidP="00940F6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бюджета внутригородского </w:t>
      </w:r>
      <w:r w:rsidRPr="00362CDF">
        <w:rPr>
          <w:rFonts w:ascii="Times New Roman CYR" w:hAnsi="Times New Roman CYR" w:cs="Times New Roman CYR"/>
          <w:b/>
          <w:bCs/>
        </w:rPr>
        <w:t xml:space="preserve">муниципального </w:t>
      </w:r>
      <w:r>
        <w:rPr>
          <w:rFonts w:ascii="Times New Roman CYR" w:hAnsi="Times New Roman CYR" w:cs="Times New Roman CYR"/>
          <w:b/>
          <w:bCs/>
        </w:rPr>
        <w:t xml:space="preserve">образования – муниципального </w:t>
      </w:r>
      <w:r w:rsidRPr="00362CDF">
        <w:rPr>
          <w:rFonts w:ascii="Times New Roman CYR" w:hAnsi="Times New Roman CYR" w:cs="Times New Roman CYR"/>
          <w:b/>
          <w:bCs/>
        </w:rPr>
        <w:t>округа Преображен</w:t>
      </w:r>
      <w:r w:rsidRPr="0027297E">
        <w:rPr>
          <w:rFonts w:ascii="Times New Roman CYR" w:hAnsi="Times New Roman CYR" w:cs="Times New Roman CYR"/>
          <w:b/>
          <w:bCs/>
        </w:rPr>
        <w:t xml:space="preserve">ское </w:t>
      </w:r>
      <w:r>
        <w:rPr>
          <w:rFonts w:ascii="Times New Roman CYR" w:hAnsi="Times New Roman CYR" w:cs="Times New Roman CYR"/>
          <w:b/>
          <w:bCs/>
        </w:rPr>
        <w:t>в городе Москве</w:t>
      </w:r>
    </w:p>
    <w:p w:rsidR="00940F64" w:rsidRPr="00454EF7" w:rsidRDefault="00940F64" w:rsidP="00940F6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на </w:t>
      </w:r>
      <w:r w:rsidRPr="00454EF7">
        <w:rPr>
          <w:rFonts w:ascii="Times New Roman CYR" w:hAnsi="Times New Roman CYR" w:cs="Times New Roman CYR"/>
          <w:b/>
          <w:bCs/>
        </w:rPr>
        <w:t>202</w:t>
      </w:r>
      <w:r>
        <w:rPr>
          <w:rFonts w:ascii="Times New Roman CYR" w:hAnsi="Times New Roman CYR" w:cs="Times New Roman CYR"/>
          <w:b/>
          <w:bCs/>
        </w:rPr>
        <w:t>5</w:t>
      </w:r>
      <w:r w:rsidRPr="00454EF7">
        <w:rPr>
          <w:rFonts w:ascii="Times New Roman CYR" w:hAnsi="Times New Roman CYR" w:cs="Times New Roman CYR"/>
          <w:b/>
          <w:bCs/>
        </w:rPr>
        <w:t xml:space="preserve"> год и плановый период 202</w:t>
      </w:r>
      <w:r>
        <w:rPr>
          <w:rFonts w:ascii="Times New Roman CYR" w:hAnsi="Times New Roman CYR" w:cs="Times New Roman CYR"/>
          <w:b/>
          <w:bCs/>
        </w:rPr>
        <w:t>6</w:t>
      </w:r>
      <w:r w:rsidRPr="00454EF7">
        <w:rPr>
          <w:rFonts w:ascii="Times New Roman CYR" w:hAnsi="Times New Roman CYR" w:cs="Times New Roman CYR"/>
          <w:b/>
          <w:bCs/>
        </w:rPr>
        <w:t xml:space="preserve"> и 20</w:t>
      </w:r>
      <w:r>
        <w:rPr>
          <w:rFonts w:ascii="Times New Roman CYR" w:hAnsi="Times New Roman CYR" w:cs="Times New Roman CYR"/>
          <w:b/>
          <w:bCs/>
        </w:rPr>
        <w:t>27</w:t>
      </w:r>
      <w:r w:rsidRPr="00454EF7">
        <w:rPr>
          <w:rFonts w:ascii="Times New Roman CYR" w:hAnsi="Times New Roman CYR" w:cs="Times New Roman CYR"/>
          <w:b/>
          <w:bCs/>
        </w:rPr>
        <w:t xml:space="preserve"> годов</w:t>
      </w:r>
    </w:p>
    <w:p w:rsidR="00940F64" w:rsidRDefault="00940F64" w:rsidP="00940F6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40F64" w:rsidRPr="00362CDF" w:rsidRDefault="00940F64" w:rsidP="00940F6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 xml:space="preserve">Доходы                                                                                                                                                                                                              </w:t>
      </w:r>
      <w:r w:rsidRPr="00362CDF">
        <w:rPr>
          <w:rFonts w:ascii="Times New Roman CYR" w:hAnsi="Times New Roman CYR" w:cs="Times New Roman CYR"/>
          <w:bCs/>
        </w:rPr>
        <w:t xml:space="preserve">(тыс. руб.)                                                                                                                                                                     </w:t>
      </w:r>
    </w:p>
    <w:tbl>
      <w:tblPr>
        <w:tblW w:w="15452" w:type="dxa"/>
        <w:tblInd w:w="-318" w:type="dxa"/>
        <w:tblLayout w:type="fixed"/>
        <w:tblLook w:val="0000"/>
      </w:tblPr>
      <w:tblGrid>
        <w:gridCol w:w="993"/>
        <w:gridCol w:w="709"/>
        <w:gridCol w:w="709"/>
        <w:gridCol w:w="709"/>
        <w:gridCol w:w="708"/>
        <w:gridCol w:w="851"/>
        <w:gridCol w:w="850"/>
        <w:gridCol w:w="851"/>
        <w:gridCol w:w="5670"/>
        <w:gridCol w:w="1134"/>
        <w:gridCol w:w="1134"/>
        <w:gridCol w:w="1134"/>
      </w:tblGrid>
      <w:tr w:rsidR="00940F64" w:rsidRPr="00362CDF" w:rsidTr="00BD0EA8">
        <w:trPr>
          <w:trHeight w:val="36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 xml:space="preserve">Код главного </w:t>
            </w:r>
            <w:proofErr w:type="spellStart"/>
            <w:proofErr w:type="gramStart"/>
            <w:r w:rsidRPr="00362CDF">
              <w:rPr>
                <w:rFonts w:ascii="Times New Roman CYR" w:hAnsi="Times New Roman CYR" w:cs="Times New Roman CYR"/>
                <w:bCs/>
              </w:rPr>
              <w:t>админи-стратора</w:t>
            </w:r>
            <w:proofErr w:type="spellEnd"/>
            <w:proofErr w:type="gramEnd"/>
            <w:r w:rsidRPr="00362CDF">
              <w:rPr>
                <w:rFonts w:ascii="Times New Roman CYR" w:hAnsi="Times New Roman CYR" w:cs="Times New Roman CYR"/>
                <w:bCs/>
              </w:rPr>
              <w:t xml:space="preserve"> доходов бюджета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2CDF">
              <w:rPr>
                <w:rFonts w:ascii="Times New Roman CYR" w:hAnsi="Times New Roman CYR" w:cs="Times New Roman CYR"/>
                <w:b/>
              </w:rPr>
              <w:t>Код вида доходов бюдже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2CDF">
              <w:rPr>
                <w:rFonts w:ascii="Times New Roman CYR" w:hAnsi="Times New Roman CYR" w:cs="Times New Roman CYR"/>
                <w:b/>
              </w:rPr>
              <w:t>Код подвида</w:t>
            </w:r>
          </w:p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2CDF">
              <w:rPr>
                <w:rFonts w:ascii="Times New Roman CYR" w:hAnsi="Times New Roman CYR" w:cs="Times New Roman CYR"/>
                <w:b/>
              </w:rPr>
              <w:t xml:space="preserve"> доходов бюджет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Наименование статьи расходов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 xml:space="preserve">Год  </w:t>
            </w:r>
          </w:p>
        </w:tc>
      </w:tr>
      <w:tr w:rsidR="00940F64" w:rsidRPr="00362CDF" w:rsidTr="00BD0EA8">
        <w:trPr>
          <w:trHeight w:val="366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Под-</w:t>
            </w:r>
          </w:p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362CDF">
              <w:rPr>
                <w:rFonts w:ascii="Times New Roman CYR" w:hAnsi="Times New Roman CYR" w:cs="Times New Roman CYR"/>
              </w:rPr>
              <w:t>Под-статья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Элемент</w:t>
            </w:r>
          </w:p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Группа подви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62CDF">
              <w:rPr>
                <w:rFonts w:ascii="Times New Roman CYR" w:hAnsi="Times New Roman CYR" w:cs="Times New Roman CYR"/>
              </w:rPr>
              <w:t>Аналити-ческая</w:t>
            </w:r>
            <w:proofErr w:type="spellEnd"/>
            <w:proofErr w:type="gramEnd"/>
            <w:r w:rsidRPr="00362CDF">
              <w:rPr>
                <w:rFonts w:ascii="Times New Roman CYR" w:hAnsi="Times New Roman CYR" w:cs="Times New Roman CYR"/>
              </w:rPr>
              <w:t xml:space="preserve"> группа подвид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40F64" w:rsidRPr="00362CDF" w:rsidRDefault="00940F64" w:rsidP="00BD0E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</w:tr>
      <w:tr w:rsidR="00940F64" w:rsidRPr="00362CDF" w:rsidTr="00BD0EA8">
        <w:trPr>
          <w:trHeight w:val="2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5 7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5 5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1 846,3</w:t>
            </w:r>
          </w:p>
        </w:tc>
      </w:tr>
      <w:tr w:rsidR="00940F64" w:rsidRPr="00362CDF" w:rsidTr="00BD0EA8">
        <w:trPr>
          <w:trHeight w:val="2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5 7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5 5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1 846,3</w:t>
            </w:r>
          </w:p>
        </w:tc>
      </w:tr>
      <w:tr w:rsidR="00940F64" w:rsidRPr="00362CDF" w:rsidTr="00BD0EA8">
        <w:trPr>
          <w:trHeight w:val="1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5 7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5 5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1 846,3</w:t>
            </w:r>
          </w:p>
        </w:tc>
      </w:tr>
      <w:tr w:rsidR="00940F64" w:rsidRPr="00362CDF" w:rsidTr="00BD0EA8">
        <w:trPr>
          <w:trHeight w:val="4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D37F6F" w:rsidRDefault="00940F64" w:rsidP="00BD0EA8">
            <w:pPr>
              <w:spacing w:after="120"/>
              <w:jc w:val="both"/>
              <w:rPr>
                <w:rFonts w:eastAsia="Calibri"/>
              </w:rPr>
            </w:pPr>
            <w:r w:rsidRPr="00D37F6F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</w:t>
            </w:r>
            <w:r w:rsidRPr="00D37F6F">
              <w:lastRenderedPageBreak/>
              <w:t>Налогового кодекса Российской Федерации, а также доходов от долевого участия в организации, полученных физическим лицом налоговым резидентом Российской Федерации в виде дивиден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16 43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16 21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19 526,3</w:t>
            </w:r>
          </w:p>
        </w:tc>
      </w:tr>
      <w:tr w:rsidR="00940F64" w:rsidRPr="00362CDF" w:rsidTr="00BD0EA8">
        <w:trPr>
          <w:trHeight w:val="28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D37F6F" w:rsidRDefault="00940F64" w:rsidP="00BD0EA8">
            <w:pPr>
              <w:spacing w:after="120"/>
              <w:jc w:val="both"/>
              <w:rPr>
                <w:rFonts w:eastAsia="Calibri"/>
              </w:rPr>
            </w:pPr>
            <w:r w:rsidRPr="00D37F6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</w:tr>
      <w:tr w:rsidR="00940F64" w:rsidRPr="00362CDF" w:rsidTr="00BD0EA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D37F6F" w:rsidRDefault="00940F64" w:rsidP="00BD0EA8">
            <w:pPr>
              <w:spacing w:after="120"/>
              <w:jc w:val="both"/>
              <w:rPr>
                <w:rFonts w:eastAsia="Calibri"/>
              </w:rPr>
            </w:pPr>
            <w:r w:rsidRPr="00D37F6F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м физическим лицом</w:t>
            </w:r>
            <w:r>
              <w:t xml:space="preserve"> -</w:t>
            </w:r>
            <w:r w:rsidRPr="00D37F6F">
              <w:t xml:space="preserve"> налоговым резидентом Российской Федерации в виде дивиденд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>00,0</w:t>
            </w:r>
          </w:p>
        </w:tc>
      </w:tr>
      <w:tr w:rsidR="00940F64" w:rsidRPr="00362CDF" w:rsidTr="00BD0EA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D37F6F" w:rsidRDefault="00940F64" w:rsidP="00BD0EA8">
            <w:pPr>
              <w:jc w:val="both"/>
            </w:pPr>
            <w:r w:rsidRPr="00D37F6F">
              <w:rPr>
                <w:color w:val="000000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– налоговым резидентом Российской Федерации в виде дивиденд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940F64" w:rsidRPr="00362CDF" w:rsidTr="00BD0EA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D001E3" w:rsidRDefault="00940F64" w:rsidP="00BD0EA8">
            <w:pPr>
              <w:jc w:val="both"/>
              <w:rPr>
                <w:color w:val="000000"/>
              </w:rPr>
            </w:pPr>
            <w:r w:rsidRPr="00D001E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r w:rsidRPr="00D001E3">
              <w:rPr>
                <w:color w:val="000000"/>
              </w:rPr>
              <w:t xml:space="preserve">Налог на доходы физических лиц в отношении доходов от долевого участия в организации, полученных </w:t>
            </w:r>
            <w:r>
              <w:rPr>
                <w:color w:val="000000"/>
              </w:rPr>
              <w:t xml:space="preserve">физическим лицом – налоговым резидентом Российской Федерации </w:t>
            </w:r>
            <w:r w:rsidRPr="00D001E3">
              <w:rPr>
                <w:color w:val="000000"/>
              </w:rPr>
              <w:t>в виде дивидендов (в части суммы налога, не превышающей 650 000 рубл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940F64" w:rsidRPr="00362CDF" w:rsidTr="00BD0EA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D37F6F" w:rsidRDefault="00940F64" w:rsidP="00BD0EA8">
            <w:pPr>
              <w:jc w:val="both"/>
              <w:rPr>
                <w:color w:val="000000"/>
              </w:rPr>
            </w:pPr>
            <w:r w:rsidRPr="00D37F6F">
              <w:rPr>
                <w:color w:val="000000"/>
              </w:rPr>
              <w:t xml:space="preserve"> Налог на доходы физических лиц в отношении доходов от долевого участия в организации, полученных физическим лицом –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4 </w:t>
            </w:r>
            <w:r w:rsidRPr="00362CDF">
              <w:rPr>
                <w:rFonts w:ascii="Times New Roman CYR" w:hAnsi="Times New Roman CYR" w:cs="Times New Roman CYR"/>
                <w:bCs/>
              </w:rPr>
              <w:t>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940F64" w:rsidRPr="000E27BC" w:rsidTr="00BD0EA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0E27BC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E27BC">
              <w:rPr>
                <w:rFonts w:ascii="Times New Roman CYR" w:hAnsi="Times New Roman CYR" w:cs="Times New Roman CYR"/>
                <w:b/>
              </w:rPr>
              <w:t>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0E27BC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E27BC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0E27BC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E27BC">
              <w:rPr>
                <w:rFonts w:ascii="Times New Roman CYR" w:hAnsi="Times New Roman CYR" w:cs="Times New Roman CYR"/>
                <w:b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0E27BC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E27BC">
              <w:rPr>
                <w:rFonts w:ascii="Times New Roman CYR" w:hAnsi="Times New Roman CYR" w:cs="Times New Roman CYR"/>
                <w:b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0E27BC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E27BC">
              <w:rPr>
                <w:rFonts w:ascii="Times New Roman CYR" w:hAnsi="Times New Roman CYR" w:cs="Times New Roman CYR"/>
                <w:b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0E27BC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E27BC">
              <w:rPr>
                <w:rFonts w:ascii="Times New Roman CYR" w:hAnsi="Times New Roman CYR" w:cs="Times New Roman CYR"/>
                <w:b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0E27BC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E27BC">
              <w:rPr>
                <w:rFonts w:ascii="Times New Roman CYR" w:hAnsi="Times New Roman CYR" w:cs="Times New Roman CYR"/>
                <w:b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0E27BC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E27BC">
              <w:rPr>
                <w:rFonts w:ascii="Times New Roman CYR" w:hAnsi="Times New Roman CYR" w:cs="Times New Roman CYR"/>
                <w:b/>
              </w:rPr>
              <w:t>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0E27BC" w:rsidRDefault="00940F64" w:rsidP="00BD0EA8">
            <w:pPr>
              <w:jc w:val="both"/>
              <w:rPr>
                <w:b/>
              </w:rPr>
            </w:pPr>
            <w:r w:rsidRPr="000E27BC">
              <w:rPr>
                <w:b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0E27BC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E27BC">
              <w:rPr>
                <w:rFonts w:ascii="Times New Roman CYR" w:hAnsi="Times New Roman CYR" w:cs="Times New Roman CYR"/>
                <w:b/>
                <w:bCs/>
              </w:rPr>
              <w:t>2 1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0E27BC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E27BC">
              <w:rPr>
                <w:rFonts w:ascii="Times New Roman CYR" w:hAnsi="Times New Roman CYR" w:cs="Times New Roman CYR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0E27BC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E27BC">
              <w:rPr>
                <w:rFonts w:ascii="Times New Roman CYR" w:hAnsi="Times New Roman CYR" w:cs="Times New Roman CYR"/>
                <w:b/>
                <w:bCs/>
              </w:rPr>
              <w:t>0,0</w:t>
            </w:r>
          </w:p>
        </w:tc>
      </w:tr>
      <w:tr w:rsidR="00940F64" w:rsidRPr="00362CDF" w:rsidTr="00BD0EA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jc w:val="both"/>
              <w:rPr>
                <w:color w:val="000000"/>
              </w:rPr>
            </w:pPr>
            <w:r w:rsidRPr="00006D20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</w:p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 1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</w:p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</w:p>
          <w:p w:rsidR="00940F64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0</w:t>
            </w:r>
          </w:p>
        </w:tc>
      </w:tr>
      <w:tr w:rsidR="00940F64" w:rsidRPr="00362CDF" w:rsidTr="00BD0EA8">
        <w:trPr>
          <w:trHeight w:val="3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ВСЕГО  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7 9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5 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0F64" w:rsidRPr="00362CDF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1 846,3</w:t>
            </w:r>
          </w:p>
        </w:tc>
      </w:tr>
    </w:tbl>
    <w:p w:rsidR="00940F64" w:rsidRPr="00454EF7" w:rsidRDefault="00940F64" w:rsidP="00940F6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454EF7">
        <w:rPr>
          <w:rFonts w:ascii="Times New Roman CYR" w:hAnsi="Times New Roman CYR" w:cs="Times New Roman CYR"/>
          <w:b/>
          <w:bCs/>
        </w:rPr>
        <w:t xml:space="preserve">     </w:t>
      </w:r>
    </w:p>
    <w:tbl>
      <w:tblPr>
        <w:tblW w:w="15452" w:type="dxa"/>
        <w:tblInd w:w="-318" w:type="dxa"/>
        <w:tblLayout w:type="fixed"/>
        <w:tblLook w:val="04A0"/>
      </w:tblPr>
      <w:tblGrid>
        <w:gridCol w:w="6380"/>
        <w:gridCol w:w="850"/>
        <w:gridCol w:w="709"/>
        <w:gridCol w:w="851"/>
        <w:gridCol w:w="1559"/>
        <w:gridCol w:w="709"/>
        <w:gridCol w:w="992"/>
        <w:gridCol w:w="1134"/>
        <w:gridCol w:w="1134"/>
        <w:gridCol w:w="1134"/>
      </w:tblGrid>
      <w:tr w:rsidR="00940F64" w:rsidRPr="0027297E" w:rsidTr="00BD0EA8">
        <w:trPr>
          <w:trHeight w:val="853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  <w:r w:rsidRPr="00454EF7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</w:p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</w:p>
        </w:tc>
      </w:tr>
      <w:tr w:rsidR="00940F64" w:rsidRPr="0027297E" w:rsidTr="00BD0EA8">
        <w:trPr>
          <w:trHeight w:val="8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 xml:space="preserve">              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40F64" w:rsidRPr="0027297E" w:rsidTr="00BD0EA8">
        <w:trPr>
          <w:trHeight w:val="851"/>
        </w:trPr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Наименование кодов бюджетной классификац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Коды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 xml:space="preserve">Утверждено         на </w:t>
            </w:r>
            <w:r w:rsidRPr="0027297E">
              <w:rPr>
                <w:b/>
                <w:bCs/>
                <w:lang w:eastAsia="ru-RU"/>
              </w:rPr>
              <w:t>202</w:t>
            </w:r>
            <w:r>
              <w:rPr>
                <w:b/>
                <w:bCs/>
                <w:lang w:eastAsia="ru-RU"/>
              </w:rPr>
              <w:t>5</w:t>
            </w:r>
            <w:r w:rsidRPr="0027297E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 xml:space="preserve">Утверждено         на </w:t>
            </w:r>
            <w:r w:rsidRPr="0027297E">
              <w:rPr>
                <w:b/>
                <w:bCs/>
                <w:lang w:eastAsia="ru-RU"/>
              </w:rPr>
              <w:t>202</w:t>
            </w:r>
            <w:r>
              <w:rPr>
                <w:b/>
                <w:bCs/>
                <w:lang w:eastAsia="ru-RU"/>
              </w:rPr>
              <w:t xml:space="preserve">6 </w:t>
            </w:r>
            <w:r w:rsidRPr="0027297E">
              <w:rPr>
                <w:b/>
                <w:bCs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 xml:space="preserve">Утверждено         на </w:t>
            </w:r>
            <w:r w:rsidRPr="0027297E">
              <w:rPr>
                <w:b/>
                <w:bCs/>
                <w:lang w:eastAsia="ru-RU"/>
              </w:rPr>
              <w:t>202</w:t>
            </w:r>
            <w:r>
              <w:rPr>
                <w:b/>
                <w:bCs/>
                <w:lang w:eastAsia="ru-RU"/>
              </w:rPr>
              <w:t>7</w:t>
            </w:r>
            <w:r w:rsidRPr="0027297E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940F64" w:rsidRPr="0027297E" w:rsidTr="00BD0EA8">
        <w:trPr>
          <w:trHeight w:val="458"/>
        </w:trPr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 xml:space="preserve">    ПП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7297E">
              <w:rPr>
                <w:rFonts w:ascii="Arial CYR" w:hAnsi="Arial CYR" w:cs="Arial CYR"/>
                <w:lang w:eastAsia="ru-RU"/>
              </w:rPr>
              <w:t>КЭС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7297E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7297E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4" w:rsidRPr="0027297E" w:rsidRDefault="00940F64" w:rsidP="00BD0EA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940F64" w:rsidRPr="0027297E" w:rsidTr="00BD0EA8">
        <w:trPr>
          <w:trHeight w:val="338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0F64" w:rsidRPr="00362CDF" w:rsidRDefault="00940F64" w:rsidP="00BD0EA8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аппарат С</w:t>
            </w:r>
            <w:r>
              <w:rPr>
                <w:b/>
                <w:bCs/>
                <w:lang w:eastAsia="ru-RU"/>
              </w:rPr>
              <w:t>овета депутатов внутригородского муниципального образования – муниципального округа Преображенское в городе Москв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40F64" w:rsidRPr="00362CDF" w:rsidRDefault="00365E2B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44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40F64" w:rsidRPr="0027297E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4 8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0F64" w:rsidRPr="0027297E" w:rsidRDefault="00940F64" w:rsidP="00BD0E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254,0</w:t>
            </w:r>
          </w:p>
        </w:tc>
      </w:tr>
      <w:tr w:rsidR="00940F64" w:rsidRPr="0027297E" w:rsidTr="00BD0EA8">
        <w:trPr>
          <w:trHeight w:val="2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720720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7 3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4 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5 062,0</w:t>
            </w:r>
          </w:p>
        </w:tc>
      </w:tr>
      <w:tr w:rsidR="00940F64" w:rsidRPr="0027297E" w:rsidTr="00BD0EA8">
        <w:trPr>
          <w:trHeight w:val="2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720720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7 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4 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4 845,2</w:t>
            </w:r>
          </w:p>
        </w:tc>
      </w:tr>
      <w:tr w:rsidR="00940F64" w:rsidRPr="0027297E" w:rsidTr="00BD0EA8">
        <w:trPr>
          <w:trHeight w:val="33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720720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6 8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4</w:t>
            </w:r>
            <w:r>
              <w:rPr>
                <w:b/>
                <w:bCs/>
                <w:i/>
                <w:iCs/>
                <w:lang w:eastAsia="ru-RU"/>
              </w:rPr>
              <w:t> 3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4</w:t>
            </w:r>
            <w:r>
              <w:rPr>
                <w:b/>
                <w:bCs/>
                <w:i/>
                <w:iCs/>
                <w:lang w:eastAsia="ru-RU"/>
              </w:rPr>
              <w:t> 545,2</w:t>
            </w:r>
          </w:p>
        </w:tc>
      </w:tr>
      <w:tr w:rsidR="00940F64" w:rsidRPr="0027297E" w:rsidTr="00BD0EA8">
        <w:trPr>
          <w:trHeight w:val="417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720720" w:rsidP="00BD0EA8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5 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</w:t>
            </w:r>
            <w:r>
              <w:rPr>
                <w:i/>
                <w:lang w:eastAsia="ru-RU"/>
              </w:rPr>
              <w:t> 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</w:t>
            </w:r>
            <w:r>
              <w:rPr>
                <w:i/>
                <w:lang w:eastAsia="ru-RU"/>
              </w:rPr>
              <w:t> 436,9</w:t>
            </w:r>
          </w:p>
        </w:tc>
      </w:tr>
      <w:tr w:rsidR="00940F64" w:rsidRPr="0027297E" w:rsidTr="00BD0EA8">
        <w:trPr>
          <w:trHeight w:val="349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720720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2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3</w:t>
            </w:r>
            <w:r>
              <w:rPr>
                <w:lang w:eastAsia="ru-RU"/>
              </w:rPr>
              <w:t> 2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3</w:t>
            </w:r>
            <w:r>
              <w:rPr>
                <w:lang w:eastAsia="ru-RU"/>
              </w:rPr>
              <w:t> 226,7</w:t>
            </w:r>
          </w:p>
        </w:tc>
      </w:tr>
      <w:tr w:rsidR="00940F64" w:rsidRPr="0027297E" w:rsidTr="00BD0EA8">
        <w:trPr>
          <w:trHeight w:val="349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720720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  <w:r w:rsidRPr="0027297E">
              <w:rPr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0,2</w:t>
            </w:r>
          </w:p>
        </w:tc>
      </w:tr>
      <w:tr w:rsidR="00940F64" w:rsidRPr="0027297E" w:rsidTr="00BD0EA8">
        <w:trPr>
          <w:trHeight w:val="503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 xml:space="preserve">Иные выплаты персоналу государственных (муниципальных) органов, за исключение фонда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70,4</w:t>
            </w:r>
          </w:p>
        </w:tc>
      </w:tr>
      <w:tr w:rsidR="00940F64" w:rsidRPr="0027297E" w:rsidTr="00BD0EA8">
        <w:trPr>
          <w:trHeight w:val="263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70,4</w:t>
            </w:r>
          </w:p>
        </w:tc>
      </w:tr>
      <w:tr w:rsidR="00940F64" w:rsidRPr="0027297E" w:rsidTr="00BD0EA8">
        <w:trPr>
          <w:trHeight w:val="758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720720" w:rsidP="00BD0EA8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 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9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 037,9</w:t>
            </w:r>
          </w:p>
        </w:tc>
      </w:tr>
      <w:tr w:rsidR="00940F64" w:rsidRPr="0027297E" w:rsidTr="00BD0EA8">
        <w:trPr>
          <w:trHeight w:val="11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720720" w:rsidP="00BD0EA8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 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037,9</w:t>
            </w:r>
          </w:p>
        </w:tc>
      </w:tr>
      <w:tr w:rsidR="00940F64" w:rsidRPr="0027297E" w:rsidTr="00BD0EA8">
        <w:trPr>
          <w:trHeight w:val="5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720720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00,0</w:t>
            </w:r>
          </w:p>
        </w:tc>
      </w:tr>
      <w:tr w:rsidR="00940F64" w:rsidRPr="0027297E" w:rsidTr="00BD0EA8">
        <w:trPr>
          <w:trHeight w:val="323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720720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860,0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720720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940F64"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50,0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720720" w:rsidP="00DE36A7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DE36A7">
              <w:rPr>
                <w:lang w:eastAsia="ru-RU"/>
              </w:rPr>
              <w:t>1</w:t>
            </w:r>
            <w:r w:rsidR="00940F64"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60,0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DE36A7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6</w:t>
            </w:r>
            <w:r w:rsidR="00DE36A7">
              <w:rPr>
                <w:lang w:eastAsia="ru-RU"/>
              </w:rPr>
              <w:t>1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60,0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720720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10,0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27297E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27297E" w:rsidRDefault="00940F64" w:rsidP="00BD0EA8">
            <w:pPr>
              <w:suppressAutoHyphens w:val="0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720720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,0</w:t>
            </w:r>
          </w:p>
        </w:tc>
      </w:tr>
      <w:tr w:rsidR="00940F64" w:rsidRPr="0027297E" w:rsidTr="00BD0EA8">
        <w:trPr>
          <w:trHeight w:val="16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720720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0,0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216,8</w:t>
            </w:r>
          </w:p>
        </w:tc>
      </w:tr>
      <w:tr w:rsidR="00940F64" w:rsidRPr="0027297E" w:rsidTr="00BD0EA8">
        <w:trPr>
          <w:trHeight w:val="446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27297E">
              <w:rPr>
                <w:b/>
                <w:i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27297E">
              <w:rPr>
                <w:b/>
                <w:i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27297E">
              <w:rPr>
                <w:b/>
                <w:i/>
                <w:lang w:eastAsia="ru-RU"/>
              </w:rPr>
              <w:t>216,8</w:t>
            </w:r>
          </w:p>
        </w:tc>
      </w:tr>
      <w:tr w:rsidR="00940F64" w:rsidRPr="0027297E" w:rsidTr="00BD0EA8">
        <w:trPr>
          <w:trHeight w:val="49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16,8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lastRenderedPageBreak/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16,8</w:t>
            </w:r>
          </w:p>
        </w:tc>
      </w:tr>
      <w:tr w:rsidR="00940F64" w:rsidRPr="0027297E" w:rsidTr="00BD0EA8">
        <w:trPr>
          <w:trHeight w:val="292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outlineLvl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9D112B" w:rsidRDefault="00940F64" w:rsidP="009D112B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9D112B">
              <w:rPr>
                <w:b/>
                <w:bCs/>
                <w:iCs/>
                <w:lang w:eastAsia="ru-RU"/>
              </w:rPr>
              <w:t>2</w:t>
            </w:r>
            <w:r w:rsidR="009D112B">
              <w:rPr>
                <w:b/>
                <w:bCs/>
                <w:iCs/>
                <w:lang w:eastAsia="ru-RU"/>
              </w:rPr>
              <w:t> 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9D112B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9D112B">
              <w:rPr>
                <w:b/>
                <w:bCs/>
                <w:iCs/>
                <w:lang w:eastAsia="ru-RU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9D112B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9D112B">
              <w:rPr>
                <w:b/>
                <w:bCs/>
                <w:iCs/>
                <w:lang w:eastAsia="ru-RU"/>
              </w:rPr>
              <w:t>205,0</w:t>
            </w:r>
          </w:p>
        </w:tc>
      </w:tr>
      <w:tr w:rsidR="00940F64" w:rsidRPr="0027297E" w:rsidTr="00BD0EA8">
        <w:trPr>
          <w:trHeight w:val="51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64" w:rsidRPr="0027297E" w:rsidRDefault="00940F64" w:rsidP="00BD0EA8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9D112B" w:rsidRDefault="009D112B" w:rsidP="00BD0EA8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9D112B">
              <w:rPr>
                <w:b/>
                <w:bCs/>
                <w:iCs/>
                <w:lang w:eastAsia="ru-RU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9D112B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9D112B">
              <w:rPr>
                <w:b/>
                <w:bCs/>
                <w:iCs/>
                <w:lang w:eastAsia="ru-RU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9D112B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9D112B">
              <w:rPr>
                <w:b/>
                <w:bCs/>
                <w:iCs/>
                <w:lang w:eastAsia="ru-RU"/>
              </w:rPr>
              <w:t>205,0</w:t>
            </w:r>
          </w:p>
        </w:tc>
      </w:tr>
      <w:tr w:rsidR="009D112B" w:rsidRPr="0027297E" w:rsidTr="00BD0EA8">
        <w:trPr>
          <w:trHeight w:val="476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27297E" w:rsidRDefault="009D112B" w:rsidP="009D112B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27297E" w:rsidRDefault="009D112B" w:rsidP="009D112B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B" w:rsidRPr="0027297E" w:rsidRDefault="009D112B" w:rsidP="009D112B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B" w:rsidRPr="0027297E" w:rsidRDefault="009D112B" w:rsidP="009D112B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B" w:rsidRPr="0027297E" w:rsidRDefault="009D112B" w:rsidP="009D112B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B" w:rsidRPr="0027297E" w:rsidRDefault="009D112B" w:rsidP="009D112B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B" w:rsidRPr="0027297E" w:rsidRDefault="009D112B" w:rsidP="009D112B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B" w:rsidRPr="0027297E" w:rsidRDefault="009D112B" w:rsidP="009D112B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12B" w:rsidRPr="0027297E" w:rsidRDefault="009D112B" w:rsidP="009D112B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0</w:t>
            </w:r>
            <w:r w:rsidRPr="0027297E">
              <w:rPr>
                <w:b/>
                <w:bCs/>
                <w:i/>
                <w:iCs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112B" w:rsidRPr="0027297E" w:rsidRDefault="009D112B" w:rsidP="009D112B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0</w:t>
            </w:r>
            <w:r w:rsidRPr="0027297E">
              <w:rPr>
                <w:b/>
                <w:bCs/>
                <w:i/>
                <w:iCs/>
                <w:lang w:eastAsia="ru-RU"/>
              </w:rPr>
              <w:t>5,0</w:t>
            </w:r>
          </w:p>
        </w:tc>
      </w:tr>
      <w:tr w:rsidR="009D112B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2B" w:rsidRPr="0027297E" w:rsidRDefault="009D112B" w:rsidP="009D112B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27297E" w:rsidRDefault="009D112B" w:rsidP="009D112B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B" w:rsidRPr="0027297E" w:rsidRDefault="009D112B" w:rsidP="009D112B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B" w:rsidRPr="0027297E" w:rsidRDefault="009D112B" w:rsidP="009D112B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B" w:rsidRPr="0027297E" w:rsidRDefault="009D112B" w:rsidP="009D112B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B" w:rsidRPr="0027297E" w:rsidRDefault="009D112B" w:rsidP="009D112B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B" w:rsidRPr="0027297E" w:rsidRDefault="009D112B" w:rsidP="009D112B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B" w:rsidRPr="009D112B" w:rsidRDefault="009D112B" w:rsidP="009D112B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 w:rsidRPr="009D112B">
              <w:rPr>
                <w:bCs/>
                <w:i/>
                <w:iCs/>
                <w:lang w:eastAsia="ru-RU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12B" w:rsidRPr="0070396F" w:rsidRDefault="009D112B" w:rsidP="009D112B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70396F">
              <w:rPr>
                <w:bCs/>
                <w:iCs/>
                <w:lang w:eastAsia="ru-RU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112B" w:rsidRPr="0070396F" w:rsidRDefault="009D112B" w:rsidP="009D112B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70396F">
              <w:rPr>
                <w:bCs/>
                <w:iCs/>
                <w:lang w:eastAsia="ru-RU"/>
              </w:rPr>
              <w:t>205,0</w:t>
            </w:r>
          </w:p>
        </w:tc>
      </w:tr>
      <w:tr w:rsidR="009D112B" w:rsidRPr="0027297E" w:rsidTr="00BD0EA8">
        <w:trPr>
          <w:trHeight w:val="2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2B" w:rsidRPr="0027297E" w:rsidRDefault="009D112B" w:rsidP="009D112B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27297E" w:rsidRDefault="009D112B" w:rsidP="009D112B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B" w:rsidRPr="0027297E" w:rsidRDefault="009D112B" w:rsidP="009D112B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B" w:rsidRPr="0027297E" w:rsidRDefault="009D112B" w:rsidP="009D112B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B" w:rsidRPr="0027297E" w:rsidRDefault="009D112B" w:rsidP="009D112B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B" w:rsidRPr="0027297E" w:rsidRDefault="009D112B" w:rsidP="009D112B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B" w:rsidRPr="0027297E" w:rsidRDefault="009D112B" w:rsidP="009D112B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B" w:rsidRPr="009D112B" w:rsidRDefault="009D112B" w:rsidP="009D112B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 w:rsidRPr="009D112B">
              <w:rPr>
                <w:bCs/>
                <w:i/>
                <w:iCs/>
                <w:lang w:eastAsia="ru-RU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12B" w:rsidRPr="0070396F" w:rsidRDefault="009D112B" w:rsidP="009D112B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70396F">
              <w:rPr>
                <w:bCs/>
                <w:iCs/>
                <w:lang w:eastAsia="ru-RU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112B" w:rsidRPr="0070396F" w:rsidRDefault="009D112B" w:rsidP="009D112B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70396F">
              <w:rPr>
                <w:bCs/>
                <w:iCs/>
                <w:lang w:eastAsia="ru-RU"/>
              </w:rPr>
              <w:t>205,0</w:t>
            </w:r>
          </w:p>
        </w:tc>
      </w:tr>
      <w:tr w:rsidR="00940F64" w:rsidRPr="002209D9" w:rsidTr="00BD0EA8">
        <w:trPr>
          <w:trHeight w:val="2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64" w:rsidRPr="002209D9" w:rsidRDefault="00940F64" w:rsidP="00BD0EA8">
            <w:pPr>
              <w:rPr>
                <w:b/>
              </w:rPr>
            </w:pPr>
            <w:r w:rsidRPr="002209D9">
              <w:rPr>
                <w:b/>
                <w:bCs/>
                <w:iCs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2209D9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Pr="002209D9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Pr="002209D9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Pr="002209D9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Pr="002209D9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209D9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209D9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209D9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209D9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209D9">
              <w:rPr>
                <w:b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209D9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209D9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209D9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209D9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2209D9">
              <w:rPr>
                <w:b/>
                <w:bCs/>
                <w:iCs/>
                <w:lang w:eastAsia="ru-RU"/>
              </w:rPr>
              <w:t>2 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2209D9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2209D9">
              <w:rPr>
                <w:b/>
                <w:bCs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209D9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2209D9">
              <w:rPr>
                <w:b/>
                <w:bCs/>
                <w:iCs/>
                <w:lang w:eastAsia="ru-RU"/>
              </w:rPr>
              <w:t>0,0</w:t>
            </w:r>
          </w:p>
        </w:tc>
      </w:tr>
      <w:tr w:rsidR="00940F64" w:rsidRPr="002209D9" w:rsidTr="00BD0EA8">
        <w:trPr>
          <w:trHeight w:val="2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2209D9" w:rsidRDefault="00940F64" w:rsidP="00BD0EA8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2209D9">
              <w:rPr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2209D9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940F64" w:rsidRPr="002209D9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209D9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209D9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209D9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209D9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209D9">
              <w:rPr>
                <w:i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209D9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209D9">
              <w:rPr>
                <w:i/>
                <w:lang w:eastAsia="ru-RU"/>
              </w:rPr>
              <w:t>33А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209D9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209D9">
              <w:rPr>
                <w:i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209D9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209D9" w:rsidRDefault="00940F64" w:rsidP="00BD0EA8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 w:rsidRPr="002209D9">
              <w:rPr>
                <w:bCs/>
                <w:i/>
                <w:iCs/>
                <w:lang w:eastAsia="ru-RU"/>
              </w:rPr>
              <w:t>2 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2209D9" w:rsidRDefault="00940F64" w:rsidP="00BD0EA8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 w:rsidRPr="002209D9">
              <w:rPr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209D9" w:rsidRDefault="00940F64" w:rsidP="00BD0EA8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 w:rsidRPr="002209D9">
              <w:rPr>
                <w:bCs/>
                <w:i/>
                <w:iCs/>
                <w:lang w:eastAsia="ru-RU"/>
              </w:rPr>
              <w:t>0,0</w:t>
            </w:r>
          </w:p>
        </w:tc>
      </w:tr>
      <w:tr w:rsidR="00940F64" w:rsidRPr="002209D9" w:rsidTr="00BD0EA8">
        <w:trPr>
          <w:trHeight w:val="2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64" w:rsidRPr="00B85485" w:rsidRDefault="00940F64" w:rsidP="00BD0EA8">
            <w:pPr>
              <w:rPr>
                <w:b/>
                <w:bCs/>
                <w:i/>
                <w:iCs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B85485">
              <w:rPr>
                <w:color w:val="333333"/>
                <w:shd w:val="clear" w:color="auto" w:fill="FFFFFF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940F64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940F64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940F64" w:rsidRPr="002209D9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209D9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209D9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209D9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209D9">
              <w:rPr>
                <w:i/>
                <w:lang w:eastAsia="ru-RU"/>
              </w:rPr>
              <w:t>33А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209D9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209D9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209D9" w:rsidRDefault="00940F64" w:rsidP="00BD0EA8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>
              <w:rPr>
                <w:bCs/>
                <w:i/>
                <w:iCs/>
                <w:lang w:eastAsia="ru-RU"/>
              </w:rPr>
              <w:t>2 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2209D9" w:rsidRDefault="00940F64" w:rsidP="00BD0EA8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>
              <w:rPr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209D9" w:rsidRDefault="00940F64" w:rsidP="00BD0EA8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>
              <w:rPr>
                <w:bCs/>
                <w:i/>
                <w:iCs/>
                <w:lang w:eastAsia="ru-RU"/>
              </w:rPr>
              <w:t>0,0</w:t>
            </w:r>
          </w:p>
        </w:tc>
      </w:tr>
      <w:tr w:rsidR="00940F64" w:rsidRPr="0027297E" w:rsidTr="00BD0EA8">
        <w:trPr>
          <w:trHeight w:val="548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64" w:rsidRPr="0027297E" w:rsidRDefault="00940F64" w:rsidP="00BD0EA8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64" w:rsidRPr="0027297E" w:rsidRDefault="00780E44" w:rsidP="001E551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</w:t>
            </w:r>
            <w:r w:rsidR="001E5518">
              <w:rPr>
                <w:b/>
                <w:bCs/>
                <w:lang w:eastAsia="ru-RU"/>
              </w:rPr>
              <w:t> 9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 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 406,5</w:t>
            </w:r>
          </w:p>
        </w:tc>
      </w:tr>
      <w:tr w:rsidR="00940F64" w:rsidRPr="0027297E" w:rsidTr="00BD0EA8">
        <w:trPr>
          <w:trHeight w:val="911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64" w:rsidRPr="0027297E" w:rsidRDefault="00780E44" w:rsidP="001E551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8</w:t>
            </w:r>
            <w:r w:rsidR="001E5518">
              <w:rPr>
                <w:b/>
                <w:bCs/>
                <w:i/>
                <w:iCs/>
                <w:lang w:eastAsia="ru-RU"/>
              </w:rPr>
              <w:t> 6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4 940,5</w:t>
            </w:r>
          </w:p>
        </w:tc>
      </w:tr>
      <w:tr w:rsidR="00940F64" w:rsidRPr="0027297E" w:rsidTr="00BD0EA8">
        <w:trPr>
          <w:trHeight w:val="4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780E4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2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1</w:t>
            </w:r>
            <w:r>
              <w:rPr>
                <w:b/>
                <w:bCs/>
                <w:i/>
                <w:iCs/>
                <w:lang w:eastAsia="ru-RU"/>
              </w:rPr>
              <w:t> 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1</w:t>
            </w:r>
            <w:r>
              <w:rPr>
                <w:b/>
                <w:bCs/>
                <w:i/>
                <w:iCs/>
                <w:lang w:eastAsia="ru-RU"/>
              </w:rPr>
              <w:t> 240,5</w:t>
            </w:r>
          </w:p>
        </w:tc>
      </w:tr>
      <w:tr w:rsidR="00940F64" w:rsidRPr="0027297E" w:rsidTr="00BD0EA8">
        <w:trPr>
          <w:trHeight w:val="36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780E44" w:rsidP="0014179F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1 64</w:t>
            </w:r>
            <w:r w:rsidR="0014179F">
              <w:rPr>
                <w:i/>
                <w:lang w:eastAsia="ru-RU"/>
              </w:rPr>
              <w:t>5</w:t>
            </w:r>
            <w:r>
              <w:rPr>
                <w:i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8 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8 363,0</w:t>
            </w:r>
          </w:p>
        </w:tc>
      </w:tr>
      <w:tr w:rsidR="00940F64" w:rsidRPr="0027297E" w:rsidTr="00BD0EA8">
        <w:trPr>
          <w:trHeight w:val="278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lastRenderedPageBreak/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780E44" w:rsidP="0014179F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1 18</w:t>
            </w:r>
            <w:r w:rsidR="0014179F">
              <w:rPr>
                <w:i/>
                <w:lang w:eastAsia="ru-RU"/>
              </w:rPr>
              <w:t>5</w:t>
            </w:r>
            <w:r>
              <w:rPr>
                <w:i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7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7 900,0</w:t>
            </w:r>
          </w:p>
        </w:tc>
      </w:tr>
      <w:tr w:rsidR="00940F64" w:rsidRPr="0027297E" w:rsidTr="00BD0EA8">
        <w:trPr>
          <w:trHeight w:val="312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780E4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4</w:t>
            </w:r>
            <w:r>
              <w:rPr>
                <w:lang w:eastAsia="ru-RU"/>
              </w:rPr>
              <w:t>63</w:t>
            </w:r>
            <w:r w:rsidRPr="0027297E">
              <w:rPr>
                <w:lang w:eastAsia="ru-RU"/>
              </w:rPr>
              <w:t>,0</w:t>
            </w:r>
          </w:p>
        </w:tc>
      </w:tr>
      <w:tr w:rsidR="00940F64" w:rsidRPr="0027297E" w:rsidTr="00BD0EA8">
        <w:trPr>
          <w:trHeight w:val="364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 xml:space="preserve">Иные выплаты персоналу государственных (муниципальных) органов, за исключение фонда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780E44" w:rsidP="00BD0EA8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52,0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780E4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352,0</w:t>
            </w:r>
          </w:p>
        </w:tc>
      </w:tr>
      <w:tr w:rsidR="00940F64" w:rsidRPr="0027297E" w:rsidTr="00BD0EA8">
        <w:trPr>
          <w:trHeight w:val="559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F14DF" w:rsidRDefault="00780E44" w:rsidP="0014179F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3 29</w:t>
            </w:r>
            <w:r w:rsidR="0014179F">
              <w:rPr>
                <w:i/>
                <w:lang w:eastAsia="ru-RU"/>
              </w:rPr>
              <w:t>4</w:t>
            </w:r>
            <w:r>
              <w:rPr>
                <w:i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</w:t>
            </w:r>
            <w:r>
              <w:rPr>
                <w:i/>
                <w:lang w:eastAsia="ru-RU"/>
              </w:rPr>
              <w:t> 5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</w:t>
            </w:r>
            <w:r>
              <w:rPr>
                <w:i/>
                <w:lang w:eastAsia="ru-RU"/>
              </w:rPr>
              <w:t> </w:t>
            </w:r>
            <w:r w:rsidRPr="0027297E">
              <w:rPr>
                <w:i/>
                <w:lang w:eastAsia="ru-RU"/>
              </w:rPr>
              <w:t>5</w:t>
            </w:r>
            <w:r>
              <w:rPr>
                <w:i/>
                <w:lang w:eastAsia="ru-RU"/>
              </w:rPr>
              <w:t>25,5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F14DF" w:rsidRDefault="00780E44" w:rsidP="0014179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29</w:t>
            </w:r>
            <w:r w:rsidR="0014179F">
              <w:rPr>
                <w:lang w:eastAsia="ru-RU"/>
              </w:rPr>
              <w:t>4</w:t>
            </w:r>
            <w:r>
              <w:rPr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5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</w:t>
            </w:r>
            <w:r>
              <w:rPr>
                <w:lang w:eastAsia="ru-RU"/>
              </w:rPr>
              <w:t> 525,5</w:t>
            </w:r>
          </w:p>
        </w:tc>
      </w:tr>
      <w:tr w:rsidR="00940F64" w:rsidRPr="0027297E" w:rsidTr="00BD0EA8">
        <w:trPr>
          <w:trHeight w:val="304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780E44" w:rsidP="003A460B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</w:t>
            </w:r>
            <w:r w:rsidR="0014179F">
              <w:rPr>
                <w:b/>
                <w:bCs/>
                <w:i/>
                <w:iCs/>
                <w:lang w:eastAsia="ru-RU"/>
              </w:rPr>
              <w:t> 374,</w:t>
            </w:r>
            <w:r w:rsidR="003A460B">
              <w:rPr>
                <w:b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 </w:t>
            </w:r>
            <w:r>
              <w:rPr>
                <w:b/>
                <w:bCs/>
                <w:i/>
                <w:iCs/>
                <w:lang w:eastAsia="ru-RU"/>
              </w:rPr>
              <w:t>7</w:t>
            </w:r>
            <w:r w:rsidRPr="0027297E">
              <w:rPr>
                <w:b/>
                <w:bCs/>
                <w:i/>
                <w:iCs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 </w:t>
            </w:r>
            <w:r>
              <w:rPr>
                <w:b/>
                <w:bCs/>
                <w:i/>
                <w:iCs/>
                <w:lang w:eastAsia="ru-RU"/>
              </w:rPr>
              <w:t>7</w:t>
            </w:r>
            <w:r w:rsidRPr="0027297E">
              <w:rPr>
                <w:b/>
                <w:bCs/>
                <w:i/>
                <w:iCs/>
                <w:lang w:eastAsia="ru-RU"/>
              </w:rPr>
              <w:t>00,0</w:t>
            </w:r>
          </w:p>
        </w:tc>
      </w:tr>
      <w:tr w:rsidR="00940F64" w:rsidRPr="0027297E" w:rsidTr="00BD0EA8">
        <w:trPr>
          <w:trHeight w:val="51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27297E" w:rsidRDefault="00940F64" w:rsidP="00BD0EA8">
            <w:pPr>
              <w:suppressAutoHyphens w:val="0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 w:rsidRPr="0027297E">
              <w:rPr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780E44" w:rsidP="0014179F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>
              <w:rPr>
                <w:bCs/>
                <w:i/>
                <w:iCs/>
                <w:lang w:eastAsia="ru-RU"/>
              </w:rPr>
              <w:t>2 </w:t>
            </w:r>
            <w:r w:rsidR="0014179F">
              <w:rPr>
                <w:bCs/>
                <w:i/>
                <w:iCs/>
                <w:lang w:eastAsia="ru-RU"/>
              </w:rPr>
              <w:t>9</w:t>
            </w:r>
            <w:bookmarkStart w:id="0" w:name="_GoBack"/>
            <w:r>
              <w:rPr>
                <w:bCs/>
                <w:i/>
                <w:iCs/>
                <w:lang w:eastAsia="ru-RU"/>
              </w:rPr>
              <w:t>38</w:t>
            </w:r>
            <w:bookmarkEnd w:id="0"/>
            <w:r>
              <w:rPr>
                <w:bCs/>
                <w:i/>
                <w:iCs/>
                <w:lang w:eastAsia="ru-RU"/>
              </w:rPr>
              <w:t>,</w:t>
            </w:r>
            <w:r w:rsidR="0014179F">
              <w:rPr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 w:rsidRPr="0027297E">
              <w:rPr>
                <w:bCs/>
                <w:i/>
                <w:iCs/>
                <w:lang w:eastAsia="ru-RU"/>
              </w:rPr>
              <w:t>3 </w:t>
            </w:r>
            <w:r>
              <w:rPr>
                <w:bCs/>
                <w:i/>
                <w:iCs/>
                <w:lang w:eastAsia="ru-RU"/>
              </w:rPr>
              <w:t>130</w:t>
            </w:r>
            <w:r w:rsidRPr="0027297E">
              <w:rPr>
                <w:bCs/>
                <w:i/>
                <w:i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 w:rsidRPr="0027297E">
              <w:rPr>
                <w:bCs/>
                <w:i/>
                <w:iCs/>
                <w:lang w:eastAsia="ru-RU"/>
              </w:rPr>
              <w:t>3 </w:t>
            </w:r>
            <w:r>
              <w:rPr>
                <w:bCs/>
                <w:i/>
                <w:iCs/>
                <w:lang w:eastAsia="ru-RU"/>
              </w:rPr>
              <w:t>130</w:t>
            </w:r>
            <w:r w:rsidRPr="0027297E">
              <w:rPr>
                <w:bCs/>
                <w:i/>
                <w:iCs/>
                <w:lang w:eastAsia="ru-RU"/>
              </w:rPr>
              <w:t>,0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780E44" w:rsidP="0014179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14179F">
              <w:rPr>
                <w:lang w:eastAsia="ru-RU"/>
              </w:rPr>
              <w:t>0</w:t>
            </w:r>
            <w:r w:rsidR="00940F64"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  <w:r w:rsidRPr="0027297E">
              <w:rPr>
                <w:lang w:eastAsia="ru-RU"/>
              </w:rPr>
              <w:t>,0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095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 xml:space="preserve">1 </w:t>
            </w:r>
            <w:r>
              <w:rPr>
                <w:lang w:eastAsia="ru-RU"/>
              </w:rPr>
              <w:t>2</w:t>
            </w:r>
            <w:r w:rsidRPr="0027297E">
              <w:rPr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 xml:space="preserve">1 </w:t>
            </w:r>
            <w:r>
              <w:rPr>
                <w:lang w:eastAsia="ru-RU"/>
              </w:rPr>
              <w:t>2</w:t>
            </w:r>
            <w:r w:rsidRPr="0027297E">
              <w:rPr>
                <w:lang w:eastAsia="ru-RU"/>
              </w:rPr>
              <w:t>00,0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14179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14179F">
              <w:rPr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Pr="0027297E">
              <w:rPr>
                <w:lang w:eastAsia="ru-RU"/>
              </w:rPr>
              <w:t>0,0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780E44" w:rsidP="0014179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</w:t>
            </w:r>
            <w:r w:rsidR="0014179F">
              <w:rPr>
                <w:lang w:eastAsia="ru-RU"/>
              </w:rPr>
              <w:t>3</w:t>
            </w:r>
            <w:r w:rsidR="00940F64"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6</w:t>
            </w:r>
            <w:r>
              <w:rPr>
                <w:lang w:eastAsia="ru-RU"/>
              </w:rPr>
              <w:t>4</w:t>
            </w: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6</w:t>
            </w:r>
            <w:r>
              <w:rPr>
                <w:lang w:eastAsia="ru-RU"/>
              </w:rPr>
              <w:t>4</w:t>
            </w:r>
            <w:r w:rsidRPr="0027297E">
              <w:rPr>
                <w:lang w:eastAsia="ru-RU"/>
              </w:rPr>
              <w:t>0,0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14179F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780E44">
              <w:rPr>
                <w:lang w:eastAsia="ru-RU"/>
              </w:rPr>
              <w:t>00</w:t>
            </w:r>
            <w:r w:rsidR="00940F64"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 </w:t>
            </w:r>
            <w:r>
              <w:rPr>
                <w:lang w:eastAsia="ru-RU"/>
              </w:rPr>
              <w:t>000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 </w:t>
            </w:r>
            <w:r>
              <w:rPr>
                <w:lang w:eastAsia="ru-RU"/>
              </w:rPr>
              <w:t>000</w:t>
            </w:r>
            <w:r w:rsidRPr="0027297E">
              <w:rPr>
                <w:lang w:eastAsia="ru-RU"/>
              </w:rPr>
              <w:t>,0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780E4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27297E">
              <w:rPr>
                <w:lang w:eastAsia="ru-RU"/>
              </w:rPr>
              <w:t>,0</w:t>
            </w:r>
          </w:p>
        </w:tc>
      </w:tr>
      <w:tr w:rsidR="00940F64" w:rsidRPr="005013E8" w:rsidTr="00BD0EA8">
        <w:trPr>
          <w:trHeight w:val="296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5013E8" w:rsidRDefault="00940F64" w:rsidP="00BD0EA8">
            <w:pPr>
              <w:suppressAutoHyphens w:val="0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5013E8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5013E8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5013E8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5013E8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5013E8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5013E8" w:rsidRDefault="00940F64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5013E8" w:rsidRDefault="00780E44" w:rsidP="0014179F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3</w:t>
            </w:r>
            <w:r w:rsidR="0014179F">
              <w:rPr>
                <w:i/>
                <w:lang w:eastAsia="ru-RU"/>
              </w:rPr>
              <w:t>88</w:t>
            </w:r>
            <w:r w:rsidR="00940F64" w:rsidRPr="005013E8">
              <w:rPr>
                <w:i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5013E8" w:rsidRDefault="00940F64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5013E8" w:rsidRDefault="00940F64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510,0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362CDF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Увеличение стоимости</w:t>
            </w:r>
            <w:r>
              <w:rPr>
                <w:lang w:eastAsia="ru-RU"/>
              </w:rPr>
              <w:t xml:space="preserve">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5013E8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5013E8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5013E8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5013E8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5013E8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5013E8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5013E8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5013E8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5013E8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5013E8">
              <w:rPr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5013E8" w:rsidRDefault="00780E4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="00940F64" w:rsidRPr="005013E8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5013E8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5013E8">
              <w:rPr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5013E8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5013E8">
              <w:rPr>
                <w:lang w:eastAsia="ru-RU"/>
              </w:rPr>
              <w:t>200,0</w:t>
            </w:r>
          </w:p>
        </w:tc>
      </w:tr>
      <w:tr w:rsidR="00940F64" w:rsidRPr="0027297E" w:rsidTr="00BD0EA8">
        <w:trPr>
          <w:trHeight w:val="323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780E44" w:rsidP="0014179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4179F">
              <w:rPr>
                <w:lang w:eastAsia="ru-RU"/>
              </w:rPr>
              <w:t>38</w:t>
            </w:r>
            <w:r w:rsidR="00940F64"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  <w:r w:rsidRPr="0027297E">
              <w:rPr>
                <w:lang w:eastAsia="ru-RU"/>
              </w:rPr>
              <w:t>0,0</w:t>
            </w:r>
          </w:p>
        </w:tc>
      </w:tr>
      <w:tr w:rsidR="00940F64" w:rsidRPr="0027297E" w:rsidTr="00BD0EA8">
        <w:trPr>
          <w:trHeight w:val="263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780E44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48</w:t>
            </w:r>
            <w:r w:rsidR="00940F64" w:rsidRPr="0027297E">
              <w:rPr>
                <w:i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6</w:t>
            </w:r>
            <w:r>
              <w:rPr>
                <w:i/>
                <w:lang w:eastAsia="ru-RU"/>
              </w:rPr>
              <w:t>0</w:t>
            </w:r>
            <w:r w:rsidRPr="0027297E">
              <w:rPr>
                <w:i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6</w:t>
            </w:r>
            <w:r>
              <w:rPr>
                <w:i/>
                <w:lang w:eastAsia="ru-RU"/>
              </w:rPr>
              <w:t>0</w:t>
            </w:r>
            <w:r w:rsidRPr="0027297E">
              <w:rPr>
                <w:i/>
                <w:lang w:eastAsia="ru-RU"/>
              </w:rPr>
              <w:t>,0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780E44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466,0</w:t>
            </w:r>
          </w:p>
        </w:tc>
      </w:tr>
      <w:tr w:rsidR="00940F64" w:rsidRPr="0027297E" w:rsidTr="00BD0EA8">
        <w:trPr>
          <w:trHeight w:val="3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</w:p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64" w:rsidRDefault="00940F64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</w:p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64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</w:p>
          <w:p w:rsidR="00940F64" w:rsidRPr="0027297E" w:rsidRDefault="00780E4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64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</w:p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0F64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</w:p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466,0</w:t>
            </w:r>
          </w:p>
        </w:tc>
      </w:tr>
      <w:tr w:rsidR="00940F64" w:rsidRPr="0027297E" w:rsidTr="00BD0EA8">
        <w:trPr>
          <w:trHeight w:val="51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64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  <w:p w:rsidR="00940F64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780E4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466,0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780E4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466,0</w:t>
            </w:r>
          </w:p>
        </w:tc>
      </w:tr>
      <w:tr w:rsidR="00940F64" w:rsidRPr="00B30C21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B30C21" w:rsidRDefault="00940F64" w:rsidP="00BD0EA8">
            <w:pPr>
              <w:suppressAutoHyphens w:val="0"/>
              <w:outlineLvl w:val="0"/>
              <w:rPr>
                <w:b/>
                <w:lang w:eastAsia="ru-RU"/>
              </w:rPr>
            </w:pPr>
            <w:r w:rsidRPr="00B30C21">
              <w:rPr>
                <w:b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30C21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30C21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30C21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30C21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64" w:rsidRPr="00B30C21" w:rsidRDefault="00940F64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30C21" w:rsidRDefault="00940F64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B30C21" w:rsidRDefault="00940F64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0F64" w:rsidRPr="00B30C21" w:rsidRDefault="00940F64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B30C21">
              <w:rPr>
                <w:b/>
                <w:lang w:eastAsia="ru-RU"/>
              </w:rPr>
              <w:t>6325,7</w:t>
            </w:r>
          </w:p>
        </w:tc>
      </w:tr>
      <w:tr w:rsidR="00940F64" w:rsidRPr="00B103CA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B103CA" w:rsidRDefault="00940F64" w:rsidP="00BD0EA8">
            <w:pPr>
              <w:suppressAutoHyphens w:val="0"/>
              <w:outlineLvl w:val="0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lastRenderedPageBreak/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B103CA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103CA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103CA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103CA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3</w:t>
            </w:r>
            <w:r>
              <w:rPr>
                <w:b/>
                <w:lang w:eastAsia="ru-RU"/>
              </w:rPr>
              <w:t>5</w:t>
            </w:r>
            <w:r w:rsidRPr="00B103CA">
              <w:rPr>
                <w:b/>
                <w:lang w:eastAsia="ru-RU"/>
              </w:rPr>
              <w:t>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103CA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64" w:rsidRPr="00B103CA" w:rsidRDefault="00940F64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103CA" w:rsidRDefault="00940F64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B103CA" w:rsidRDefault="00940F64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0F64" w:rsidRPr="00B103CA" w:rsidRDefault="00940F64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6325,7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27297E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</w:t>
            </w:r>
            <w:r>
              <w:rPr>
                <w:lang w:eastAsia="ru-RU"/>
              </w:rPr>
              <w:t>5</w:t>
            </w:r>
            <w:r w:rsidRPr="0027297E">
              <w:rPr>
                <w:lang w:eastAsia="ru-RU"/>
              </w:rPr>
              <w:t>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30C21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B30C21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0F64" w:rsidRPr="00B30C21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6325,7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Default="00940F64" w:rsidP="00BD0EA8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</w:t>
            </w:r>
            <w:r>
              <w:rPr>
                <w:lang w:eastAsia="ru-RU"/>
              </w:rPr>
              <w:t>5</w:t>
            </w:r>
            <w:r w:rsidRPr="0027297E">
              <w:rPr>
                <w:lang w:eastAsia="ru-RU"/>
              </w:rPr>
              <w:t>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64" w:rsidRPr="0027297E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30C21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B30C21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0F64" w:rsidRPr="00B30C21" w:rsidRDefault="00940F64" w:rsidP="00BD0EA8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6325,7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50,0</w:t>
            </w:r>
          </w:p>
        </w:tc>
      </w:tr>
      <w:tr w:rsidR="00940F64" w:rsidRPr="0027297E" w:rsidTr="00BD0EA8">
        <w:trPr>
          <w:trHeight w:val="3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2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B103CA" w:rsidRDefault="00940F64" w:rsidP="00BD0EA8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 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B103CA" w:rsidRDefault="00940F64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B103CA" w:rsidRDefault="00940F64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B103CA" w:rsidRDefault="00940F64" w:rsidP="00BD0EA8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B103CA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50,0</w:t>
            </w:r>
          </w:p>
        </w:tc>
      </w:tr>
      <w:tr w:rsidR="00940F64" w:rsidRPr="0027297E" w:rsidTr="00BD0EA8">
        <w:trPr>
          <w:trHeight w:val="2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2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i/>
                <w:lang w:eastAsia="ru-RU"/>
              </w:rPr>
            </w:pPr>
            <w:r w:rsidRPr="0027297E">
              <w:rPr>
                <w:b/>
                <w:i/>
                <w:lang w:eastAsia="ru-RU"/>
              </w:rPr>
              <w:t>50,0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2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50,0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86,1</w:t>
            </w:r>
          </w:p>
        </w:tc>
      </w:tr>
      <w:tr w:rsidR="00940F64" w:rsidRPr="0027297E" w:rsidTr="00BD0EA8">
        <w:trPr>
          <w:trHeight w:val="292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</w:p>
          <w:p w:rsidR="00940F64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</w:p>
          <w:p w:rsidR="00940F64" w:rsidRPr="0027297E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</w:p>
          <w:p w:rsidR="00940F64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</w:p>
          <w:p w:rsidR="00940F64" w:rsidRPr="0027297E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940F64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86,1</w:t>
            </w:r>
          </w:p>
        </w:tc>
      </w:tr>
      <w:tr w:rsidR="00940F64" w:rsidRPr="00AD5569" w:rsidTr="00BD0EA8">
        <w:trPr>
          <w:trHeight w:val="318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64" w:rsidRPr="00AD5569" w:rsidRDefault="00940F64" w:rsidP="00BD0E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569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AD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569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AD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569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AD5569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AD5569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AD5569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AD5569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AD5569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AD5569">
              <w:rPr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AD5569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AD5569">
              <w:rPr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AD5569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AD5569">
              <w:rPr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AD5569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AD5569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AD5569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AD5569">
              <w:rPr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AD5569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AD5569">
              <w:rPr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AD5569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AD5569">
              <w:rPr>
                <w:lang w:eastAsia="ru-RU"/>
              </w:rPr>
              <w:t>86,1</w:t>
            </w:r>
          </w:p>
        </w:tc>
      </w:tr>
      <w:tr w:rsidR="00940F64" w:rsidRPr="00662851" w:rsidTr="00BD0EA8">
        <w:trPr>
          <w:trHeight w:val="2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662851" w:rsidRDefault="00940F64" w:rsidP="00BD0EA8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662851">
              <w:rPr>
                <w:bCs/>
                <w:i/>
                <w:iCs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662851" w:rsidRDefault="00940F64" w:rsidP="00BD0EA8">
            <w:pPr>
              <w:suppressAutoHyphens w:val="0"/>
              <w:jc w:val="center"/>
              <w:rPr>
                <w:bCs/>
                <w:i/>
                <w:iCs/>
                <w:lang w:eastAsia="ru-RU"/>
              </w:rPr>
            </w:pPr>
            <w:r w:rsidRPr="00662851">
              <w:rPr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662851" w:rsidRDefault="00940F64" w:rsidP="00BD0EA8">
            <w:pPr>
              <w:suppressAutoHyphens w:val="0"/>
              <w:jc w:val="center"/>
              <w:rPr>
                <w:bCs/>
                <w:i/>
                <w:iCs/>
                <w:lang w:eastAsia="ru-RU"/>
              </w:rPr>
            </w:pPr>
            <w:r w:rsidRPr="00662851">
              <w:rPr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662851" w:rsidRDefault="00940F64" w:rsidP="00BD0EA8">
            <w:pPr>
              <w:suppressAutoHyphens w:val="0"/>
              <w:jc w:val="center"/>
              <w:rPr>
                <w:bCs/>
                <w:i/>
                <w:iCs/>
                <w:lang w:eastAsia="ru-RU"/>
              </w:rPr>
            </w:pPr>
            <w:r w:rsidRPr="00662851">
              <w:rPr>
                <w:bCs/>
                <w:i/>
                <w:i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662851" w:rsidRDefault="00940F64" w:rsidP="00BD0EA8">
            <w:pPr>
              <w:suppressAutoHyphens w:val="0"/>
              <w:jc w:val="center"/>
              <w:rPr>
                <w:bCs/>
                <w:i/>
                <w:iCs/>
                <w:lang w:eastAsia="ru-RU"/>
              </w:rPr>
            </w:pPr>
            <w:r w:rsidRPr="00662851">
              <w:rPr>
                <w:bCs/>
                <w:i/>
                <w:iCs/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662851" w:rsidRDefault="00940F64" w:rsidP="00BD0EA8">
            <w:pPr>
              <w:suppressAutoHyphens w:val="0"/>
              <w:jc w:val="center"/>
              <w:rPr>
                <w:bCs/>
                <w:i/>
                <w:iCs/>
                <w:lang w:eastAsia="ru-RU"/>
              </w:rPr>
            </w:pPr>
            <w:r w:rsidRPr="00662851">
              <w:rPr>
                <w:bCs/>
                <w:i/>
                <w:iCs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62851" w:rsidRDefault="00940F64" w:rsidP="00BD0EA8">
            <w:pPr>
              <w:suppressAutoHyphens w:val="0"/>
              <w:jc w:val="right"/>
              <w:rPr>
                <w:bCs/>
                <w:i/>
                <w:iCs/>
                <w:lang w:eastAsia="ru-RU"/>
              </w:rPr>
            </w:pPr>
            <w:r w:rsidRPr="00662851">
              <w:rPr>
                <w:bCs/>
                <w:i/>
                <w:iCs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662851" w:rsidRDefault="00940F64" w:rsidP="00BD0EA8">
            <w:pPr>
              <w:suppressAutoHyphens w:val="0"/>
              <w:jc w:val="right"/>
              <w:rPr>
                <w:bCs/>
                <w:i/>
                <w:iCs/>
                <w:lang w:eastAsia="ru-RU"/>
              </w:rPr>
            </w:pPr>
            <w:r w:rsidRPr="00662851">
              <w:rPr>
                <w:bCs/>
                <w:i/>
                <w:iCs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662851" w:rsidRDefault="00940F64" w:rsidP="00BD0EA8">
            <w:pPr>
              <w:suppressAutoHyphens w:val="0"/>
              <w:jc w:val="right"/>
              <w:rPr>
                <w:bCs/>
                <w:i/>
                <w:iCs/>
                <w:lang w:eastAsia="ru-RU"/>
              </w:rPr>
            </w:pPr>
            <w:r w:rsidRPr="00662851">
              <w:rPr>
                <w:bCs/>
                <w:i/>
                <w:iCs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662851" w:rsidRDefault="00940F64" w:rsidP="00BD0EA8">
            <w:pPr>
              <w:suppressAutoHyphens w:val="0"/>
              <w:jc w:val="right"/>
              <w:rPr>
                <w:bCs/>
                <w:i/>
                <w:lang w:eastAsia="ru-RU"/>
              </w:rPr>
            </w:pPr>
            <w:r w:rsidRPr="00662851">
              <w:rPr>
                <w:bCs/>
                <w:i/>
                <w:lang w:eastAsia="ru-RU"/>
              </w:rPr>
              <w:t>86,1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Cs/>
                <w:lang w:eastAsia="ru-RU"/>
              </w:rPr>
            </w:pPr>
            <w:r w:rsidRPr="0027297E">
              <w:rPr>
                <w:bCs/>
                <w:lang w:eastAsia="ru-RU"/>
              </w:rPr>
              <w:t>86,1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Cs/>
                <w:lang w:eastAsia="ru-RU"/>
              </w:rPr>
            </w:pPr>
            <w:r w:rsidRPr="0027297E">
              <w:rPr>
                <w:bCs/>
                <w:lang w:eastAsia="ru-RU"/>
              </w:rPr>
              <w:t>86,1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64" w:rsidRPr="00AD5569" w:rsidRDefault="00940F64" w:rsidP="00BD0EA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55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AD5569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40F64" w:rsidRPr="00AD5569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AD5569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AD5569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AD5569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AD5569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AD5569">
              <w:rPr>
                <w:b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AD5569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AD5569">
              <w:rPr>
                <w:b/>
                <w:lang w:eastAsia="ru-RU"/>
              </w:rPr>
              <w:t>31Б01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AD5569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AD5569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AD5569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  <w:r w:rsidRPr="00AD5569">
              <w:rPr>
                <w:b/>
                <w:lang w:eastAsia="ru-RU"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AD5569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  <w:r w:rsidRPr="00AD5569"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AD5569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D5569">
              <w:rPr>
                <w:b/>
                <w:bCs/>
                <w:lang w:eastAsia="ru-RU"/>
              </w:rPr>
              <w:t>0,0</w:t>
            </w:r>
          </w:p>
        </w:tc>
      </w:tr>
      <w:tr w:rsidR="00940F64" w:rsidRPr="00662851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64" w:rsidRPr="00662851" w:rsidRDefault="00940F64" w:rsidP="00BD0E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851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62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851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62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851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662851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662851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62851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662851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62851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662851">
              <w:rPr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62851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662851">
              <w:rPr>
                <w:lang w:eastAsia="ru-RU"/>
              </w:rPr>
              <w:t>31Б01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62851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662851">
              <w:rPr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62851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662851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62851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662851">
              <w:rPr>
                <w:lang w:eastAsia="ru-RU"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662851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662851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662851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662851">
              <w:rPr>
                <w:lang w:eastAsia="ru-RU"/>
              </w:rPr>
              <w:t>0,0</w:t>
            </w:r>
          </w:p>
        </w:tc>
      </w:tr>
      <w:tr w:rsidR="00940F64" w:rsidRPr="00662851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64" w:rsidRPr="00662851" w:rsidRDefault="00940F64" w:rsidP="00BD0EA8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6285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662851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662851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62851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662851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62851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662851">
              <w:rPr>
                <w:i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62851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662851">
              <w:rPr>
                <w:i/>
                <w:lang w:eastAsia="ru-RU"/>
              </w:rPr>
              <w:t>31Б01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62851" w:rsidRDefault="00940F64" w:rsidP="00BD0EA8">
            <w:pPr>
              <w:suppressAutoHyphens w:val="0"/>
              <w:jc w:val="center"/>
              <w:rPr>
                <w:i/>
                <w:lang w:eastAsia="ru-RU"/>
              </w:rPr>
            </w:pPr>
            <w:r w:rsidRPr="00662851">
              <w:rPr>
                <w:i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62851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662851">
              <w:rPr>
                <w:i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62851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662851">
              <w:rPr>
                <w:i/>
                <w:lang w:eastAsia="ru-RU"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662851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662851">
              <w:rPr>
                <w:i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662851" w:rsidRDefault="00940F64" w:rsidP="00BD0EA8">
            <w:pPr>
              <w:suppressAutoHyphens w:val="0"/>
              <w:jc w:val="right"/>
              <w:rPr>
                <w:i/>
                <w:lang w:eastAsia="ru-RU"/>
              </w:rPr>
            </w:pPr>
            <w:r w:rsidRPr="00662851">
              <w:rPr>
                <w:i/>
                <w:lang w:eastAsia="ru-RU"/>
              </w:rPr>
              <w:t>0,0</w:t>
            </w:r>
          </w:p>
        </w:tc>
      </w:tr>
      <w:tr w:rsidR="00940F64" w:rsidRPr="00662851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662851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662851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62851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62851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62851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662851">
              <w:rPr>
                <w:lang w:eastAsia="ru-RU"/>
              </w:rPr>
              <w:t>31Б01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62851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62851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62851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662851">
              <w:rPr>
                <w:lang w:eastAsia="ru-RU"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662851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662851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662851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662851">
              <w:rPr>
                <w:lang w:eastAsia="ru-RU"/>
              </w:rPr>
              <w:t>0,0</w:t>
            </w:r>
          </w:p>
        </w:tc>
      </w:tr>
      <w:tr w:rsidR="00940F64" w:rsidRPr="00662851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4" w:rsidRPr="00662851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62851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662851">
              <w:rPr>
                <w:lang w:eastAsia="ru-RU"/>
              </w:rPr>
              <w:t>31Б01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662851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662851">
              <w:rPr>
                <w:lang w:eastAsia="ru-RU"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F64" w:rsidRPr="00662851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662851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662851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662851">
              <w:rPr>
                <w:lang w:eastAsia="ru-RU"/>
              </w:rPr>
              <w:t>0,0</w:t>
            </w:r>
          </w:p>
        </w:tc>
      </w:tr>
      <w:tr w:rsidR="00D7102F" w:rsidRPr="0027297E" w:rsidTr="00BD0EA8">
        <w:trPr>
          <w:trHeight w:val="323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F" w:rsidRPr="0027297E" w:rsidRDefault="00D7102F" w:rsidP="00D7102F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Профессиональная 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F" w:rsidRPr="0027297E" w:rsidRDefault="00D7102F" w:rsidP="00D7102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2F" w:rsidRPr="0027297E" w:rsidRDefault="00D7102F" w:rsidP="00D7102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2F" w:rsidRPr="0027297E" w:rsidRDefault="00D7102F" w:rsidP="00D7102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2F" w:rsidRPr="0027297E" w:rsidRDefault="00D7102F" w:rsidP="00D7102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2F" w:rsidRPr="0027297E" w:rsidRDefault="00D7102F" w:rsidP="00D7102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02F" w:rsidRPr="0027297E" w:rsidRDefault="00D7102F" w:rsidP="00D7102F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2F" w:rsidRPr="0027297E" w:rsidRDefault="00D7102F" w:rsidP="00D7102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02F" w:rsidRPr="0027297E" w:rsidRDefault="00D7102F" w:rsidP="00D7102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1</w:t>
            </w:r>
            <w:r w:rsidRPr="0027297E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102F" w:rsidRPr="0027297E" w:rsidRDefault="00D7102F" w:rsidP="00D7102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1</w:t>
            </w:r>
            <w:r w:rsidRPr="0027297E">
              <w:rPr>
                <w:b/>
                <w:bCs/>
                <w:lang w:eastAsia="ru-RU"/>
              </w:rPr>
              <w:t>0,0</w:t>
            </w:r>
          </w:p>
        </w:tc>
      </w:tr>
      <w:tr w:rsidR="00940F64" w:rsidRPr="0027297E" w:rsidTr="00D7102F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D7102F" w:rsidP="00BD0EA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  <w:r w:rsidRPr="0027297E"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  <w:r w:rsidRPr="0027297E">
              <w:rPr>
                <w:b/>
                <w:lang w:eastAsia="ru-RU"/>
              </w:rPr>
              <w:t>0,0</w:t>
            </w:r>
          </w:p>
        </w:tc>
      </w:tr>
      <w:tr w:rsidR="00940F64" w:rsidRPr="0027297E" w:rsidTr="00BD0EA8">
        <w:trPr>
          <w:trHeight w:val="5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6</w:t>
            </w:r>
            <w:r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6</w:t>
            </w:r>
            <w:r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D7102F" w:rsidP="00D7102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940F64"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27297E">
              <w:rPr>
                <w:lang w:eastAsia="ru-RU"/>
              </w:rPr>
              <w:t>0,0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D7102F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940F64"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27297E">
              <w:rPr>
                <w:lang w:eastAsia="ru-RU"/>
              </w:rPr>
              <w:t>0,0</w:t>
            </w:r>
          </w:p>
        </w:tc>
      </w:tr>
      <w:tr w:rsidR="00940F64" w:rsidRPr="0027297E" w:rsidTr="00BD0EA8">
        <w:trPr>
          <w:trHeight w:val="841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 xml:space="preserve">Обеспечение деятельности администрации / аппарата Совета депутатов внутригородского муниципального образования в части содержания муниципальных </w:t>
            </w:r>
            <w:r w:rsidRPr="0027297E">
              <w:rPr>
                <w:b/>
                <w:lang w:eastAsia="ru-RU"/>
              </w:rPr>
              <w:lastRenderedPageBreak/>
              <w:t>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D7102F" w:rsidP="00BD0EA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  <w:r w:rsidRPr="0027297E">
              <w:rPr>
                <w:b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  <w:r w:rsidRPr="0027297E">
              <w:rPr>
                <w:b/>
                <w:lang w:eastAsia="ru-RU"/>
              </w:rPr>
              <w:t>50,0</w:t>
            </w:r>
          </w:p>
        </w:tc>
      </w:tr>
      <w:tr w:rsidR="00940F64" w:rsidRPr="0027297E" w:rsidTr="00BD0EA8">
        <w:trPr>
          <w:trHeight w:val="5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D7102F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</w:t>
            </w:r>
            <w:r w:rsidRPr="0027297E">
              <w:rPr>
                <w:b/>
                <w:bCs/>
                <w:i/>
                <w:i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</w:t>
            </w:r>
            <w:r w:rsidRPr="0027297E">
              <w:rPr>
                <w:b/>
                <w:bCs/>
                <w:i/>
                <w:iCs/>
                <w:lang w:eastAsia="ru-RU"/>
              </w:rPr>
              <w:t>50,0</w:t>
            </w:r>
          </w:p>
        </w:tc>
      </w:tr>
      <w:tr w:rsidR="00940F64" w:rsidRPr="0027297E" w:rsidTr="00D7102F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D7102F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27297E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27297E">
              <w:rPr>
                <w:lang w:eastAsia="ru-RU"/>
              </w:rPr>
              <w:t>50,0</w:t>
            </w:r>
          </w:p>
        </w:tc>
      </w:tr>
      <w:tr w:rsidR="00940F64" w:rsidRPr="0027297E" w:rsidTr="00D7102F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D7102F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27297E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27297E">
              <w:rPr>
                <w:lang w:eastAsia="ru-RU"/>
              </w:rPr>
              <w:t>50,0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14179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 </w:t>
            </w:r>
            <w:r w:rsidR="0014179F">
              <w:rPr>
                <w:b/>
                <w:bCs/>
                <w:iCs/>
                <w:lang w:eastAsia="ru-RU"/>
              </w:rPr>
              <w:t>101</w:t>
            </w:r>
            <w:r>
              <w:rPr>
                <w:b/>
                <w:bCs/>
                <w:iCs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27297E">
              <w:rPr>
                <w:b/>
                <w:bCs/>
                <w:iCs/>
                <w:lang w:eastAsia="ru-RU"/>
              </w:rPr>
              <w:t>1 </w:t>
            </w:r>
            <w:r>
              <w:rPr>
                <w:b/>
                <w:bCs/>
                <w:iCs/>
                <w:lang w:eastAsia="ru-RU"/>
              </w:rPr>
              <w:t>501</w:t>
            </w:r>
            <w:r w:rsidRPr="0027297E">
              <w:rPr>
                <w:b/>
                <w:bCs/>
                <w:iCs/>
                <w:lang w:eastAsia="ru-RU"/>
              </w:rPr>
              <w:t>,0</w:t>
            </w:r>
          </w:p>
        </w:tc>
      </w:tr>
      <w:tr w:rsidR="0014179F" w:rsidRPr="0027297E" w:rsidTr="00BD0EA8">
        <w:trPr>
          <w:trHeight w:val="222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9F" w:rsidRPr="0027297E" w:rsidRDefault="0014179F" w:rsidP="0014179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79F" w:rsidRPr="0027297E" w:rsidRDefault="0014179F" w:rsidP="0014179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 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79F" w:rsidRPr="00797DC7" w:rsidRDefault="0014179F" w:rsidP="0014179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797DC7">
              <w:rPr>
                <w:b/>
                <w:bCs/>
                <w:i/>
                <w:lang w:eastAsia="ru-RU"/>
              </w:rPr>
              <w:t>2 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179F" w:rsidRPr="00797DC7" w:rsidRDefault="0014179F" w:rsidP="0014179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797DC7">
              <w:rPr>
                <w:b/>
                <w:bCs/>
                <w:i/>
                <w:iCs/>
                <w:lang w:eastAsia="ru-RU"/>
              </w:rPr>
              <w:t>1 501,0</w:t>
            </w:r>
          </w:p>
        </w:tc>
      </w:tr>
      <w:tr w:rsidR="0014179F" w:rsidRPr="0027297E" w:rsidTr="00BD0EA8">
        <w:trPr>
          <w:trHeight w:val="396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9F" w:rsidRPr="0027297E" w:rsidRDefault="0014179F" w:rsidP="0014179F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Праздничные и социально-значимые мероприятия дл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79F" w:rsidRPr="0027297E" w:rsidRDefault="0014179F" w:rsidP="0014179F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 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79F" w:rsidRPr="00362CDF" w:rsidRDefault="0014179F" w:rsidP="0014179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179F" w:rsidRPr="0027297E" w:rsidRDefault="0014179F" w:rsidP="0014179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27297E">
              <w:rPr>
                <w:b/>
                <w:bCs/>
                <w:iCs/>
                <w:lang w:eastAsia="ru-RU"/>
              </w:rPr>
              <w:t>1 </w:t>
            </w:r>
            <w:r>
              <w:rPr>
                <w:b/>
                <w:bCs/>
                <w:iCs/>
                <w:lang w:eastAsia="ru-RU"/>
              </w:rPr>
              <w:t>501</w:t>
            </w:r>
            <w:r w:rsidRPr="0027297E">
              <w:rPr>
                <w:b/>
                <w:bCs/>
                <w:iCs/>
                <w:lang w:eastAsia="ru-RU"/>
              </w:rPr>
              <w:t>,0</w:t>
            </w:r>
          </w:p>
        </w:tc>
      </w:tr>
      <w:tr w:rsidR="0014179F" w:rsidRPr="0027297E" w:rsidTr="00BD0EA8">
        <w:trPr>
          <w:trHeight w:val="501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9F" w:rsidRPr="0027297E" w:rsidRDefault="0014179F" w:rsidP="0014179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79F" w:rsidRPr="0027297E" w:rsidRDefault="0014179F" w:rsidP="0014179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14179F" w:rsidRDefault="0014179F" w:rsidP="0014179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14179F">
              <w:rPr>
                <w:b/>
                <w:bCs/>
                <w:i/>
                <w:iCs/>
                <w:lang w:eastAsia="ru-RU"/>
              </w:rPr>
              <w:t>3 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79F" w:rsidRPr="00797DC7" w:rsidRDefault="0014179F" w:rsidP="0014179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797DC7">
              <w:rPr>
                <w:b/>
                <w:bCs/>
                <w:i/>
                <w:lang w:eastAsia="ru-RU"/>
              </w:rPr>
              <w:t>2 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179F" w:rsidRPr="00797DC7" w:rsidRDefault="0014179F" w:rsidP="0014179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797DC7">
              <w:rPr>
                <w:b/>
                <w:bCs/>
                <w:i/>
                <w:iCs/>
                <w:lang w:eastAsia="ru-RU"/>
              </w:rPr>
              <w:t>1 501,0</w:t>
            </w:r>
          </w:p>
        </w:tc>
      </w:tr>
      <w:tr w:rsidR="0014179F" w:rsidRPr="0027297E" w:rsidTr="00BD0EA8">
        <w:trPr>
          <w:trHeight w:val="114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9F" w:rsidRPr="0027297E" w:rsidRDefault="0014179F" w:rsidP="0014179F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79F" w:rsidRPr="0027297E" w:rsidRDefault="0014179F" w:rsidP="0014179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14179F" w:rsidRDefault="0014179F" w:rsidP="0014179F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14179F">
              <w:rPr>
                <w:bCs/>
                <w:iCs/>
                <w:lang w:eastAsia="ru-RU"/>
              </w:rPr>
              <w:t>3 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79F" w:rsidRPr="00797DC7" w:rsidRDefault="0014179F" w:rsidP="0014179F">
            <w:pPr>
              <w:suppressAutoHyphens w:val="0"/>
              <w:jc w:val="right"/>
              <w:rPr>
                <w:bCs/>
                <w:lang w:eastAsia="ru-RU"/>
              </w:rPr>
            </w:pPr>
            <w:r w:rsidRPr="00797DC7">
              <w:rPr>
                <w:bCs/>
                <w:lang w:eastAsia="ru-RU"/>
              </w:rPr>
              <w:t>2 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179F" w:rsidRPr="00797DC7" w:rsidRDefault="0014179F" w:rsidP="0014179F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797DC7">
              <w:rPr>
                <w:bCs/>
                <w:iCs/>
                <w:lang w:eastAsia="ru-RU"/>
              </w:rPr>
              <w:t>1 501,0</w:t>
            </w:r>
          </w:p>
        </w:tc>
      </w:tr>
      <w:tr w:rsidR="0014179F" w:rsidRPr="0027297E" w:rsidTr="00365E2B">
        <w:trPr>
          <w:trHeight w:val="4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9F" w:rsidRPr="0027297E" w:rsidRDefault="0014179F" w:rsidP="0014179F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79F" w:rsidRPr="0027297E" w:rsidRDefault="0014179F" w:rsidP="0014179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14179F" w:rsidRDefault="0014179F" w:rsidP="0014179F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14179F">
              <w:rPr>
                <w:bCs/>
                <w:iCs/>
                <w:lang w:eastAsia="ru-RU"/>
              </w:rPr>
              <w:t>3 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79F" w:rsidRPr="00797DC7" w:rsidRDefault="0014179F" w:rsidP="0014179F">
            <w:pPr>
              <w:suppressAutoHyphens w:val="0"/>
              <w:jc w:val="right"/>
              <w:rPr>
                <w:bCs/>
                <w:lang w:eastAsia="ru-RU"/>
              </w:rPr>
            </w:pPr>
            <w:r w:rsidRPr="00797DC7">
              <w:rPr>
                <w:bCs/>
                <w:lang w:eastAsia="ru-RU"/>
              </w:rPr>
              <w:t>2 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179F" w:rsidRPr="00797DC7" w:rsidRDefault="0014179F" w:rsidP="0014179F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797DC7">
              <w:rPr>
                <w:bCs/>
                <w:iCs/>
                <w:lang w:eastAsia="ru-RU"/>
              </w:rPr>
              <w:t>1 501,0</w:t>
            </w:r>
          </w:p>
        </w:tc>
      </w:tr>
      <w:tr w:rsidR="00940F64" w:rsidRPr="0027297E" w:rsidTr="00BD0EA8">
        <w:trPr>
          <w:trHeight w:val="2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365E2B" w:rsidP="0014179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14179F">
              <w:rPr>
                <w:b/>
                <w:bCs/>
                <w:lang w:eastAsia="ru-RU"/>
              </w:rPr>
              <w:t> 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207,7</w:t>
            </w:r>
          </w:p>
        </w:tc>
      </w:tr>
      <w:tr w:rsidR="00940F64" w:rsidRPr="0027297E" w:rsidTr="00BD0EA8">
        <w:trPr>
          <w:trHeight w:val="196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 xml:space="preserve">Пенсионное обеспеч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365E2B" w:rsidP="0014179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14179F">
              <w:rPr>
                <w:b/>
                <w:bCs/>
                <w:lang w:eastAsia="ru-RU"/>
              </w:rPr>
              <w:t> 5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54,5</w:t>
            </w:r>
          </w:p>
        </w:tc>
      </w:tr>
      <w:tr w:rsidR="00940F64" w:rsidRPr="0027297E" w:rsidTr="00BD0EA8">
        <w:trPr>
          <w:trHeight w:val="299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 xml:space="preserve">Доплата к пенсиям муниципальным служащи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365E2B" w:rsidP="0014179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14179F">
              <w:rPr>
                <w:b/>
                <w:bCs/>
                <w:lang w:eastAsia="ru-RU"/>
              </w:rPr>
              <w:t> 5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362CDF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54,5</w:t>
            </w:r>
          </w:p>
        </w:tc>
      </w:tr>
      <w:tr w:rsidR="00940F64" w:rsidRPr="0027297E" w:rsidTr="00BD0EA8">
        <w:trPr>
          <w:trHeight w:val="2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797DC7" w:rsidRDefault="0014179F" w:rsidP="00BD0EA8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eastAsia="ru-RU"/>
              </w:rPr>
              <w:t>1 5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797DC7" w:rsidRDefault="00940F64" w:rsidP="00BD0EA8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797DC7">
              <w:rPr>
                <w:b/>
                <w:bCs/>
                <w:i/>
                <w:lang w:eastAsia="ru-RU"/>
              </w:rPr>
              <w:t>5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797DC7" w:rsidRDefault="00940F64" w:rsidP="00BD0EA8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797DC7">
              <w:rPr>
                <w:b/>
                <w:bCs/>
                <w:i/>
                <w:lang w:eastAsia="ru-RU"/>
              </w:rPr>
              <w:t>554,5</w:t>
            </w:r>
          </w:p>
        </w:tc>
      </w:tr>
      <w:tr w:rsidR="00940F64" w:rsidRPr="0027297E" w:rsidTr="00BD0EA8">
        <w:trPr>
          <w:trHeight w:val="349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797DC7" w:rsidRDefault="00365E2B" w:rsidP="0014179F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  <w:r w:rsidR="0014179F">
              <w:rPr>
                <w:bCs/>
                <w:lang w:eastAsia="ru-RU"/>
              </w:rPr>
              <w:t> 5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797DC7" w:rsidRDefault="00940F64" w:rsidP="00BD0EA8">
            <w:pPr>
              <w:suppressAutoHyphens w:val="0"/>
              <w:jc w:val="right"/>
              <w:rPr>
                <w:bCs/>
                <w:lang w:eastAsia="ru-RU"/>
              </w:rPr>
            </w:pPr>
            <w:r w:rsidRPr="00797DC7">
              <w:rPr>
                <w:bCs/>
                <w:lang w:eastAsia="ru-RU"/>
              </w:rPr>
              <w:t>5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797DC7" w:rsidRDefault="00940F64" w:rsidP="00BD0EA8">
            <w:pPr>
              <w:suppressAutoHyphens w:val="0"/>
              <w:jc w:val="right"/>
              <w:rPr>
                <w:bCs/>
                <w:lang w:eastAsia="ru-RU"/>
              </w:rPr>
            </w:pPr>
            <w:r w:rsidRPr="00797DC7">
              <w:rPr>
                <w:bCs/>
                <w:lang w:eastAsia="ru-RU"/>
              </w:rPr>
              <w:t>554,5</w:t>
            </w:r>
          </w:p>
        </w:tc>
      </w:tr>
      <w:tr w:rsidR="00940F64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653,2</w:t>
            </w:r>
          </w:p>
        </w:tc>
      </w:tr>
      <w:tr w:rsidR="00940F64" w:rsidRPr="0027297E" w:rsidTr="00BD0EA8">
        <w:trPr>
          <w:trHeight w:val="448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653,2</w:t>
            </w:r>
          </w:p>
        </w:tc>
      </w:tr>
      <w:tr w:rsidR="00940F64" w:rsidRPr="0027297E" w:rsidTr="00BD0EA8">
        <w:trPr>
          <w:trHeight w:val="337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27297E">
              <w:rPr>
                <w:b/>
                <w:bCs/>
                <w:i/>
                <w:lang w:eastAsia="ru-RU"/>
              </w:rPr>
              <w:t>653,2</w:t>
            </w:r>
          </w:p>
        </w:tc>
      </w:tr>
      <w:tr w:rsidR="00940F64" w:rsidRPr="0027297E" w:rsidTr="00BD0EA8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Cs/>
                <w:lang w:eastAsia="ru-RU"/>
              </w:rPr>
            </w:pPr>
            <w:r w:rsidRPr="0027297E">
              <w:rPr>
                <w:bCs/>
                <w:lang w:eastAsia="ru-RU"/>
              </w:rPr>
              <w:t>653,2</w:t>
            </w:r>
          </w:p>
        </w:tc>
      </w:tr>
      <w:tr w:rsidR="00940F64" w:rsidRPr="0027297E" w:rsidTr="00BD0EA8">
        <w:trPr>
          <w:trHeight w:val="309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особия по социальной помощи, выплачиваемые работодателями, нанимателям бывшим работникам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Cs/>
                <w:lang w:eastAsia="ru-RU"/>
              </w:rPr>
            </w:pPr>
            <w:r w:rsidRPr="0027297E">
              <w:rPr>
                <w:bCs/>
                <w:lang w:eastAsia="ru-RU"/>
              </w:rPr>
              <w:t>653,2</w:t>
            </w:r>
          </w:p>
        </w:tc>
      </w:tr>
      <w:tr w:rsidR="00940F64" w:rsidRPr="0027297E" w:rsidTr="00BD0EA8">
        <w:trPr>
          <w:trHeight w:val="188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F64" w:rsidRPr="0027297E" w:rsidRDefault="0014179F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2</w:t>
            </w:r>
            <w:r w:rsidR="00940F64" w:rsidRPr="0027297E">
              <w:rPr>
                <w:b/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Pr="0027297E">
              <w:rPr>
                <w:b/>
                <w:bCs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0F64" w:rsidRPr="0027297E" w:rsidRDefault="00940F64" w:rsidP="00BD0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Pr="0027297E">
              <w:rPr>
                <w:b/>
                <w:bCs/>
                <w:lang w:eastAsia="ru-RU"/>
              </w:rPr>
              <w:t>00,0</w:t>
            </w:r>
          </w:p>
        </w:tc>
      </w:tr>
      <w:tr w:rsidR="0014179F" w:rsidRPr="0027297E" w:rsidTr="00BD0EA8">
        <w:trPr>
          <w:trHeight w:val="2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9F" w:rsidRPr="0027297E" w:rsidRDefault="0014179F" w:rsidP="0014179F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79F" w:rsidRPr="0027297E" w:rsidRDefault="0014179F" w:rsidP="0014179F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2</w:t>
            </w:r>
            <w:r w:rsidRPr="0027297E">
              <w:rPr>
                <w:b/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Pr="0027297E">
              <w:rPr>
                <w:b/>
                <w:bCs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179F" w:rsidRPr="0027297E" w:rsidRDefault="0014179F" w:rsidP="0014179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Pr="0027297E">
              <w:rPr>
                <w:b/>
                <w:bCs/>
                <w:lang w:eastAsia="ru-RU"/>
              </w:rPr>
              <w:t>00,0</w:t>
            </w:r>
          </w:p>
        </w:tc>
      </w:tr>
      <w:tr w:rsidR="0014179F" w:rsidRPr="0027297E" w:rsidTr="00BD0EA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9F" w:rsidRPr="0027297E" w:rsidRDefault="0014179F" w:rsidP="0014179F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Информирование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79F" w:rsidRPr="0027297E" w:rsidRDefault="0014179F" w:rsidP="0014179F">
            <w:pPr>
              <w:suppressAutoHyphens w:val="0"/>
              <w:jc w:val="right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2</w:t>
            </w:r>
            <w:r w:rsidRPr="0027297E">
              <w:rPr>
                <w:b/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Pr="0027297E">
              <w:rPr>
                <w:b/>
                <w:bCs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179F" w:rsidRPr="0027297E" w:rsidRDefault="0014179F" w:rsidP="0014179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Pr="0027297E">
              <w:rPr>
                <w:b/>
                <w:bCs/>
                <w:lang w:eastAsia="ru-RU"/>
              </w:rPr>
              <w:t>00,0</w:t>
            </w:r>
          </w:p>
        </w:tc>
      </w:tr>
      <w:tr w:rsidR="0014179F" w:rsidRPr="00797DC7" w:rsidTr="00BD0EA8">
        <w:trPr>
          <w:trHeight w:val="51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9F" w:rsidRPr="00797DC7" w:rsidRDefault="0014179F" w:rsidP="0014179F">
            <w:pPr>
              <w:suppressAutoHyphens w:val="0"/>
              <w:rPr>
                <w:b/>
                <w:i/>
                <w:lang w:eastAsia="ru-RU"/>
              </w:rPr>
            </w:pPr>
            <w:r w:rsidRPr="00797DC7">
              <w:rPr>
                <w:b/>
                <w:i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9F" w:rsidRPr="00797DC7" w:rsidRDefault="0014179F" w:rsidP="0014179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797DC7">
              <w:rPr>
                <w:b/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797DC7" w:rsidRDefault="0014179F" w:rsidP="0014179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797DC7">
              <w:rPr>
                <w:b/>
                <w:i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797DC7" w:rsidRDefault="0014179F" w:rsidP="0014179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797DC7">
              <w:rPr>
                <w:b/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797DC7" w:rsidRDefault="0014179F" w:rsidP="0014179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797DC7">
              <w:rPr>
                <w:b/>
                <w:i/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797DC7" w:rsidRDefault="0014179F" w:rsidP="0014179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797DC7">
              <w:rPr>
                <w:b/>
                <w:i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79F" w:rsidRPr="00797DC7" w:rsidRDefault="0014179F" w:rsidP="0014179F">
            <w:pPr>
              <w:suppressAutoHyphens w:val="0"/>
              <w:jc w:val="right"/>
              <w:rPr>
                <w:b/>
                <w:i/>
                <w:lang w:eastAsia="ru-RU"/>
              </w:rPr>
            </w:pPr>
            <w:r w:rsidRPr="00797DC7">
              <w:rPr>
                <w:b/>
                <w:i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9F" w:rsidRPr="0014179F" w:rsidRDefault="0014179F" w:rsidP="0014179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14179F">
              <w:rPr>
                <w:b/>
                <w:bCs/>
                <w:i/>
                <w:lang w:eastAsia="ru-RU"/>
              </w:rPr>
              <w:t>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79F" w:rsidRPr="00797DC7" w:rsidRDefault="0014179F" w:rsidP="0014179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797DC7">
              <w:rPr>
                <w:b/>
                <w:bCs/>
                <w:i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179F" w:rsidRPr="00797DC7" w:rsidRDefault="0014179F" w:rsidP="0014179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797DC7">
              <w:rPr>
                <w:b/>
                <w:bCs/>
                <w:i/>
                <w:lang w:eastAsia="ru-RU"/>
              </w:rPr>
              <w:t>200,0</w:t>
            </w:r>
          </w:p>
        </w:tc>
      </w:tr>
      <w:tr w:rsidR="0014179F" w:rsidRPr="0027297E" w:rsidTr="00BD0EA8">
        <w:trPr>
          <w:trHeight w:val="132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9F" w:rsidRPr="0027297E" w:rsidRDefault="0014179F" w:rsidP="0014179F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79F" w:rsidRPr="0027297E" w:rsidRDefault="0014179F" w:rsidP="0014179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9F" w:rsidRPr="0014179F" w:rsidRDefault="0014179F" w:rsidP="0014179F">
            <w:pPr>
              <w:suppressAutoHyphens w:val="0"/>
              <w:jc w:val="right"/>
              <w:rPr>
                <w:bCs/>
                <w:lang w:eastAsia="ru-RU"/>
              </w:rPr>
            </w:pPr>
            <w:r w:rsidRPr="0014179F">
              <w:rPr>
                <w:bCs/>
                <w:lang w:eastAsia="ru-RU"/>
              </w:rPr>
              <w:t>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79F" w:rsidRPr="00797DC7" w:rsidRDefault="0014179F" w:rsidP="0014179F">
            <w:pPr>
              <w:suppressAutoHyphens w:val="0"/>
              <w:jc w:val="right"/>
              <w:rPr>
                <w:bCs/>
                <w:lang w:eastAsia="ru-RU"/>
              </w:rPr>
            </w:pPr>
            <w:r w:rsidRPr="00797DC7">
              <w:rPr>
                <w:bCs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179F" w:rsidRPr="00797DC7" w:rsidRDefault="0014179F" w:rsidP="0014179F">
            <w:pPr>
              <w:suppressAutoHyphens w:val="0"/>
              <w:jc w:val="right"/>
              <w:rPr>
                <w:bCs/>
                <w:lang w:eastAsia="ru-RU"/>
              </w:rPr>
            </w:pPr>
            <w:r w:rsidRPr="00797DC7">
              <w:rPr>
                <w:bCs/>
                <w:lang w:eastAsia="ru-RU"/>
              </w:rPr>
              <w:t>200,0</w:t>
            </w:r>
          </w:p>
        </w:tc>
      </w:tr>
      <w:tr w:rsidR="0014179F" w:rsidRPr="0027297E" w:rsidTr="00BD0EA8">
        <w:trPr>
          <w:trHeight w:val="2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9F" w:rsidRPr="0027297E" w:rsidRDefault="0014179F" w:rsidP="0014179F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F" w:rsidRPr="0027297E" w:rsidRDefault="0014179F" w:rsidP="0014179F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79F" w:rsidRPr="0027297E" w:rsidRDefault="0014179F" w:rsidP="0014179F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9F" w:rsidRPr="0014179F" w:rsidRDefault="0014179F" w:rsidP="0014179F">
            <w:pPr>
              <w:suppressAutoHyphens w:val="0"/>
              <w:jc w:val="right"/>
              <w:rPr>
                <w:bCs/>
                <w:lang w:eastAsia="ru-RU"/>
              </w:rPr>
            </w:pPr>
            <w:r w:rsidRPr="0014179F">
              <w:rPr>
                <w:bCs/>
                <w:lang w:eastAsia="ru-RU"/>
              </w:rPr>
              <w:t>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79F" w:rsidRPr="00797DC7" w:rsidRDefault="0014179F" w:rsidP="0014179F">
            <w:pPr>
              <w:suppressAutoHyphens w:val="0"/>
              <w:jc w:val="right"/>
              <w:rPr>
                <w:bCs/>
                <w:lang w:eastAsia="ru-RU"/>
              </w:rPr>
            </w:pPr>
            <w:r w:rsidRPr="00797DC7">
              <w:rPr>
                <w:bCs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79F" w:rsidRPr="00797DC7" w:rsidRDefault="0014179F" w:rsidP="0014179F">
            <w:pPr>
              <w:suppressAutoHyphens w:val="0"/>
              <w:jc w:val="right"/>
              <w:rPr>
                <w:bCs/>
                <w:lang w:eastAsia="ru-RU"/>
              </w:rPr>
            </w:pPr>
            <w:r w:rsidRPr="00797DC7">
              <w:rPr>
                <w:bCs/>
                <w:lang w:eastAsia="ru-RU"/>
              </w:rPr>
              <w:t>200,0</w:t>
            </w:r>
          </w:p>
        </w:tc>
      </w:tr>
    </w:tbl>
    <w:p w:rsidR="00940F64" w:rsidRPr="0027297E" w:rsidRDefault="00940F64" w:rsidP="00940F64"/>
    <w:p w:rsidR="00940F64" w:rsidRPr="0027297E" w:rsidRDefault="00940F64" w:rsidP="00940F64">
      <w:pPr>
        <w:widowControl w:val="0"/>
        <w:autoSpaceDE w:val="0"/>
        <w:autoSpaceDN w:val="0"/>
        <w:adjustRightInd w:val="0"/>
        <w:jc w:val="right"/>
      </w:pPr>
    </w:p>
    <w:p w:rsidR="00BD0EA8" w:rsidRDefault="00BD0EA8"/>
    <w:sectPr w:rsidR="00BD0EA8" w:rsidSect="00965F14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C6B" w:rsidRDefault="002B0C6B" w:rsidP="00940F64">
      <w:r>
        <w:separator/>
      </w:r>
    </w:p>
  </w:endnote>
  <w:endnote w:type="continuationSeparator" w:id="0">
    <w:p w:rsidR="002B0C6B" w:rsidRDefault="002B0C6B" w:rsidP="00940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C6B" w:rsidRDefault="002B0C6B" w:rsidP="00940F64">
      <w:r>
        <w:separator/>
      </w:r>
    </w:p>
  </w:footnote>
  <w:footnote w:type="continuationSeparator" w:id="0">
    <w:p w:rsidR="002B0C6B" w:rsidRDefault="002B0C6B" w:rsidP="00940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51970"/>
      <w:docPartObj>
        <w:docPartGallery w:val="Page Numbers (Top of Page)"/>
        <w:docPartUnique/>
      </w:docPartObj>
    </w:sdtPr>
    <w:sdtContent>
      <w:p w:rsidR="002B0C6B" w:rsidRDefault="00240D38">
        <w:pPr>
          <w:pStyle w:val="af9"/>
          <w:jc w:val="center"/>
        </w:pPr>
        <w:r>
          <w:rPr>
            <w:noProof/>
          </w:rPr>
          <w:fldChar w:fldCharType="begin"/>
        </w:r>
        <w:r w:rsidR="002B0C6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054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B0C6B" w:rsidRDefault="002B0C6B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6B" w:rsidRDefault="002B0C6B">
    <w:pPr>
      <w:pStyle w:val="af9"/>
      <w:jc w:val="center"/>
    </w:pPr>
  </w:p>
  <w:p w:rsidR="002B0C6B" w:rsidRDefault="002B0C6B">
    <w:pPr>
      <w:pStyle w:val="af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40F64"/>
    <w:rsid w:val="00052DE6"/>
    <w:rsid w:val="00056C13"/>
    <w:rsid w:val="00097C2E"/>
    <w:rsid w:val="000A69F8"/>
    <w:rsid w:val="000E3822"/>
    <w:rsid w:val="000F6D46"/>
    <w:rsid w:val="0014179F"/>
    <w:rsid w:val="00163D01"/>
    <w:rsid w:val="00167326"/>
    <w:rsid w:val="001822DD"/>
    <w:rsid w:val="00187678"/>
    <w:rsid w:val="001E12A5"/>
    <w:rsid w:val="001E5518"/>
    <w:rsid w:val="001E5B82"/>
    <w:rsid w:val="001F117A"/>
    <w:rsid w:val="00240D38"/>
    <w:rsid w:val="00246928"/>
    <w:rsid w:val="002B0C6B"/>
    <w:rsid w:val="002F30B2"/>
    <w:rsid w:val="0034368B"/>
    <w:rsid w:val="00353EE4"/>
    <w:rsid w:val="00365E2B"/>
    <w:rsid w:val="00375A23"/>
    <w:rsid w:val="0038277B"/>
    <w:rsid w:val="003A24F9"/>
    <w:rsid w:val="003A460B"/>
    <w:rsid w:val="003F133C"/>
    <w:rsid w:val="003F32FE"/>
    <w:rsid w:val="0045360E"/>
    <w:rsid w:val="004553A3"/>
    <w:rsid w:val="0049074B"/>
    <w:rsid w:val="004D74F4"/>
    <w:rsid w:val="00506DA9"/>
    <w:rsid w:val="005231C8"/>
    <w:rsid w:val="005B168F"/>
    <w:rsid w:val="005C3750"/>
    <w:rsid w:val="00671F68"/>
    <w:rsid w:val="00684406"/>
    <w:rsid w:val="007050A0"/>
    <w:rsid w:val="00720720"/>
    <w:rsid w:val="007261E2"/>
    <w:rsid w:val="00750ED0"/>
    <w:rsid w:val="00753193"/>
    <w:rsid w:val="00764E0E"/>
    <w:rsid w:val="00780E44"/>
    <w:rsid w:val="007A4AF9"/>
    <w:rsid w:val="00835313"/>
    <w:rsid w:val="008377F1"/>
    <w:rsid w:val="00846F85"/>
    <w:rsid w:val="00940F64"/>
    <w:rsid w:val="009557D0"/>
    <w:rsid w:val="00965F14"/>
    <w:rsid w:val="009D112B"/>
    <w:rsid w:val="00A066E1"/>
    <w:rsid w:val="00A25043"/>
    <w:rsid w:val="00AB57E3"/>
    <w:rsid w:val="00AF3BDB"/>
    <w:rsid w:val="00B07CDC"/>
    <w:rsid w:val="00B5667D"/>
    <w:rsid w:val="00BB790C"/>
    <w:rsid w:val="00BD0EA8"/>
    <w:rsid w:val="00CF209F"/>
    <w:rsid w:val="00D46519"/>
    <w:rsid w:val="00D7102F"/>
    <w:rsid w:val="00D859B0"/>
    <w:rsid w:val="00DA72FD"/>
    <w:rsid w:val="00DE1537"/>
    <w:rsid w:val="00DE36A7"/>
    <w:rsid w:val="00E77E93"/>
    <w:rsid w:val="00EB7B3F"/>
    <w:rsid w:val="00EF04C5"/>
    <w:rsid w:val="00F43CAF"/>
    <w:rsid w:val="00F5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CF209F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09F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09F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09F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209F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209F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209F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209F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209F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2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20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F20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F20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F20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F2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F20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F2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F209F"/>
    <w:pPr>
      <w:suppressAutoHyphens w:val="0"/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F209F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F20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F209F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F20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CF209F"/>
    <w:rPr>
      <w:b/>
      <w:bCs/>
    </w:rPr>
  </w:style>
  <w:style w:type="character" w:styleId="a9">
    <w:name w:val="Emphasis"/>
    <w:basedOn w:val="a0"/>
    <w:uiPriority w:val="20"/>
    <w:qFormat/>
    <w:rsid w:val="00CF209F"/>
    <w:rPr>
      <w:i/>
      <w:iCs/>
    </w:rPr>
  </w:style>
  <w:style w:type="paragraph" w:styleId="aa">
    <w:name w:val="No Spacing"/>
    <w:link w:val="ab"/>
    <w:uiPriority w:val="1"/>
    <w:qFormat/>
    <w:rsid w:val="00CF209F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CF209F"/>
  </w:style>
  <w:style w:type="paragraph" w:styleId="ac">
    <w:name w:val="List Paragraph"/>
    <w:basedOn w:val="a"/>
    <w:uiPriority w:val="34"/>
    <w:qFormat/>
    <w:rsid w:val="00CF209F"/>
    <w:pPr>
      <w:suppressAutoHyphens w:val="0"/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F209F"/>
    <w:pPr>
      <w:suppressAutoHyphens w:val="0"/>
      <w:spacing w:after="200" w:line="276" w:lineRule="auto"/>
    </w:pPr>
    <w:rPr>
      <w:rFonts w:eastAsiaTheme="minorHAnsi" w:cstheme="minorBidi"/>
      <w:i/>
      <w:iCs/>
      <w:color w:val="000000" w:themeColor="text1"/>
      <w:sz w:val="28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F209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F209F"/>
    <w:pPr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4F81BD" w:themeColor="accent1"/>
      <w:sz w:val="28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CF209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F209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F209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F209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F209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F209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F209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940F6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40F64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styleId="af7">
    <w:name w:val="Hyperlink"/>
    <w:basedOn w:val="a0"/>
    <w:uiPriority w:val="99"/>
    <w:semiHidden/>
    <w:unhideWhenUsed/>
    <w:rsid w:val="00940F64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940F64"/>
    <w:rPr>
      <w:color w:val="800080"/>
      <w:u w:val="single"/>
    </w:rPr>
  </w:style>
  <w:style w:type="paragraph" w:customStyle="1" w:styleId="font5">
    <w:name w:val="font5"/>
    <w:basedOn w:val="a"/>
    <w:rsid w:val="00940F64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40F64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940F64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940F64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9">
    <w:name w:val="xl69"/>
    <w:basedOn w:val="a"/>
    <w:rsid w:val="00940F64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"/>
    <w:rsid w:val="00940F64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1">
    <w:name w:val="xl71"/>
    <w:basedOn w:val="a"/>
    <w:rsid w:val="00940F64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940F64"/>
    <w:pP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940F64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940F64"/>
    <w:pPr>
      <w:suppressAutoHyphens w:val="0"/>
      <w:spacing w:before="100" w:beforeAutospacing="1" w:after="100" w:afterAutospacing="1"/>
      <w:textAlignment w:val="center"/>
    </w:pPr>
    <w:rPr>
      <w:u w:val="single"/>
      <w:lang w:eastAsia="ru-RU"/>
    </w:rPr>
  </w:style>
  <w:style w:type="paragraph" w:customStyle="1" w:styleId="xl75">
    <w:name w:val="xl75"/>
    <w:basedOn w:val="a"/>
    <w:rsid w:val="00940F64"/>
    <w:pP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6">
    <w:name w:val="xl76"/>
    <w:basedOn w:val="a"/>
    <w:rsid w:val="00940F64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940F64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"/>
    <w:rsid w:val="0094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9">
    <w:name w:val="xl79"/>
    <w:basedOn w:val="a"/>
    <w:rsid w:val="0094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0">
    <w:name w:val="xl80"/>
    <w:basedOn w:val="a"/>
    <w:rsid w:val="0094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rsid w:val="0094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4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3">
    <w:name w:val="xl83"/>
    <w:basedOn w:val="a"/>
    <w:rsid w:val="0094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4">
    <w:name w:val="xl84"/>
    <w:basedOn w:val="a"/>
    <w:rsid w:val="0094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5">
    <w:name w:val="xl85"/>
    <w:basedOn w:val="a"/>
    <w:rsid w:val="0094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940F6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7">
    <w:name w:val="xl87"/>
    <w:basedOn w:val="a"/>
    <w:rsid w:val="00940F6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8">
    <w:name w:val="xl88"/>
    <w:basedOn w:val="a"/>
    <w:rsid w:val="0094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89">
    <w:name w:val="xl89"/>
    <w:basedOn w:val="a"/>
    <w:rsid w:val="0094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40F6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1">
    <w:name w:val="xl91"/>
    <w:basedOn w:val="a"/>
    <w:rsid w:val="00940F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940F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94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4">
    <w:name w:val="xl94"/>
    <w:basedOn w:val="a"/>
    <w:rsid w:val="00940F64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940F6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940F6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940F6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rsid w:val="00940F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9">
    <w:name w:val="xl99"/>
    <w:basedOn w:val="a"/>
    <w:rsid w:val="00940F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0">
    <w:name w:val="xl100"/>
    <w:basedOn w:val="a"/>
    <w:rsid w:val="00940F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940F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940F6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940F64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940F64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5">
    <w:name w:val="xl105"/>
    <w:basedOn w:val="a"/>
    <w:rsid w:val="00940F6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6">
    <w:name w:val="xl106"/>
    <w:basedOn w:val="a"/>
    <w:rsid w:val="0094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7">
    <w:name w:val="xl107"/>
    <w:basedOn w:val="a"/>
    <w:rsid w:val="0094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8">
    <w:name w:val="xl108"/>
    <w:basedOn w:val="a"/>
    <w:rsid w:val="00940F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9">
    <w:name w:val="xl109"/>
    <w:basedOn w:val="a"/>
    <w:rsid w:val="00940F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10">
    <w:name w:val="xl110"/>
    <w:basedOn w:val="a"/>
    <w:rsid w:val="00940F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1">
    <w:name w:val="xl111"/>
    <w:basedOn w:val="a"/>
    <w:rsid w:val="00940F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rsid w:val="00940F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13">
    <w:name w:val="xl113"/>
    <w:basedOn w:val="a"/>
    <w:rsid w:val="00940F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94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5">
    <w:name w:val="xl115"/>
    <w:basedOn w:val="a"/>
    <w:rsid w:val="0094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6">
    <w:name w:val="xl116"/>
    <w:basedOn w:val="a"/>
    <w:rsid w:val="00940F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9"/>
      <w:szCs w:val="19"/>
      <w:lang w:eastAsia="ru-RU"/>
    </w:rPr>
  </w:style>
  <w:style w:type="paragraph" w:customStyle="1" w:styleId="xl117">
    <w:name w:val="xl117"/>
    <w:basedOn w:val="a"/>
    <w:rsid w:val="0094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8">
    <w:name w:val="xl118"/>
    <w:basedOn w:val="a"/>
    <w:rsid w:val="0094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940F6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20">
    <w:name w:val="xl120"/>
    <w:basedOn w:val="a"/>
    <w:rsid w:val="0094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21">
    <w:name w:val="xl121"/>
    <w:basedOn w:val="a"/>
    <w:rsid w:val="0094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22">
    <w:name w:val="xl122"/>
    <w:basedOn w:val="a"/>
    <w:rsid w:val="0094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23">
    <w:name w:val="xl123"/>
    <w:basedOn w:val="a"/>
    <w:rsid w:val="00940F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24">
    <w:name w:val="xl124"/>
    <w:basedOn w:val="a"/>
    <w:rsid w:val="0094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25">
    <w:name w:val="xl125"/>
    <w:basedOn w:val="a"/>
    <w:rsid w:val="0094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26">
    <w:name w:val="xl126"/>
    <w:basedOn w:val="a"/>
    <w:rsid w:val="00940F64"/>
    <w:pP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27">
    <w:name w:val="xl127"/>
    <w:basedOn w:val="a"/>
    <w:rsid w:val="00940F6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128">
    <w:name w:val="xl128"/>
    <w:basedOn w:val="a"/>
    <w:rsid w:val="00940F64"/>
    <w:pP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129">
    <w:name w:val="xl129"/>
    <w:basedOn w:val="a"/>
    <w:rsid w:val="00940F64"/>
    <w:pP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30">
    <w:name w:val="xl130"/>
    <w:basedOn w:val="a"/>
    <w:rsid w:val="00940F6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31">
    <w:name w:val="xl131"/>
    <w:basedOn w:val="a"/>
    <w:rsid w:val="00940F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32">
    <w:name w:val="xl132"/>
    <w:basedOn w:val="a"/>
    <w:rsid w:val="00940F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33">
    <w:name w:val="xl133"/>
    <w:basedOn w:val="a"/>
    <w:rsid w:val="00940F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4">
    <w:name w:val="xl134"/>
    <w:basedOn w:val="a"/>
    <w:rsid w:val="00940F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940F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6">
    <w:name w:val="xl136"/>
    <w:basedOn w:val="a"/>
    <w:rsid w:val="00940F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"/>
    <w:rsid w:val="00940F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8">
    <w:name w:val="xl138"/>
    <w:basedOn w:val="a"/>
    <w:rsid w:val="00940F64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940F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"/>
    <w:rsid w:val="00940F64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1">
    <w:name w:val="xl141"/>
    <w:basedOn w:val="a"/>
    <w:rsid w:val="00940F64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2">
    <w:name w:val="xl142"/>
    <w:basedOn w:val="a"/>
    <w:rsid w:val="00940F64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3">
    <w:name w:val="xl143"/>
    <w:basedOn w:val="a"/>
    <w:rsid w:val="00940F64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4">
    <w:name w:val="xl144"/>
    <w:basedOn w:val="a"/>
    <w:rsid w:val="00940F64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5">
    <w:name w:val="xl145"/>
    <w:basedOn w:val="a"/>
    <w:rsid w:val="00940F64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940F64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rsid w:val="00940F6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940F64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b">
    <w:name w:val="footer"/>
    <w:basedOn w:val="a"/>
    <w:link w:val="afc"/>
    <w:uiPriority w:val="99"/>
    <w:unhideWhenUsed/>
    <w:rsid w:val="00940F6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940F64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C15ED-EEBC-4215-925B-1A472AD9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168</Words>
  <Characters>2946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геньевна</dc:creator>
  <cp:lastModifiedBy>Ольга Евгеньевна</cp:lastModifiedBy>
  <cp:revision>2</cp:revision>
  <cp:lastPrinted>2025-11-10T12:27:00Z</cp:lastPrinted>
  <dcterms:created xsi:type="dcterms:W3CDTF">2025-12-15T07:53:00Z</dcterms:created>
  <dcterms:modified xsi:type="dcterms:W3CDTF">2025-12-15T07:53:00Z</dcterms:modified>
</cp:coreProperties>
</file>